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436" w:rsidRPr="00AE0103" w:rsidRDefault="00106EFC" w:rsidP="00945436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0" w:name="_GoBack"/>
      <w:bookmarkEnd w:id="0"/>
      <w:r w:rsidRPr="00AE0103">
        <w:rPr>
          <w:rFonts w:ascii="Liberation Serif" w:hAnsi="Liberation Serif" w:cs="Liberation Serif"/>
          <w:b/>
          <w:sz w:val="24"/>
          <w:szCs w:val="24"/>
        </w:rPr>
        <w:t>Информационная справка</w:t>
      </w:r>
      <w:r w:rsidR="00945436" w:rsidRPr="00AE0103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4E1AEF" w:rsidRPr="00AE0103" w:rsidRDefault="00106EFC" w:rsidP="00945436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E0103">
        <w:rPr>
          <w:rFonts w:ascii="Liberation Serif" w:hAnsi="Liberation Serif" w:cs="Liberation Serif"/>
          <w:b/>
          <w:sz w:val="24"/>
          <w:szCs w:val="24"/>
        </w:rPr>
        <w:t>«Инклюзивное и специальное образование лиц</w:t>
      </w:r>
      <w:r w:rsidR="00945436" w:rsidRPr="00AE0103">
        <w:rPr>
          <w:rFonts w:ascii="Liberation Serif" w:hAnsi="Liberation Serif" w:cs="Liberation Serif"/>
          <w:b/>
          <w:sz w:val="24"/>
          <w:szCs w:val="24"/>
        </w:rPr>
        <w:t xml:space="preserve"> с ограниченными возможностями здоровья</w:t>
      </w:r>
      <w:r w:rsidRPr="00AE0103">
        <w:rPr>
          <w:rFonts w:ascii="Liberation Serif" w:hAnsi="Liberation Serif" w:cs="Liberation Serif"/>
          <w:b/>
          <w:sz w:val="24"/>
          <w:szCs w:val="24"/>
        </w:rPr>
        <w:t xml:space="preserve"> и детей-инвалидов</w:t>
      </w:r>
      <w:r w:rsidR="00F50DD8">
        <w:rPr>
          <w:rFonts w:ascii="Liberation Serif" w:hAnsi="Liberation Serif" w:cs="Liberation Serif"/>
          <w:b/>
          <w:sz w:val="24"/>
          <w:szCs w:val="24"/>
        </w:rPr>
        <w:t xml:space="preserve"> в Свердловской области</w:t>
      </w:r>
      <w:r w:rsidRPr="00AE0103">
        <w:rPr>
          <w:rFonts w:ascii="Liberation Serif" w:hAnsi="Liberation Serif" w:cs="Liberation Serif"/>
          <w:b/>
          <w:sz w:val="24"/>
          <w:szCs w:val="24"/>
        </w:rPr>
        <w:t>»</w:t>
      </w:r>
      <w:r w:rsidR="00945436" w:rsidRPr="00AE0103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945436" w:rsidRPr="00AE0103" w:rsidRDefault="00026096" w:rsidP="00945436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E0103">
        <w:rPr>
          <w:rFonts w:ascii="Liberation Serif" w:hAnsi="Liberation Serif" w:cs="Liberation Serif"/>
          <w:b/>
          <w:sz w:val="24"/>
          <w:szCs w:val="24"/>
        </w:rPr>
        <w:t>2018/2019</w:t>
      </w:r>
      <w:r w:rsidR="00106EFC" w:rsidRPr="00AE0103">
        <w:rPr>
          <w:rFonts w:ascii="Liberation Serif" w:hAnsi="Liberation Serif" w:cs="Liberation Serif"/>
          <w:b/>
          <w:sz w:val="24"/>
          <w:szCs w:val="24"/>
        </w:rPr>
        <w:t xml:space="preserve"> учебный год</w:t>
      </w:r>
    </w:p>
    <w:p w:rsidR="00106EFC" w:rsidRPr="00AE0103" w:rsidRDefault="00106EFC" w:rsidP="00945436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06EFC" w:rsidRPr="00F50DD8" w:rsidRDefault="00106EFC" w:rsidP="00F50DD8">
      <w:pPr>
        <w:spacing w:after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Создание условий для реализации прав и гарантий детей-инвалидов и детей </w:t>
      </w:r>
      <w:r w:rsidR="00AE0103" w:rsidRPr="00F50DD8">
        <w:rPr>
          <w:rFonts w:ascii="Liberation Serif" w:eastAsia="Calibri" w:hAnsi="Liberation Serif" w:cs="Liberation Serif"/>
          <w:sz w:val="26"/>
          <w:szCs w:val="26"/>
        </w:rPr>
        <w:br/>
      </w: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с ограниченными возможностями здоровья (далее – ОВЗ) является одной </w:t>
      </w:r>
      <w:r w:rsidR="00F50DD8">
        <w:rPr>
          <w:rFonts w:ascii="Liberation Serif" w:eastAsia="Calibri" w:hAnsi="Liberation Serif" w:cs="Liberation Serif"/>
          <w:sz w:val="26"/>
          <w:szCs w:val="26"/>
        </w:rPr>
        <w:br/>
      </w:r>
      <w:r w:rsidRPr="00F50DD8">
        <w:rPr>
          <w:rFonts w:ascii="Liberation Serif" w:eastAsia="Calibri" w:hAnsi="Liberation Serif" w:cs="Liberation Serif"/>
          <w:sz w:val="26"/>
          <w:szCs w:val="26"/>
        </w:rPr>
        <w:t>из первоочередных задач развития образования Свердловской области. В Свердловской области создаются нормативно-правовые, организационные, финансово-экономические, материально-технические, кадровые и информационно-методические условия для обучения и воспитания детей-инвалидов и детей с ОВЗ, обеспечения их социальной адаптации и интеграции в общество.</w:t>
      </w:r>
    </w:p>
    <w:p w:rsidR="00106EFC" w:rsidRPr="00F50DD8" w:rsidRDefault="00106EFC" w:rsidP="004C64F5">
      <w:pPr>
        <w:spacing w:after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0DD8">
        <w:rPr>
          <w:rFonts w:ascii="Liberation Serif" w:eastAsia="Calibri" w:hAnsi="Liberation Serif" w:cs="Liberation Serif"/>
          <w:sz w:val="26"/>
          <w:szCs w:val="26"/>
        </w:rPr>
        <w:t>В соответствии с формой статистической отчетност</w:t>
      </w:r>
      <w:r w:rsidR="00026096" w:rsidRPr="00F50DD8">
        <w:rPr>
          <w:rFonts w:ascii="Liberation Serif" w:eastAsia="Calibri" w:hAnsi="Liberation Serif" w:cs="Liberation Serif"/>
          <w:sz w:val="26"/>
          <w:szCs w:val="26"/>
        </w:rPr>
        <w:t xml:space="preserve">и ОО-1 (данные </w:t>
      </w:r>
      <w:r w:rsidR="00F50DD8">
        <w:rPr>
          <w:rFonts w:ascii="Liberation Serif" w:eastAsia="Calibri" w:hAnsi="Liberation Serif" w:cs="Liberation Serif"/>
          <w:sz w:val="26"/>
          <w:szCs w:val="26"/>
        </w:rPr>
        <w:t xml:space="preserve">на </w:t>
      </w:r>
      <w:r w:rsidR="00026096" w:rsidRPr="00F50DD8">
        <w:rPr>
          <w:rFonts w:ascii="Liberation Serif" w:eastAsia="Calibri" w:hAnsi="Liberation Serif" w:cs="Liberation Serif"/>
          <w:sz w:val="26"/>
          <w:szCs w:val="26"/>
        </w:rPr>
        <w:t>20</w:t>
      </w:r>
      <w:r w:rsidRPr="00F50DD8">
        <w:rPr>
          <w:rFonts w:ascii="Liberation Serif" w:eastAsia="Calibri" w:hAnsi="Liberation Serif" w:cs="Liberation Serif"/>
          <w:sz w:val="26"/>
          <w:szCs w:val="26"/>
        </w:rPr>
        <w:t>.0</w:t>
      </w:r>
      <w:r w:rsidR="00026096" w:rsidRPr="00F50DD8">
        <w:rPr>
          <w:rFonts w:ascii="Liberation Serif" w:eastAsia="Calibri" w:hAnsi="Liberation Serif" w:cs="Liberation Serif"/>
          <w:sz w:val="26"/>
          <w:szCs w:val="26"/>
        </w:rPr>
        <w:t>9</w:t>
      </w:r>
      <w:r w:rsidRPr="00F50DD8">
        <w:rPr>
          <w:rFonts w:ascii="Liberation Serif" w:eastAsia="Calibri" w:hAnsi="Liberation Serif" w:cs="Liberation Serif"/>
          <w:sz w:val="26"/>
          <w:szCs w:val="26"/>
        </w:rPr>
        <w:t>.2018) в Свердловской области обще</w:t>
      </w:r>
      <w:r w:rsidR="00026096" w:rsidRPr="00F50DD8">
        <w:rPr>
          <w:rFonts w:ascii="Liberation Serif" w:eastAsia="Calibri" w:hAnsi="Liberation Serif" w:cs="Liberation Serif"/>
          <w:sz w:val="26"/>
          <w:szCs w:val="26"/>
        </w:rPr>
        <w:t>е количество обучающихся – 500 382</w:t>
      </w: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 человек</w:t>
      </w:r>
      <w:r w:rsidR="00026096" w:rsidRPr="00F50DD8">
        <w:rPr>
          <w:rFonts w:ascii="Liberation Serif" w:eastAsia="Calibri" w:hAnsi="Liberation Serif" w:cs="Liberation Serif"/>
          <w:sz w:val="26"/>
          <w:szCs w:val="26"/>
        </w:rPr>
        <w:t>, из них 28 044</w:t>
      </w: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 человека – обучающи</w:t>
      </w:r>
      <w:r w:rsidR="00205E1A" w:rsidRPr="00F50DD8">
        <w:rPr>
          <w:rFonts w:ascii="Liberation Serif" w:eastAsia="Calibri" w:hAnsi="Liberation Serif" w:cs="Liberation Serif"/>
          <w:sz w:val="26"/>
          <w:szCs w:val="26"/>
        </w:rPr>
        <w:t xml:space="preserve">еся с ОВЗ, что составляет 5,6% </w:t>
      </w:r>
      <w:r w:rsidR="00026096" w:rsidRPr="00F50DD8">
        <w:rPr>
          <w:rFonts w:ascii="Liberation Serif" w:eastAsia="Calibri" w:hAnsi="Liberation Serif" w:cs="Liberation Serif"/>
          <w:sz w:val="26"/>
          <w:szCs w:val="26"/>
        </w:rPr>
        <w:t>(в 2017</w:t>
      </w: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 году </w:t>
      </w:r>
      <w:r w:rsidR="007B4D9E" w:rsidRPr="00F50DD8">
        <w:rPr>
          <w:rFonts w:ascii="Liberation Serif" w:eastAsia="Calibri" w:hAnsi="Liberation Serif" w:cs="Liberation Serif"/>
          <w:sz w:val="26"/>
          <w:szCs w:val="26"/>
        </w:rPr>
        <w:t xml:space="preserve">– </w:t>
      </w:r>
      <w:r w:rsidR="00026096" w:rsidRPr="00F50DD8">
        <w:rPr>
          <w:rFonts w:ascii="Liberation Serif" w:eastAsia="Calibri" w:hAnsi="Liberation Serif" w:cs="Liberation Serif"/>
          <w:sz w:val="26"/>
          <w:szCs w:val="26"/>
        </w:rPr>
        <w:t>5,6%), 9786</w:t>
      </w: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 человек – дети-инвал</w:t>
      </w:r>
      <w:r w:rsidR="00026096" w:rsidRPr="00F50DD8">
        <w:rPr>
          <w:rFonts w:ascii="Liberation Serif" w:eastAsia="Calibri" w:hAnsi="Liberation Serif" w:cs="Liberation Serif"/>
          <w:sz w:val="26"/>
          <w:szCs w:val="26"/>
        </w:rPr>
        <w:t>иды, что составляет 1,9% (в 2017</w:t>
      </w: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 году </w:t>
      </w:r>
      <w:r w:rsidR="007B4D9E" w:rsidRPr="00F50DD8">
        <w:rPr>
          <w:rFonts w:ascii="Liberation Serif" w:eastAsia="Calibri" w:hAnsi="Liberation Serif" w:cs="Liberation Serif"/>
          <w:sz w:val="26"/>
          <w:szCs w:val="26"/>
        </w:rPr>
        <w:t xml:space="preserve">– </w:t>
      </w:r>
      <w:r w:rsidR="00026096" w:rsidRPr="00F50DD8">
        <w:rPr>
          <w:rFonts w:ascii="Liberation Serif" w:eastAsia="Calibri" w:hAnsi="Liberation Serif" w:cs="Liberation Serif"/>
          <w:sz w:val="26"/>
          <w:szCs w:val="26"/>
        </w:rPr>
        <w:t>1,9</w:t>
      </w:r>
      <w:r w:rsidRPr="00F50DD8">
        <w:rPr>
          <w:rFonts w:ascii="Liberation Serif" w:eastAsia="Calibri" w:hAnsi="Liberation Serif" w:cs="Liberation Serif"/>
          <w:sz w:val="26"/>
          <w:szCs w:val="26"/>
        </w:rPr>
        <w:t>%). В отдельных классах и отдельных обр</w:t>
      </w:r>
      <w:r w:rsidR="007B4D9E" w:rsidRPr="00F50DD8">
        <w:rPr>
          <w:rFonts w:ascii="Liberation Serif" w:eastAsia="Calibri" w:hAnsi="Liberation Serif" w:cs="Liberation Serif"/>
          <w:sz w:val="26"/>
          <w:szCs w:val="26"/>
        </w:rPr>
        <w:t>азовательных организациях обучаю</w:t>
      </w: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тся </w:t>
      </w:r>
      <w:r w:rsidR="00B219B5" w:rsidRPr="00F50DD8">
        <w:rPr>
          <w:rFonts w:ascii="Liberation Serif" w:eastAsia="Calibri" w:hAnsi="Liberation Serif" w:cs="Liberation Serif"/>
          <w:sz w:val="26"/>
          <w:szCs w:val="26"/>
        </w:rPr>
        <w:t>16 344</w:t>
      </w: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 чело</w:t>
      </w:r>
      <w:r w:rsidR="00D04EF4" w:rsidRPr="00F50DD8">
        <w:rPr>
          <w:rFonts w:ascii="Liberation Serif" w:eastAsia="Calibri" w:hAnsi="Liberation Serif" w:cs="Liberation Serif"/>
          <w:sz w:val="26"/>
          <w:szCs w:val="26"/>
        </w:rPr>
        <w:t>в</w:t>
      </w:r>
      <w:r w:rsidR="00B219B5" w:rsidRPr="00F50DD8">
        <w:rPr>
          <w:rFonts w:ascii="Liberation Serif" w:eastAsia="Calibri" w:hAnsi="Liberation Serif" w:cs="Liberation Serif"/>
          <w:sz w:val="26"/>
          <w:szCs w:val="26"/>
        </w:rPr>
        <w:t xml:space="preserve">ек, что составляет </w:t>
      </w:r>
      <w:r w:rsidR="00F50DD8">
        <w:rPr>
          <w:rFonts w:ascii="Liberation Serif" w:eastAsia="Calibri" w:hAnsi="Liberation Serif" w:cs="Liberation Serif"/>
          <w:sz w:val="26"/>
          <w:szCs w:val="26"/>
        </w:rPr>
        <w:br/>
      </w:r>
      <w:r w:rsidR="00B219B5" w:rsidRPr="00F50DD8">
        <w:rPr>
          <w:rFonts w:ascii="Liberation Serif" w:eastAsia="Calibri" w:hAnsi="Liberation Serif" w:cs="Liberation Serif"/>
          <w:sz w:val="26"/>
          <w:szCs w:val="26"/>
        </w:rPr>
        <w:t>3,2</w:t>
      </w:r>
      <w:r w:rsidR="00275BCE" w:rsidRPr="00F50DD8">
        <w:rPr>
          <w:rFonts w:ascii="Liberation Serif" w:eastAsia="Calibri" w:hAnsi="Liberation Serif" w:cs="Liberation Serif"/>
          <w:sz w:val="26"/>
          <w:szCs w:val="26"/>
        </w:rPr>
        <w:t>% (в 2017</w:t>
      </w:r>
      <w:r w:rsidR="00C33B2B" w:rsidRPr="00F50DD8">
        <w:rPr>
          <w:rFonts w:ascii="Liberation Serif" w:eastAsia="Calibri" w:hAnsi="Liberation Serif" w:cs="Liberation Serif"/>
          <w:sz w:val="26"/>
          <w:szCs w:val="26"/>
        </w:rPr>
        <w:t xml:space="preserve"> году 3,4</w:t>
      </w: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%). </w:t>
      </w:r>
    </w:p>
    <w:p w:rsidR="00106EFC" w:rsidRPr="00F50DD8" w:rsidRDefault="00106EFC" w:rsidP="004C64F5">
      <w:pPr>
        <w:spacing w:after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0DD8">
        <w:rPr>
          <w:rFonts w:ascii="Liberation Serif" w:eastAsia="Calibri" w:hAnsi="Liberation Serif" w:cs="Liberation Serif"/>
          <w:sz w:val="26"/>
          <w:szCs w:val="26"/>
        </w:rPr>
        <w:t>В Свердловской области созданы вариативные условия для получения общего образования детьми с ОВЗ в следующих формах:</w:t>
      </w:r>
    </w:p>
    <w:p w:rsidR="00106EFC" w:rsidRPr="00F50DD8" w:rsidRDefault="00106EFC" w:rsidP="004C64F5">
      <w:pPr>
        <w:spacing w:after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в отдельных организациях, осуществляющих образовательную деятельность </w:t>
      </w:r>
      <w:r w:rsidR="00AE0103" w:rsidRPr="00F50DD8">
        <w:rPr>
          <w:rFonts w:ascii="Liberation Serif" w:eastAsia="Calibri" w:hAnsi="Liberation Serif" w:cs="Liberation Serif"/>
          <w:sz w:val="26"/>
          <w:szCs w:val="26"/>
        </w:rPr>
        <w:br/>
      </w:r>
      <w:r w:rsidRPr="00F50DD8">
        <w:rPr>
          <w:rFonts w:ascii="Liberation Serif" w:eastAsia="Calibri" w:hAnsi="Liberation Serif" w:cs="Liberation Serif"/>
          <w:sz w:val="26"/>
          <w:szCs w:val="26"/>
        </w:rPr>
        <w:t>по адаптированным основным общ</w:t>
      </w:r>
      <w:r w:rsidR="007B4D9E" w:rsidRPr="00F50DD8">
        <w:rPr>
          <w:rFonts w:ascii="Liberation Serif" w:eastAsia="Calibri" w:hAnsi="Liberation Serif" w:cs="Liberation Serif"/>
          <w:sz w:val="26"/>
          <w:szCs w:val="26"/>
        </w:rPr>
        <w:t>еоб</w:t>
      </w:r>
      <w:r w:rsidR="009B609A" w:rsidRPr="00F50DD8">
        <w:rPr>
          <w:rFonts w:ascii="Liberation Serif" w:eastAsia="Calibri" w:hAnsi="Liberation Serif" w:cs="Liberation Serif"/>
          <w:sz w:val="26"/>
          <w:szCs w:val="26"/>
        </w:rPr>
        <w:t>разовательным программам (11 359</w:t>
      </w:r>
      <w:r w:rsidR="007B4D9E" w:rsidRPr="00F50DD8">
        <w:rPr>
          <w:rFonts w:ascii="Liberation Serif" w:eastAsia="Calibri" w:hAnsi="Liberation Serif" w:cs="Liberation Serif"/>
          <w:sz w:val="26"/>
          <w:szCs w:val="26"/>
        </w:rPr>
        <w:t xml:space="preserve"> обучающихся, или</w:t>
      </w:r>
      <w:r w:rsidR="009B609A" w:rsidRPr="00F50DD8">
        <w:rPr>
          <w:rFonts w:ascii="Liberation Serif" w:eastAsia="Calibri" w:hAnsi="Liberation Serif" w:cs="Liberation Serif"/>
          <w:sz w:val="26"/>
          <w:szCs w:val="26"/>
        </w:rPr>
        <w:t xml:space="preserve"> 2,2</w:t>
      </w:r>
      <w:r w:rsidRPr="00F50DD8">
        <w:rPr>
          <w:rFonts w:ascii="Liberation Serif" w:eastAsia="Calibri" w:hAnsi="Liberation Serif" w:cs="Liberation Serif"/>
          <w:sz w:val="26"/>
          <w:szCs w:val="26"/>
        </w:rPr>
        <w:t>% от общег</w:t>
      </w:r>
      <w:r w:rsidR="00E756D4" w:rsidRPr="00F50DD8">
        <w:rPr>
          <w:rFonts w:ascii="Liberation Serif" w:eastAsia="Calibri" w:hAnsi="Liberation Serif" w:cs="Liberation Serif"/>
          <w:sz w:val="26"/>
          <w:szCs w:val="26"/>
        </w:rPr>
        <w:t>о количества обучающихся (в 2017</w:t>
      </w: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 году </w:t>
      </w:r>
      <w:r w:rsidR="007B4D9E" w:rsidRPr="00F50DD8">
        <w:rPr>
          <w:rFonts w:ascii="Liberation Serif" w:eastAsia="Calibri" w:hAnsi="Liberation Serif" w:cs="Liberation Serif"/>
          <w:sz w:val="26"/>
          <w:szCs w:val="26"/>
        </w:rPr>
        <w:t xml:space="preserve">– </w:t>
      </w:r>
      <w:r w:rsidRPr="00F50DD8">
        <w:rPr>
          <w:rFonts w:ascii="Liberation Serif" w:eastAsia="Calibri" w:hAnsi="Liberation Serif" w:cs="Liberation Serif"/>
          <w:sz w:val="26"/>
          <w:szCs w:val="26"/>
        </w:rPr>
        <w:t>2</w:t>
      </w:r>
      <w:r w:rsidR="00C33B2B" w:rsidRPr="00F50DD8">
        <w:rPr>
          <w:rFonts w:ascii="Liberation Serif" w:eastAsia="Calibri" w:hAnsi="Liberation Serif" w:cs="Liberation Serif"/>
          <w:sz w:val="26"/>
          <w:szCs w:val="26"/>
        </w:rPr>
        <w:t>,1</w:t>
      </w:r>
      <w:r w:rsidR="00AE0103" w:rsidRPr="00F50DD8">
        <w:rPr>
          <w:rFonts w:ascii="Liberation Serif" w:eastAsia="Calibri" w:hAnsi="Liberation Serif" w:cs="Liberation Serif"/>
          <w:sz w:val="26"/>
          <w:szCs w:val="26"/>
        </w:rPr>
        <w:t>%</w:t>
      </w:r>
      <w:r w:rsidR="007B4D9E" w:rsidRPr="00F50DD8">
        <w:rPr>
          <w:rFonts w:ascii="Liberation Serif" w:eastAsia="Calibri" w:hAnsi="Liberation Serif" w:cs="Liberation Serif"/>
          <w:sz w:val="26"/>
          <w:szCs w:val="26"/>
        </w:rPr>
        <w:t>)</w:t>
      </w:r>
      <w:r w:rsidRPr="00F50DD8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106EFC" w:rsidRPr="00F50DD8" w:rsidRDefault="00106EFC" w:rsidP="004C64F5">
      <w:pPr>
        <w:spacing w:after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0DD8">
        <w:rPr>
          <w:rFonts w:ascii="Liberation Serif" w:eastAsia="Calibri" w:hAnsi="Liberation Serif" w:cs="Liberation Serif"/>
          <w:sz w:val="26"/>
          <w:szCs w:val="26"/>
        </w:rPr>
        <w:t>в отдельных классах в общ</w:t>
      </w:r>
      <w:r w:rsidR="007B4D9E" w:rsidRPr="00F50DD8">
        <w:rPr>
          <w:rFonts w:ascii="Liberation Serif" w:eastAsia="Calibri" w:hAnsi="Liberation Serif" w:cs="Liberation Serif"/>
          <w:sz w:val="26"/>
          <w:szCs w:val="26"/>
        </w:rPr>
        <w:t>еоб</w:t>
      </w:r>
      <w:r w:rsidR="00E756D4" w:rsidRPr="00F50DD8">
        <w:rPr>
          <w:rFonts w:ascii="Liberation Serif" w:eastAsia="Calibri" w:hAnsi="Liberation Serif" w:cs="Liberation Serif"/>
          <w:sz w:val="26"/>
          <w:szCs w:val="26"/>
        </w:rPr>
        <w:t>разовательных организациях (6001</w:t>
      </w:r>
      <w:r w:rsidR="007B4D9E" w:rsidRPr="00F50DD8">
        <w:rPr>
          <w:rFonts w:ascii="Liberation Serif" w:eastAsia="Calibri" w:hAnsi="Liberation Serif" w:cs="Liberation Serif"/>
          <w:sz w:val="26"/>
          <w:szCs w:val="26"/>
        </w:rPr>
        <w:t xml:space="preserve"> обучающихся, или</w:t>
      </w:r>
      <w:r w:rsidR="00E756D4" w:rsidRPr="00F50DD8">
        <w:rPr>
          <w:rFonts w:ascii="Liberation Serif" w:eastAsia="Calibri" w:hAnsi="Liberation Serif" w:cs="Liberation Serif"/>
          <w:sz w:val="26"/>
          <w:szCs w:val="26"/>
        </w:rPr>
        <w:t xml:space="preserve"> 1,2</w:t>
      </w:r>
      <w:r w:rsidRPr="00F50DD8">
        <w:rPr>
          <w:rFonts w:ascii="Liberation Serif" w:eastAsia="Calibri" w:hAnsi="Liberation Serif" w:cs="Liberation Serif"/>
          <w:sz w:val="26"/>
          <w:szCs w:val="26"/>
        </w:rPr>
        <w:t>% от общег</w:t>
      </w:r>
      <w:r w:rsidR="00E756D4" w:rsidRPr="00F50DD8">
        <w:rPr>
          <w:rFonts w:ascii="Liberation Serif" w:eastAsia="Calibri" w:hAnsi="Liberation Serif" w:cs="Liberation Serif"/>
          <w:sz w:val="26"/>
          <w:szCs w:val="26"/>
        </w:rPr>
        <w:t>о количества обучающихся (в 2017</w:t>
      </w: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 году </w:t>
      </w:r>
      <w:r w:rsidR="007B4D9E" w:rsidRPr="00F50DD8">
        <w:rPr>
          <w:rFonts w:ascii="Liberation Serif" w:eastAsia="Calibri" w:hAnsi="Liberation Serif" w:cs="Liberation Serif"/>
          <w:sz w:val="26"/>
          <w:szCs w:val="26"/>
        </w:rPr>
        <w:t xml:space="preserve">– </w:t>
      </w:r>
      <w:r w:rsidR="00AE0103" w:rsidRPr="00F50DD8">
        <w:rPr>
          <w:rFonts w:ascii="Liberation Serif" w:eastAsia="Calibri" w:hAnsi="Liberation Serif" w:cs="Liberation Serif"/>
          <w:sz w:val="26"/>
          <w:szCs w:val="26"/>
        </w:rPr>
        <w:t>1,3%</w:t>
      </w:r>
      <w:r w:rsidR="007B4D9E" w:rsidRPr="00F50DD8">
        <w:rPr>
          <w:rFonts w:ascii="Liberation Serif" w:eastAsia="Calibri" w:hAnsi="Liberation Serif" w:cs="Liberation Serif"/>
          <w:sz w:val="26"/>
          <w:szCs w:val="26"/>
        </w:rPr>
        <w:t>)</w:t>
      </w:r>
      <w:r w:rsidRPr="00F50DD8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7B4D9E" w:rsidRPr="00F50DD8" w:rsidRDefault="00E756D4" w:rsidP="004C64F5">
      <w:pPr>
        <w:spacing w:after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в </w:t>
      </w:r>
      <w:r w:rsidR="00106EFC" w:rsidRPr="00F50DD8">
        <w:rPr>
          <w:rFonts w:ascii="Liberation Serif" w:eastAsia="Calibri" w:hAnsi="Liberation Serif" w:cs="Liberation Serif"/>
          <w:sz w:val="26"/>
          <w:szCs w:val="26"/>
        </w:rPr>
        <w:t>общеобразовательных организа</w:t>
      </w:r>
      <w:r w:rsidR="00AE0103" w:rsidRPr="00F50DD8">
        <w:rPr>
          <w:rFonts w:ascii="Liberation Serif" w:eastAsia="Calibri" w:hAnsi="Liberation Serif" w:cs="Liberation Serif"/>
          <w:sz w:val="26"/>
          <w:szCs w:val="26"/>
        </w:rPr>
        <w:t xml:space="preserve">циях (инклюзивное образование) </w:t>
      </w:r>
      <w:r w:rsidR="00F50DD8">
        <w:rPr>
          <w:rFonts w:ascii="Liberation Serif" w:eastAsia="Calibri" w:hAnsi="Liberation Serif" w:cs="Liberation Serif"/>
          <w:sz w:val="26"/>
          <w:szCs w:val="26"/>
        </w:rPr>
        <w:br/>
      </w:r>
      <w:r w:rsidR="007B4D9E" w:rsidRPr="00F50DD8">
        <w:rPr>
          <w:rFonts w:ascii="Liberation Serif" w:eastAsia="Calibri" w:hAnsi="Liberation Serif" w:cs="Liberation Serif"/>
          <w:sz w:val="26"/>
          <w:szCs w:val="26"/>
        </w:rPr>
        <w:t>(</w:t>
      </w:r>
      <w:r w:rsidRPr="00F50DD8">
        <w:rPr>
          <w:rFonts w:ascii="Liberation Serif" w:hAnsi="Liberation Serif" w:cs="Liberation Serif"/>
          <w:sz w:val="26"/>
          <w:szCs w:val="26"/>
          <w:lang w:eastAsia="ru-RU"/>
        </w:rPr>
        <w:t>10 622 обучающихся</w:t>
      </w:r>
      <w:r w:rsidR="007B4D9E" w:rsidRPr="00F50DD8">
        <w:rPr>
          <w:rFonts w:ascii="Liberation Serif" w:eastAsia="Calibri" w:hAnsi="Liberation Serif" w:cs="Liberation Serif"/>
          <w:sz w:val="26"/>
          <w:szCs w:val="26"/>
        </w:rPr>
        <w:t>, или</w:t>
      </w: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 2,3</w:t>
      </w:r>
      <w:r w:rsidR="00106EFC" w:rsidRPr="00F50DD8">
        <w:rPr>
          <w:rFonts w:ascii="Liberation Serif" w:eastAsia="Calibri" w:hAnsi="Liberation Serif" w:cs="Liberation Serif"/>
          <w:sz w:val="26"/>
          <w:szCs w:val="26"/>
        </w:rPr>
        <w:t>% от общег</w:t>
      </w:r>
      <w:r w:rsidRPr="00F50DD8">
        <w:rPr>
          <w:rFonts w:ascii="Liberation Serif" w:eastAsia="Calibri" w:hAnsi="Liberation Serif" w:cs="Liberation Serif"/>
          <w:sz w:val="26"/>
          <w:szCs w:val="26"/>
        </w:rPr>
        <w:t>о количества обучающихся (в 2017</w:t>
      </w:r>
      <w:r w:rsidR="00106EFC" w:rsidRPr="00F50DD8">
        <w:rPr>
          <w:rFonts w:ascii="Liberation Serif" w:eastAsia="Calibri" w:hAnsi="Liberation Serif" w:cs="Liberation Serif"/>
          <w:sz w:val="26"/>
          <w:szCs w:val="26"/>
        </w:rPr>
        <w:t xml:space="preserve"> году </w:t>
      </w:r>
      <w:r w:rsidR="007B4D9E" w:rsidRPr="00F50DD8">
        <w:rPr>
          <w:rFonts w:ascii="Liberation Serif" w:eastAsia="Calibri" w:hAnsi="Liberation Serif" w:cs="Liberation Serif"/>
          <w:sz w:val="26"/>
          <w:szCs w:val="26"/>
        </w:rPr>
        <w:t xml:space="preserve">– </w:t>
      </w:r>
      <w:r w:rsidR="004C79C1" w:rsidRPr="00F50DD8">
        <w:rPr>
          <w:rFonts w:ascii="Liberation Serif" w:eastAsia="Calibri" w:hAnsi="Liberation Serif" w:cs="Liberation Serif"/>
          <w:sz w:val="26"/>
          <w:szCs w:val="26"/>
        </w:rPr>
        <w:t>2,2</w:t>
      </w:r>
      <w:r w:rsidR="00106EFC" w:rsidRPr="00F50DD8">
        <w:rPr>
          <w:rFonts w:ascii="Liberation Serif" w:eastAsia="Calibri" w:hAnsi="Liberation Serif" w:cs="Liberation Serif"/>
          <w:sz w:val="26"/>
          <w:szCs w:val="26"/>
        </w:rPr>
        <w:t>%)</w:t>
      </w:r>
      <w:r w:rsidR="007B4D9E" w:rsidRPr="00F50DD8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106EFC" w:rsidRDefault="00106EFC" w:rsidP="004C64F5">
      <w:pPr>
        <w:spacing w:after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0DD8">
        <w:rPr>
          <w:rFonts w:ascii="Liberation Serif" w:eastAsia="Calibri" w:hAnsi="Liberation Serif" w:cs="Liberation Serif"/>
          <w:sz w:val="26"/>
          <w:szCs w:val="26"/>
        </w:rPr>
        <w:t>Таким образом, количество обучающихся с ОВЗ, получающих инклюзивное образование, увеличивается, что свидетельствует о развитии условий, обеспечивающих равный доступ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F50DD8" w:rsidRPr="00F50DD8" w:rsidRDefault="00F50DD8" w:rsidP="00F50DD8">
      <w:pPr>
        <w:spacing w:after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0DD8">
        <w:rPr>
          <w:rFonts w:ascii="Liberation Serif" w:eastAsia="Calibri" w:hAnsi="Liberation Serif" w:cs="Liberation Serif"/>
          <w:sz w:val="26"/>
          <w:szCs w:val="26"/>
        </w:rPr>
        <w:t>В Свердловской области сохранена и развивается сеть отдельных организаций, осуществляющих образовательную деятельность по адаптированным общеобразовательным программам, включающая 64 организации.</w:t>
      </w:r>
    </w:p>
    <w:p w:rsidR="00F50DD8" w:rsidRPr="00F50DD8" w:rsidRDefault="00F50DD8" w:rsidP="00F50DD8">
      <w:pPr>
        <w:spacing w:after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0DD8">
        <w:rPr>
          <w:rFonts w:ascii="Liberation Serif" w:eastAsia="Calibri" w:hAnsi="Liberation Serif" w:cs="Liberation Serif"/>
          <w:sz w:val="26"/>
          <w:szCs w:val="26"/>
        </w:rPr>
        <w:t>Действует Центральная психолого-медико-педагогическая комиссия (далее – ПМПК) на базе областного Центра психолого-педагогической, медицинской и социальной помощи «Ресурс» и 37 территориальных ПМПК (20 государственных и 17 муниципальных территориальных ПМПК). В составе Центральной ПМПК</w:t>
      </w:r>
      <w:r w:rsidRPr="00F50DD8">
        <w:rPr>
          <w:rFonts w:ascii="Liberation Serif" w:eastAsia="Calibri" w:hAnsi="Liberation Serif" w:cs="Liberation Serif"/>
          <w:sz w:val="26"/>
          <w:szCs w:val="26"/>
        </w:rPr>
        <w:br/>
        <w:t xml:space="preserve">15 человек, в том числе: 7 врачей (3 врача-психиатра, 1 врач-невролог, 1 врач-ортопед, </w:t>
      </w:r>
      <w:r>
        <w:rPr>
          <w:rFonts w:ascii="Liberation Serif" w:eastAsia="Calibri" w:hAnsi="Liberation Serif" w:cs="Liberation Serif"/>
          <w:sz w:val="26"/>
          <w:szCs w:val="26"/>
        </w:rPr>
        <w:br/>
      </w:r>
      <w:r w:rsidRPr="00F50DD8">
        <w:rPr>
          <w:rFonts w:ascii="Liberation Serif" w:eastAsia="Calibri" w:hAnsi="Liberation Serif" w:cs="Liberation Serif"/>
          <w:sz w:val="26"/>
          <w:szCs w:val="26"/>
        </w:rPr>
        <w:t>1 врач-офтальмолог, 1 лор-</w:t>
      </w:r>
      <w:proofErr w:type="spellStart"/>
      <w:r w:rsidRPr="00F50DD8">
        <w:rPr>
          <w:rFonts w:ascii="Liberation Serif" w:eastAsia="Calibri" w:hAnsi="Liberation Serif" w:cs="Liberation Serif"/>
          <w:sz w:val="26"/>
          <w:szCs w:val="26"/>
        </w:rPr>
        <w:t>сурдолог</w:t>
      </w:r>
      <w:proofErr w:type="spellEnd"/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), 1 педагог-психолог, 1 учитель-логопед, 1 социальный педагог, 3 учителя-дефектолога (олигофренопедагог, тифлопедагог, сурдопедагог). </w:t>
      </w:r>
    </w:p>
    <w:p w:rsidR="00F50DD8" w:rsidRPr="00F50DD8" w:rsidRDefault="00F50DD8" w:rsidP="00F50DD8">
      <w:pPr>
        <w:spacing w:after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Помимо обследования детей и подготовки рекомендаций центральная ПМПК осуществляет координацию и организационно-методическое обеспечение деятельности территориальных ПМПК. В составах территориальных ПМПК работают </w:t>
      </w:r>
      <w:r>
        <w:rPr>
          <w:rFonts w:ascii="Liberation Serif" w:eastAsia="Calibri" w:hAnsi="Liberation Serif" w:cs="Liberation Serif"/>
          <w:sz w:val="26"/>
          <w:szCs w:val="26"/>
        </w:rPr>
        <w:br/>
      </w:r>
      <w:r w:rsidRPr="00F50DD8">
        <w:rPr>
          <w:rFonts w:ascii="Liberation Serif" w:eastAsia="Calibri" w:hAnsi="Liberation Serif" w:cs="Liberation Serif"/>
          <w:sz w:val="26"/>
          <w:szCs w:val="26"/>
        </w:rPr>
        <w:t>335 специалистов, из них 79 – медицинские работники (врачи-психиатры, врачи-</w:t>
      </w:r>
      <w:r w:rsidRPr="00F50DD8">
        <w:rPr>
          <w:rFonts w:ascii="Liberation Serif" w:eastAsia="Calibri" w:hAnsi="Liberation Serif" w:cs="Liberation Serif"/>
          <w:sz w:val="26"/>
          <w:szCs w:val="26"/>
        </w:rPr>
        <w:lastRenderedPageBreak/>
        <w:t xml:space="preserve">неврологи, врач-офтальмолог, педиатры). Медицинские работники включены в составы ПМПК по согласованию с учреждениями здравоохранения и являются полноправными членами ПМПК. </w:t>
      </w:r>
    </w:p>
    <w:p w:rsidR="00F50DD8" w:rsidRPr="00F50DD8" w:rsidRDefault="00F50DD8" w:rsidP="00F50DD8">
      <w:pPr>
        <w:spacing w:after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В системе образования Свердловской области действуют 15 центров психолого-педагогической, медицинской и социальной помощи (3 областных и 12 муниципальных), и 25 психологических служб (9 областных и 16 муниципальных). </w:t>
      </w:r>
      <w:r>
        <w:rPr>
          <w:rFonts w:ascii="Liberation Serif" w:eastAsia="Calibri" w:hAnsi="Liberation Serif" w:cs="Liberation Serif"/>
          <w:sz w:val="26"/>
          <w:szCs w:val="26"/>
        </w:rPr>
        <w:br/>
      </w: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В 598 общеобразовательных организациях (57% от общего количества школ) работают 804 школьных психолога. </w:t>
      </w:r>
    </w:p>
    <w:p w:rsidR="004D18C5" w:rsidRPr="00F50DD8" w:rsidRDefault="009853BE" w:rsidP="004C64F5">
      <w:pPr>
        <w:spacing w:after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0DD8">
        <w:rPr>
          <w:rFonts w:ascii="Liberation Serif" w:eastAsia="Calibri" w:hAnsi="Liberation Serif" w:cs="Liberation Serif"/>
          <w:sz w:val="26"/>
          <w:szCs w:val="26"/>
        </w:rPr>
        <w:t>В 2019 году в Государственную экзаменационную комиссию С</w:t>
      </w:r>
      <w:r w:rsidR="008103A5" w:rsidRPr="00F50DD8">
        <w:rPr>
          <w:rFonts w:ascii="Liberation Serif" w:eastAsia="Calibri" w:hAnsi="Liberation Serif" w:cs="Liberation Serif"/>
          <w:sz w:val="26"/>
          <w:szCs w:val="26"/>
        </w:rPr>
        <w:t xml:space="preserve">вердловской области подано: 2036 </w:t>
      </w:r>
      <w:proofErr w:type="gramStart"/>
      <w:r w:rsidR="009E3C7C" w:rsidRPr="00F50DD8">
        <w:rPr>
          <w:rFonts w:ascii="Liberation Serif" w:eastAsia="Calibri" w:hAnsi="Liberation Serif" w:cs="Liberation Serif"/>
          <w:sz w:val="26"/>
          <w:szCs w:val="26"/>
        </w:rPr>
        <w:t>заявлений</w:t>
      </w:r>
      <w:proofErr w:type="gramEnd"/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 обучающихся с ОВЗ, детей-инвалидов и инвалидов, завершающих освоение образовательных программ основного общего образования</w:t>
      </w:r>
      <w:r w:rsidR="009B50F5" w:rsidRPr="00F50DD8">
        <w:rPr>
          <w:rFonts w:ascii="Liberation Serif" w:eastAsia="Calibri" w:hAnsi="Liberation Serif" w:cs="Liberation Serif"/>
          <w:sz w:val="26"/>
          <w:szCs w:val="26"/>
        </w:rPr>
        <w:t xml:space="preserve"> (далее – ГИА 9)</w:t>
      </w: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. Из них </w:t>
      </w:r>
      <w:r w:rsidR="008103A5" w:rsidRPr="00F50DD8">
        <w:rPr>
          <w:rFonts w:ascii="Liberation Serif" w:eastAsia="Calibri" w:hAnsi="Liberation Serif" w:cs="Liberation Serif"/>
          <w:sz w:val="26"/>
          <w:szCs w:val="26"/>
        </w:rPr>
        <w:t>всего с заключениями ПМПК – 1580</w:t>
      </w: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 человек, со справками МСЭ </w:t>
      </w:r>
      <w:r w:rsidR="00AE0103" w:rsidRPr="00F50DD8">
        <w:rPr>
          <w:rFonts w:ascii="Liberation Serif" w:eastAsia="Calibri" w:hAnsi="Liberation Serif" w:cs="Liberation Serif"/>
          <w:sz w:val="26"/>
          <w:szCs w:val="26"/>
        </w:rPr>
        <w:t>–</w:t>
      </w: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 454 человека. В 2019 году первично получивших заключение ПМПК с рекомендациями о создании условий при проведении ГИА – 34 человека. Следует отметить значительное снижение количества первичных заключений ПМПК в 2019 году (в 2018 году первично рекомендации ПМПК были даны для 256 обучающихся 9-х классов). </w:t>
      </w:r>
      <w:r w:rsidR="009B50F5" w:rsidRPr="00F50DD8">
        <w:rPr>
          <w:rFonts w:ascii="Liberation Serif" w:eastAsia="Calibri" w:hAnsi="Liberation Serif" w:cs="Liberation Serif"/>
          <w:sz w:val="26"/>
          <w:szCs w:val="26"/>
        </w:rPr>
        <w:t>По образовательным программам среднего общего образования (далее – ГИА 11</w:t>
      </w:r>
      <w:r w:rsidR="00D75E4A" w:rsidRPr="00F50DD8">
        <w:rPr>
          <w:rFonts w:ascii="Liberation Serif" w:eastAsia="Calibri" w:hAnsi="Liberation Serif" w:cs="Liberation Serif"/>
          <w:sz w:val="26"/>
          <w:szCs w:val="26"/>
        </w:rPr>
        <w:t>) подано</w:t>
      </w: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 162 заявления, </w:t>
      </w:r>
      <w:r w:rsidR="009872F4">
        <w:rPr>
          <w:rFonts w:ascii="Liberation Serif" w:eastAsia="Calibri" w:hAnsi="Liberation Serif" w:cs="Liberation Serif"/>
          <w:sz w:val="26"/>
          <w:szCs w:val="26"/>
        </w:rPr>
        <w:br/>
      </w: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из них: со справками МСЭ – 152 человека (в 2018 году 130 заявлений, из </w:t>
      </w:r>
      <w:r w:rsidR="009B50F5" w:rsidRPr="00F50DD8">
        <w:rPr>
          <w:rFonts w:ascii="Liberation Serif" w:eastAsia="Calibri" w:hAnsi="Liberation Serif" w:cs="Liberation Serif"/>
          <w:sz w:val="26"/>
          <w:szCs w:val="26"/>
        </w:rPr>
        <w:t xml:space="preserve">них: </w:t>
      </w:r>
      <w:r w:rsidR="007D3253">
        <w:rPr>
          <w:rFonts w:ascii="Liberation Serif" w:eastAsia="Calibri" w:hAnsi="Liberation Serif" w:cs="Liberation Serif"/>
          <w:sz w:val="26"/>
          <w:szCs w:val="26"/>
        </w:rPr>
        <w:br/>
      </w:r>
      <w:r w:rsidR="009B50F5" w:rsidRPr="00F50DD8">
        <w:rPr>
          <w:rFonts w:ascii="Liberation Serif" w:eastAsia="Calibri" w:hAnsi="Liberation Serif" w:cs="Liberation Serif"/>
          <w:sz w:val="26"/>
          <w:szCs w:val="26"/>
        </w:rPr>
        <w:t>со справками</w:t>
      </w: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 МСЭ – 109). </w:t>
      </w:r>
    </w:p>
    <w:p w:rsidR="00945436" w:rsidRPr="00F50DD8" w:rsidRDefault="00417C1B" w:rsidP="004C64F5">
      <w:pPr>
        <w:spacing w:after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В соответствии с приказами Министерства образования и науки Российской Федерации от 19.12.2014 № 1598 и № 1599 </w:t>
      </w:r>
      <w:r w:rsidR="007B4D9E" w:rsidRPr="00F50DD8">
        <w:rPr>
          <w:rFonts w:ascii="Liberation Serif" w:eastAsia="Calibri" w:hAnsi="Liberation Serif" w:cs="Liberation Serif"/>
          <w:sz w:val="26"/>
          <w:szCs w:val="26"/>
        </w:rPr>
        <w:t xml:space="preserve">с 01.09.2016 </w:t>
      </w:r>
      <w:r w:rsidRPr="00F50DD8">
        <w:rPr>
          <w:rFonts w:ascii="Liberation Serif" w:eastAsia="Calibri" w:hAnsi="Liberation Serif" w:cs="Liberation Serif"/>
          <w:sz w:val="26"/>
          <w:szCs w:val="26"/>
        </w:rPr>
        <w:t>введены в действие во всех государственных общеобразовательных организациях, реализующих адаптированные основные общеобразовательные программы, и в муниципальных общеобразовательных организациях Свердловской области, в которых обучаются дети-инвалиды и дети с ОВЗ, федеральный государственный образовательный стандарт</w:t>
      </w:r>
      <w:r w:rsidR="00945436" w:rsidRPr="00F50DD8">
        <w:rPr>
          <w:rFonts w:ascii="Liberation Serif" w:eastAsia="Calibri" w:hAnsi="Liberation Serif" w:cs="Liberation Serif"/>
          <w:sz w:val="26"/>
          <w:szCs w:val="26"/>
        </w:rPr>
        <w:t xml:space="preserve"> начального общего образования обучающихся с ОВЗ и </w:t>
      </w:r>
      <w:r w:rsidRPr="00F50DD8">
        <w:rPr>
          <w:rFonts w:ascii="Liberation Serif" w:eastAsia="Calibri" w:hAnsi="Liberation Serif" w:cs="Liberation Serif"/>
          <w:sz w:val="26"/>
          <w:szCs w:val="26"/>
        </w:rPr>
        <w:t>федеральный государственный образовательный стандарт</w:t>
      </w:r>
      <w:r w:rsidR="00945436" w:rsidRPr="00F50DD8">
        <w:rPr>
          <w:rFonts w:ascii="Liberation Serif" w:eastAsia="Calibri" w:hAnsi="Liberation Serif" w:cs="Liberation Serif"/>
          <w:sz w:val="26"/>
          <w:szCs w:val="26"/>
        </w:rPr>
        <w:t xml:space="preserve"> образования обучающихся с умственной отсталостью (интеллектуальными </w:t>
      </w:r>
      <w:r w:rsidRPr="00F50DD8">
        <w:rPr>
          <w:rFonts w:ascii="Liberation Serif" w:eastAsia="Calibri" w:hAnsi="Liberation Serif" w:cs="Liberation Serif"/>
          <w:sz w:val="26"/>
          <w:szCs w:val="26"/>
        </w:rPr>
        <w:t>нарушениями) (далее – ФГОС ОВЗ).</w:t>
      </w:r>
    </w:p>
    <w:p w:rsidR="00945436" w:rsidRPr="00F50DD8" w:rsidRDefault="00945436" w:rsidP="004C64F5">
      <w:pPr>
        <w:spacing w:after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0DD8">
        <w:rPr>
          <w:rFonts w:ascii="Liberation Serif" w:eastAsia="Calibri" w:hAnsi="Liberation Serif" w:cs="Liberation Serif"/>
          <w:sz w:val="26"/>
          <w:szCs w:val="26"/>
        </w:rPr>
        <w:t>Для эффективного введения ФГОС ОВЗ на территории Свердловской области проведен комплекс мероприятий:</w:t>
      </w:r>
    </w:p>
    <w:p w:rsidR="00945436" w:rsidRPr="00F50DD8" w:rsidRDefault="00945436" w:rsidP="004C64F5">
      <w:pPr>
        <w:spacing w:after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разработан и утвержден План-график мероприятий («дорожная карта») по обеспечению введения и реализации ФГОС ОВЗ в образовательных организациях, расположенных на территории Свердловской области; </w:t>
      </w:r>
    </w:p>
    <w:p w:rsidR="008E21D9" w:rsidRPr="00F50DD8" w:rsidRDefault="00417C1B" w:rsidP="004C64F5">
      <w:pPr>
        <w:spacing w:after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0DD8">
        <w:rPr>
          <w:rFonts w:ascii="Liberation Serif" w:eastAsia="Calibri" w:hAnsi="Liberation Serif" w:cs="Liberation Serif"/>
          <w:sz w:val="26"/>
          <w:szCs w:val="26"/>
        </w:rPr>
        <w:t>действуют</w:t>
      </w:r>
      <w:r w:rsidR="00945436" w:rsidRPr="00F50DD8">
        <w:rPr>
          <w:rFonts w:ascii="Liberation Serif" w:eastAsia="Calibri" w:hAnsi="Liberation Serif" w:cs="Liberation Serif"/>
          <w:sz w:val="26"/>
          <w:szCs w:val="26"/>
        </w:rPr>
        <w:t xml:space="preserve"> 8 стажировочных площадок </w:t>
      </w: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в </w:t>
      </w:r>
      <w:r w:rsidR="00945436" w:rsidRPr="00F50DD8">
        <w:rPr>
          <w:rFonts w:ascii="Liberation Serif" w:eastAsia="Calibri" w:hAnsi="Liberation Serif" w:cs="Liberation Serif"/>
          <w:sz w:val="26"/>
          <w:szCs w:val="26"/>
        </w:rPr>
        <w:t>государственных</w:t>
      </w: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 общеобразовательных организациях</w:t>
      </w:r>
      <w:r w:rsidR="00945436" w:rsidRPr="00F50DD8">
        <w:rPr>
          <w:rFonts w:ascii="Liberation Serif" w:eastAsia="Calibri" w:hAnsi="Liberation Serif" w:cs="Liberation Serif"/>
          <w:sz w:val="26"/>
          <w:szCs w:val="26"/>
        </w:rPr>
        <w:t xml:space="preserve">, реализующих адаптированные основные общеобразовательные программы, </w:t>
      </w: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на базе которых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истемно проводятся</w:t>
      </w:r>
      <w:r w:rsidR="008E21D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нструктивно-методические семинары, совещания, </w:t>
      </w:r>
      <w:r w:rsidR="003409B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ференции, вебинары, «</w:t>
      </w:r>
      <w:r w:rsidR="008E21D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руглые столы</w:t>
      </w:r>
      <w:r w:rsidR="003409B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8E21D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руководителей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педагогических работников, </w:t>
      </w:r>
      <w:r w:rsidR="008E21D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ализующих адаптированные основны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 общеобразовательные программы. </w:t>
      </w:r>
      <w:r w:rsidR="008E21D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сего в 201</w:t>
      </w:r>
      <w:r w:rsidR="00AA108D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FE61D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/201</w:t>
      </w:r>
      <w:r w:rsidR="00AA108D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FE61D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ебном</w:t>
      </w:r>
      <w:r w:rsidR="008E21D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у проведено </w:t>
      </w:r>
      <w:r w:rsidR="009872F4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D5203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129</w:t>
      </w:r>
      <w:r w:rsidR="00FE61D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87D7E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учающих </w:t>
      </w:r>
      <w:r w:rsidR="00FE61D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ероприяти</w:t>
      </w:r>
      <w:r w:rsidR="00AE0103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й</w:t>
      </w:r>
      <w:r w:rsidR="008E21D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</w:t>
      </w:r>
      <w:r w:rsidR="00CE5E8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им охватом участников – 6321</w:t>
      </w:r>
      <w:r w:rsidR="008E21D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.</w:t>
      </w:r>
      <w:r w:rsidR="000D6BEA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946D86" w:rsidRPr="00F50DD8" w:rsidRDefault="00946D86" w:rsidP="004C64F5">
      <w:pPr>
        <w:spacing w:after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инистерством образования</w:t>
      </w:r>
      <w:r w:rsidR="00AE0103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молодежной политики</w:t>
      </w:r>
      <w:r w:rsidR="002F793E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</w:t>
      </w:r>
      <w:r w:rsidR="009872F4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F793E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(далее – Министерство образования)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базе Г</w:t>
      </w:r>
      <w:r w:rsidR="005B32A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Б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У СО «Екатеринбургская школа-интернат №</w:t>
      </w:r>
      <w:r w:rsidR="00417C1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9, реализующая адаптированные основные общеобразовательные программы» создано областное учебно-методическое объединение по вопросам реализации адаптированных основных общеобразовательных программ на территории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Свердловской области, на заседаниях которого ежеквартально рассматриваются актуальные вопросы образования и сопровождения детей-инвалидов и детей с ОВЗ </w:t>
      </w:r>
      <w:r w:rsidR="009872F4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рамках реализации ФГОС ОВЗ.</w:t>
      </w:r>
    </w:p>
    <w:p w:rsidR="0057229A" w:rsidRPr="00F50DD8" w:rsidRDefault="0057229A" w:rsidP="004C64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В Свердловской области ведется системная работа по обеспечению поэтапного доступа социально ориентированных некоммерческих организаций (далее – СОНКО)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НКО Свердловской области.</w:t>
      </w:r>
    </w:p>
    <w:p w:rsidR="0057229A" w:rsidRPr="00F50DD8" w:rsidRDefault="0057229A" w:rsidP="004C64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ализуется Комплексный план мероприятий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 Свердловской области на 2017–2020 годы, утвержденный распоряжением Губернатора Свер</w:t>
      </w:r>
      <w:r w:rsidR="00AE0103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овской области от 06.10.2017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 234-РГ. Принято постановление Прав</w:t>
      </w:r>
      <w:r w:rsidR="00AE0103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тельства Свердловской области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 31.05.2018 № 328-ПП «Об утверждении комплексной программы Свердловской области «Поддержка социально ориентированных не</w:t>
      </w:r>
      <w:r w:rsidR="00AE0103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ммерческих организаций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вердловской области на 2018–2024 годы».</w:t>
      </w:r>
    </w:p>
    <w:p w:rsidR="008F4139" w:rsidRPr="00F50DD8" w:rsidRDefault="008F4139" w:rsidP="008F4139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С 2017 года в государственную программу включены мероприятия по поддержке СОНКО, предоставляющих услуги по оказанию психолого-педагогической, медицинской и социальной помощи детям-инвалидам. Принято постановление Правительства Свердловской области от 10.05.2018 № 280-ПП «Об утверждении Положения о конкурсе среди некоммерческих организаций, реализующих проекты по оказанию психолого-педагогической, медицинской и социальной помощи детям-инвалидам». </w:t>
      </w:r>
    </w:p>
    <w:p w:rsidR="008F4139" w:rsidRPr="00F50DD8" w:rsidRDefault="009872F4" w:rsidP="008F4139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Ежегодно </w:t>
      </w:r>
      <w:r w:rsidR="008F4139" w:rsidRPr="00F50DD8">
        <w:rPr>
          <w:rFonts w:ascii="Liberation Serif" w:eastAsia="Calibri" w:hAnsi="Liberation Serif" w:cs="Liberation Serif"/>
          <w:sz w:val="26"/>
          <w:szCs w:val="26"/>
          <w:lang w:eastAsia="ru-RU"/>
        </w:rPr>
        <w:t>побе</w:t>
      </w:r>
      <w:r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дителями данного конкурса становятся </w:t>
      </w:r>
      <w:r w:rsidR="008F4139" w:rsidRPr="00F50DD8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5 </w:t>
      </w:r>
      <w:r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некоммерческих </w:t>
      </w:r>
      <w:r w:rsidR="008F4139" w:rsidRPr="00F50DD8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организаций. Размер средств областного бюджета, выделяемых </w:t>
      </w:r>
      <w:r>
        <w:rPr>
          <w:rFonts w:ascii="Liberation Serif" w:eastAsia="Calibri" w:hAnsi="Liberation Serif" w:cs="Liberation Serif"/>
          <w:sz w:val="26"/>
          <w:szCs w:val="26"/>
          <w:lang w:eastAsia="ru-RU"/>
        </w:rPr>
        <w:t>ежегодно на поддержку организаций-победителей конкурса</w:t>
      </w:r>
      <w:r w:rsidR="0057486C">
        <w:rPr>
          <w:rFonts w:ascii="Liberation Serif" w:eastAsia="Calibri" w:hAnsi="Liberation Serif" w:cs="Liberation Serif"/>
          <w:sz w:val="26"/>
          <w:szCs w:val="26"/>
          <w:lang w:eastAsia="ru-RU"/>
        </w:rPr>
        <w:t>,</w:t>
      </w:r>
      <w:r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составляет </w:t>
      </w:r>
      <w:r w:rsidR="008F4139" w:rsidRPr="00F50DD8">
        <w:rPr>
          <w:rFonts w:ascii="Liberation Serif" w:eastAsia="Calibri" w:hAnsi="Liberation Serif" w:cs="Liberation Serif"/>
          <w:sz w:val="26"/>
          <w:szCs w:val="26"/>
          <w:lang w:eastAsia="ru-RU"/>
        </w:rPr>
        <w:t>–</w:t>
      </w:r>
      <w:r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</w:t>
      </w:r>
      <w:r w:rsidR="008F4139" w:rsidRPr="00F50DD8">
        <w:rPr>
          <w:rFonts w:ascii="Liberation Serif" w:eastAsia="Calibri" w:hAnsi="Liberation Serif" w:cs="Liberation Serif"/>
          <w:sz w:val="26"/>
          <w:szCs w:val="26"/>
          <w:lang w:eastAsia="ru-RU"/>
        </w:rPr>
        <w:t>10 000,0 тыс. рублей.</w:t>
      </w:r>
    </w:p>
    <w:p w:rsidR="000E733F" w:rsidRPr="00F50DD8" w:rsidRDefault="00AE0103" w:rsidP="00AE0103">
      <w:pPr>
        <w:spacing w:after="0"/>
        <w:ind w:firstLine="720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При </w:t>
      </w:r>
      <w:r w:rsidR="00B03D18" w:rsidRPr="00F50DD8">
        <w:rPr>
          <w:rFonts w:ascii="Liberation Serif" w:eastAsia="Calibri" w:hAnsi="Liberation Serif" w:cs="Liberation Serif"/>
          <w:sz w:val="26"/>
          <w:szCs w:val="26"/>
        </w:rPr>
        <w:t>Министерств</w:t>
      </w:r>
      <w:r w:rsidRPr="00F50DD8">
        <w:rPr>
          <w:rFonts w:ascii="Liberation Serif" w:eastAsia="Calibri" w:hAnsi="Liberation Serif" w:cs="Liberation Serif"/>
          <w:sz w:val="26"/>
          <w:szCs w:val="26"/>
        </w:rPr>
        <w:t>е</w:t>
      </w:r>
      <w:r w:rsidR="00B03D18" w:rsidRPr="00F50DD8">
        <w:rPr>
          <w:rFonts w:ascii="Liberation Serif" w:eastAsia="Calibri" w:hAnsi="Liberation Serif" w:cs="Liberation Serif"/>
          <w:sz w:val="26"/>
          <w:szCs w:val="26"/>
        </w:rPr>
        <w:t xml:space="preserve"> образования </w:t>
      </w:r>
      <w:r w:rsidRPr="00F50DD8">
        <w:rPr>
          <w:rFonts w:ascii="Liberation Serif" w:eastAsia="Calibri" w:hAnsi="Liberation Serif" w:cs="Liberation Serif"/>
          <w:sz w:val="26"/>
          <w:szCs w:val="26"/>
        </w:rPr>
        <w:t>действует</w:t>
      </w:r>
      <w:r w:rsidR="00B03D18" w:rsidRPr="00F50DD8">
        <w:rPr>
          <w:rFonts w:ascii="Liberation Serif" w:eastAsia="Calibri" w:hAnsi="Liberation Serif" w:cs="Liberation Serif"/>
          <w:sz w:val="26"/>
          <w:szCs w:val="26"/>
        </w:rPr>
        <w:t xml:space="preserve"> Координационный совет по вопросам образования детей-инвалидов и детей с </w:t>
      </w:r>
      <w:r w:rsidR="00C50B4A" w:rsidRPr="00F50DD8">
        <w:rPr>
          <w:rFonts w:ascii="Liberation Serif" w:eastAsia="Calibri" w:hAnsi="Liberation Serif" w:cs="Liberation Serif"/>
          <w:sz w:val="26"/>
          <w:szCs w:val="26"/>
        </w:rPr>
        <w:t>ОВЗ</w:t>
      </w:r>
      <w:r w:rsidR="00B03D18" w:rsidRPr="00F50DD8">
        <w:rPr>
          <w:rFonts w:ascii="Liberation Serif" w:eastAsia="Calibri" w:hAnsi="Liberation Serif" w:cs="Liberation Serif"/>
          <w:sz w:val="26"/>
          <w:szCs w:val="26"/>
        </w:rPr>
        <w:t xml:space="preserve">, утвержденный приказом от 06.04.2017 </w:t>
      </w:r>
      <w:r w:rsidR="00F92891">
        <w:rPr>
          <w:rFonts w:ascii="Liberation Serif" w:eastAsia="Calibri" w:hAnsi="Liberation Serif" w:cs="Liberation Serif"/>
          <w:sz w:val="26"/>
          <w:szCs w:val="26"/>
        </w:rPr>
        <w:br/>
      </w:r>
      <w:r w:rsidR="00B03D18" w:rsidRPr="00F50DD8">
        <w:rPr>
          <w:rFonts w:ascii="Liberation Serif" w:eastAsia="Calibri" w:hAnsi="Liberation Serif" w:cs="Liberation Serif"/>
          <w:sz w:val="26"/>
          <w:szCs w:val="26"/>
        </w:rPr>
        <w:t xml:space="preserve">№ 140-Д, в состав которого включены представители </w:t>
      </w:r>
      <w:r w:rsidR="00C50B4A" w:rsidRPr="00F50DD8">
        <w:rPr>
          <w:rFonts w:ascii="Liberation Serif" w:eastAsia="Calibri" w:hAnsi="Liberation Serif" w:cs="Liberation Serif"/>
          <w:sz w:val="26"/>
          <w:szCs w:val="26"/>
        </w:rPr>
        <w:t>социально</w:t>
      </w:r>
      <w:r w:rsidR="00837D07" w:rsidRPr="00F50DD8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C50B4A" w:rsidRPr="00F50DD8">
        <w:rPr>
          <w:rFonts w:ascii="Liberation Serif" w:eastAsia="Calibri" w:hAnsi="Liberation Serif" w:cs="Liberation Serif"/>
          <w:sz w:val="26"/>
          <w:szCs w:val="26"/>
        </w:rPr>
        <w:t>ориентированных некоммерческих организаций</w:t>
      </w:r>
      <w:r w:rsidR="00837D07" w:rsidRPr="00F50DD8">
        <w:rPr>
          <w:rFonts w:ascii="Liberation Serif" w:eastAsia="Calibri" w:hAnsi="Liberation Serif" w:cs="Liberation Serif"/>
          <w:sz w:val="26"/>
          <w:szCs w:val="26"/>
        </w:rPr>
        <w:t>,</w:t>
      </w:r>
      <w:r w:rsidR="00C50B4A" w:rsidRPr="00F50DD8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B03D18" w:rsidRPr="00F50DD8">
        <w:rPr>
          <w:rFonts w:ascii="Liberation Serif" w:eastAsia="Calibri" w:hAnsi="Liberation Serif" w:cs="Liberation Serif"/>
          <w:sz w:val="26"/>
          <w:szCs w:val="26"/>
        </w:rPr>
        <w:t xml:space="preserve">общественных организаций инвалидов, реализующих социальные проекты, направленные на поддержку и социализацию детей-инвалидов и детей с </w:t>
      </w:r>
      <w:r w:rsidR="00C50B4A" w:rsidRPr="00F50DD8">
        <w:rPr>
          <w:rFonts w:ascii="Liberation Serif" w:eastAsia="Calibri" w:hAnsi="Liberation Serif" w:cs="Liberation Serif"/>
          <w:sz w:val="26"/>
          <w:szCs w:val="26"/>
        </w:rPr>
        <w:t>ОВЗ</w:t>
      </w:r>
      <w:r w:rsidR="00B03D18" w:rsidRPr="00F50DD8">
        <w:rPr>
          <w:rFonts w:ascii="Liberation Serif" w:eastAsia="Calibri" w:hAnsi="Liberation Serif" w:cs="Liberation Serif"/>
          <w:sz w:val="26"/>
          <w:szCs w:val="26"/>
        </w:rPr>
        <w:t xml:space="preserve"> и их семей. </w:t>
      </w:r>
    </w:p>
    <w:p w:rsidR="0057229A" w:rsidRPr="00F50DD8" w:rsidRDefault="0057229A" w:rsidP="00B237D3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12–13.09.2018 государственным бюджетным общеобразовательным учреждением Свердловской области «Верхнепышминская школа-интернат имени С.А. Мартиросяна, реализующая адаптированные основные общеобразовательные программы» совместно </w:t>
      </w:r>
      <w:r w:rsidR="00AE0103" w:rsidRPr="00F50DD8">
        <w:rPr>
          <w:rFonts w:ascii="Liberation Serif" w:eastAsia="Calibri" w:hAnsi="Liberation Serif" w:cs="Liberation Serif"/>
          <w:sz w:val="26"/>
          <w:szCs w:val="26"/>
        </w:rPr>
        <w:br/>
      </w:r>
      <w:r w:rsidRPr="00F50DD8">
        <w:rPr>
          <w:rFonts w:ascii="Liberation Serif" w:eastAsia="Calibri" w:hAnsi="Liberation Serif" w:cs="Liberation Serif"/>
          <w:sz w:val="26"/>
          <w:szCs w:val="26"/>
        </w:rPr>
        <w:t>с Благотворительным фондом «Фонд поддержки слепоглухих «Со-единение» проведен Всероссийский семинар с международным участием, посвященный открытию на базе школы регионального ресурсного центра по развитию системы сопровождения слепоглухих детей на территории Свердловской области (далее – семинар).</w:t>
      </w:r>
      <w:r w:rsidR="00B237D3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В работе семинара приняли участие 45 человек из Польши, Москвы, Санкт-Петербурга, Свердловской и Курганской областей. Представитель из Польши </w:t>
      </w:r>
      <w:proofErr w:type="spellStart"/>
      <w:r w:rsidRPr="00F50DD8">
        <w:rPr>
          <w:rFonts w:ascii="Liberation Serif" w:eastAsia="Calibri" w:hAnsi="Liberation Serif" w:cs="Liberation Serif"/>
          <w:sz w:val="26"/>
          <w:szCs w:val="26"/>
        </w:rPr>
        <w:t>Заорска</w:t>
      </w:r>
      <w:proofErr w:type="spellEnd"/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proofErr w:type="spellStart"/>
      <w:r w:rsidRPr="00F50DD8">
        <w:rPr>
          <w:rFonts w:ascii="Liberation Serif" w:eastAsia="Calibri" w:hAnsi="Liberation Serif" w:cs="Liberation Serif"/>
          <w:sz w:val="26"/>
          <w:szCs w:val="26"/>
        </w:rPr>
        <w:t>Мажжена</w:t>
      </w:r>
      <w:proofErr w:type="spellEnd"/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 выступила с докладом об особенностях развития системы образования в Польше для обучающихся с ограниченными возможностями здоровья. </w:t>
      </w:r>
    </w:p>
    <w:p w:rsidR="0057229A" w:rsidRPr="00F50DD8" w:rsidRDefault="0057229A" w:rsidP="004C64F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21.09.2018 Фондом поддержки и развития государственного бюджетного общеобразовательного учреждения Свердловской области «Екатеринбургская школа-интернат № 13, реализующая адаптированные основные общеобразовательные программы» в рамках реализации проекта «Родительские университеты» проведен </w:t>
      </w:r>
      <w:r w:rsidRPr="00F50DD8">
        <w:rPr>
          <w:rFonts w:ascii="Liberation Serif" w:eastAsia="Calibri" w:hAnsi="Liberation Serif" w:cs="Liberation Serif"/>
          <w:sz w:val="26"/>
          <w:szCs w:val="26"/>
        </w:rPr>
        <w:lastRenderedPageBreak/>
        <w:t xml:space="preserve">семинар «Психолого-педагогическое сопровождение в инклюзивном воспитании и обучении семьи с ребенком с ограниченными возможностями здоровья, используя методы лечебной педагогики». В работе данного семинара приняли участие </w:t>
      </w:r>
      <w:r w:rsidR="00B237D3">
        <w:rPr>
          <w:rFonts w:ascii="Liberation Serif" w:eastAsia="Calibri" w:hAnsi="Liberation Serif" w:cs="Liberation Serif"/>
          <w:sz w:val="26"/>
          <w:szCs w:val="26"/>
        </w:rPr>
        <w:br/>
      </w:r>
      <w:r w:rsidRPr="00F50DD8">
        <w:rPr>
          <w:rFonts w:ascii="Liberation Serif" w:eastAsia="Calibri" w:hAnsi="Liberation Serif" w:cs="Liberation Serif"/>
          <w:sz w:val="26"/>
          <w:szCs w:val="26"/>
        </w:rPr>
        <w:t>100 педагогических работников и специалистов, работающих с детьми с ограниченными возможностями здоровья, в том числе 6 представителей СОНКО.</w:t>
      </w:r>
    </w:p>
    <w:p w:rsidR="0057229A" w:rsidRPr="00F50DD8" w:rsidRDefault="0062524E" w:rsidP="004C64F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0DD8">
        <w:rPr>
          <w:rFonts w:ascii="Liberation Serif" w:eastAsia="Calibri" w:hAnsi="Liberation Serif" w:cs="Liberation Serif"/>
          <w:sz w:val="26"/>
          <w:szCs w:val="26"/>
        </w:rPr>
        <w:t>28.09.2018 состоялось заседание</w:t>
      </w:r>
      <w:r w:rsidR="0057229A" w:rsidRPr="00F50DD8">
        <w:rPr>
          <w:rFonts w:ascii="Liberation Serif" w:eastAsia="Calibri" w:hAnsi="Liberation Serif" w:cs="Liberation Serif"/>
          <w:sz w:val="26"/>
          <w:szCs w:val="26"/>
        </w:rPr>
        <w:t xml:space="preserve"> Коллегии Министер</w:t>
      </w: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ства </w:t>
      </w:r>
      <w:r w:rsidR="0057229A" w:rsidRPr="00F50DD8">
        <w:rPr>
          <w:rFonts w:ascii="Liberation Serif" w:eastAsia="Calibri" w:hAnsi="Liberation Serif" w:cs="Liberation Serif"/>
          <w:sz w:val="26"/>
          <w:szCs w:val="26"/>
        </w:rPr>
        <w:t>образования Свердловской области, на которой был рассмотрен вопрос «О совершенствовании механизмов взаимодействия с некоммерческими организациями по вопросам образования детей-инвалидов и детей с ограниченными возможн</w:t>
      </w: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остями здоровья». </w:t>
      </w:r>
      <w:r w:rsidR="00DA7110">
        <w:rPr>
          <w:rFonts w:ascii="Liberation Serif" w:eastAsia="Calibri" w:hAnsi="Liberation Serif" w:cs="Liberation Serif"/>
          <w:sz w:val="26"/>
          <w:szCs w:val="26"/>
        </w:rPr>
        <w:br/>
      </w:r>
      <w:r w:rsidR="0057229A" w:rsidRPr="00F50DD8">
        <w:rPr>
          <w:rFonts w:ascii="Liberation Serif" w:eastAsia="Calibri" w:hAnsi="Liberation Serif" w:cs="Liberation Serif"/>
          <w:sz w:val="26"/>
          <w:szCs w:val="26"/>
        </w:rPr>
        <w:t>По результатам заседания Коллегии принято решение о продолжении практики поддержки социально ориентированных некоммерческих организаций, реализующих проекты по оказанию психолого-педагогической, медицинской и социальной помощи детям-инвалидам, путем предоставления субсидий из областного бюджета на конкурсной основе; обеспечении формирования и ведения реестра негосударственных организаций, оказывающих услуги психолого-педагогического сопровождения детей с ограниченными возможностями здоровья, расположенных на территории Свердловской области.</w:t>
      </w:r>
    </w:p>
    <w:p w:rsidR="0057229A" w:rsidRPr="00F50DD8" w:rsidRDefault="00AE0103" w:rsidP="004C64F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21.11.2018 </w:t>
      </w:r>
      <w:r w:rsidR="0057229A" w:rsidRPr="00F50DD8">
        <w:rPr>
          <w:rFonts w:ascii="Liberation Serif" w:eastAsia="Calibri" w:hAnsi="Liberation Serif" w:cs="Liberation Serif"/>
          <w:sz w:val="26"/>
          <w:szCs w:val="26"/>
        </w:rPr>
        <w:t>Министерством образования при поддержке: Всероссийская организация родителей детей-инвалидов, ГБУ СО «Центр психолого-педагогической, медицинской и социальной помощи «Ресурс», федеральное государственное бюджетное образовательное учреждение высшего образования «Уральский государственный педагогический университет» проведен Областной родительский форум по теме: «Дети с инвалидностью в системе образования. Реализация возможностей» (далее – Форум). Количество участников Форума составило – 131 человек.</w:t>
      </w:r>
    </w:p>
    <w:p w:rsidR="00D019EA" w:rsidRPr="00F50DD8" w:rsidRDefault="0057229A" w:rsidP="004C64F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0DD8">
        <w:rPr>
          <w:rFonts w:ascii="Liberation Serif" w:eastAsia="Calibri" w:hAnsi="Liberation Serif" w:cs="Liberation Serif"/>
          <w:sz w:val="26"/>
          <w:szCs w:val="26"/>
        </w:rPr>
        <w:t>В рамках реализации пилотного проекта по формированию системы комплексной реабилитации и абилитации инвалидов, в том числе детей-инвалидов, в Свердловской области Мин</w:t>
      </w:r>
      <w:r w:rsidR="0062524E" w:rsidRPr="00F50DD8">
        <w:rPr>
          <w:rFonts w:ascii="Liberation Serif" w:eastAsia="Calibri" w:hAnsi="Liberation Serif" w:cs="Liberation Serif"/>
          <w:sz w:val="26"/>
          <w:szCs w:val="26"/>
        </w:rPr>
        <w:t>истерством</w:t>
      </w: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 образования Свердловской области, ФБОУ ВПО «Уральский государственный педагогический университет» и ГБУ СО «Центр психолого-педагогической, медицинской и социальной помощи «Ресурс» 22-23 ноября 2018 года проведена межрегиональная научно-практическая конференция «Ранняя помощь детям и семьям: этапы становления и перспективы развития». В</w:t>
      </w:r>
      <w:r w:rsidR="00AE0103" w:rsidRPr="00F50DD8">
        <w:rPr>
          <w:rFonts w:ascii="Liberation Serif" w:eastAsia="Calibri" w:hAnsi="Liberation Serif" w:cs="Liberation Serif"/>
          <w:sz w:val="26"/>
          <w:szCs w:val="26"/>
        </w:rPr>
        <w:t xml:space="preserve"> конференции приняли участие – </w:t>
      </w:r>
      <w:r w:rsidRPr="00F50DD8">
        <w:rPr>
          <w:rFonts w:ascii="Liberation Serif" w:eastAsia="Calibri" w:hAnsi="Liberation Serif" w:cs="Liberation Serif"/>
          <w:sz w:val="26"/>
          <w:szCs w:val="26"/>
        </w:rPr>
        <w:t>171 человек.</w:t>
      </w:r>
    </w:p>
    <w:p w:rsidR="00292A50" w:rsidRPr="00F50DD8" w:rsidRDefault="00D019EA" w:rsidP="004C64F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11.09.2018 на базе ГБОУ СО «Центр психолого-медико-социального сопровождения «Эхо» (далее – Центр «Эхо») проведена региональная к</w:t>
      </w:r>
      <w:r w:rsidR="00CD791F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нференция </w:t>
      </w:r>
      <w:r w:rsidR="00DA7110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международным участием «Организация реабилитационного пространства для инвалидов: опыт России и Германии» (далее – конференция), в которой приняли участие 135 человек (руководящие и педагогические работники образовательных организаций Свердловской области), а также 11 представителей (преподаватели и студенты) Института реабилитационных наук Берлинского университета им. Гум</w:t>
      </w:r>
      <w:r w:rsidR="00CD791F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ольдта (Германия, г. Берлин).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рамках конференции был представлен опыт Центра «Эхо» </w:t>
      </w:r>
      <w:r w:rsidR="00DA7110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социально-педагогической реабилитации детей с нарушением слуха, зарубежными гостями была представлена система комплексной реабилитации людей с нарушениями слуха и речи в Германии, проведено 9 мас</w:t>
      </w:r>
      <w:r w:rsidR="00292A5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р-классов и 6 открытых уроков. </w:t>
      </w:r>
    </w:p>
    <w:p w:rsidR="00522A4F" w:rsidRPr="00F50DD8" w:rsidRDefault="00AC1B6A" w:rsidP="00DA7110">
      <w:pPr>
        <w:spacing w:after="0"/>
        <w:ind w:firstLine="567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ja-JP"/>
        </w:rPr>
        <w:t xml:space="preserve">Министерством образования, Уральским федеральным университетом имени первого Президента России Б.Н. Ельцина, </w:t>
      </w:r>
      <w:r w:rsidRPr="00F50DD8">
        <w:rPr>
          <w:rFonts w:ascii="Liberation Serif" w:eastAsia="Times New Roman" w:hAnsi="Liberation Serif" w:cs="Liberation Serif"/>
          <w:iCs/>
          <w:sz w:val="26"/>
          <w:szCs w:val="26"/>
          <w:lang w:eastAsia="ja-JP"/>
        </w:rPr>
        <w:t>Центром психолого-педагогической, медицинской и социальной помощи «Ресурс»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ja-JP"/>
        </w:rPr>
        <w:t>, при участии Российского психологического общества (Свердловское отделение) Российской академии образования проведена 5 декабря 2018 года Всероссийская научно-практическая конференция «Актуальные вопросы комплексной реабилитации и абилитации инвалидов: психолого-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ja-JP"/>
        </w:rPr>
        <w:lastRenderedPageBreak/>
        <w:t>п</w:t>
      </w:r>
      <w:r w:rsidR="00AE0103" w:rsidRPr="00F50DD8">
        <w:rPr>
          <w:rFonts w:ascii="Liberation Serif" w:eastAsia="Times New Roman" w:hAnsi="Liberation Serif" w:cs="Liberation Serif"/>
          <w:sz w:val="26"/>
          <w:szCs w:val="26"/>
          <w:lang w:eastAsia="ja-JP"/>
        </w:rPr>
        <w:t xml:space="preserve">едагогические аспекты» (далее –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ja-JP"/>
        </w:rPr>
        <w:t xml:space="preserve">Конференция). Количество участников Конференции составило более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300 человек. На Конференции обсуждались следующие вопросы: развитие сотрудничества ученых-исследователей и практико-ориентированных специалистов, занимающихся изучением проблем реабилитации и абилитации инвалидов; привлечение внимания общественности к вопросам реабилитации и абилитации инвалидов; актуализация вопросов инклюзивного образования; презентация успешных региональных практик по реабилитации и абилитации инвалидов в условиях дошкольного, общего и высшего образования.</w:t>
      </w:r>
    </w:p>
    <w:p w:rsidR="00CE5E89" w:rsidRPr="00F50DD8" w:rsidRDefault="00CE5E89" w:rsidP="00DA7110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23.03.2019 ГБУ СО «Центр психолого-педагогической, медицинской и социальной помощи «Ладо» совместно с ФГБОУ ВО «Уральский государственный педагогический университет» в г. Екатеринбурге проведена Всероссийская научно-практическая конференция «Родительский форум» по вопросам образования, воспитания и развития детей. Количество участников составило 112 человек. В рамках форума работала консультативная площадка по вопросам образования, воспитания и развития детей, на которой родители получили консультации специалистов: психологов, логопедов, дефектологов.</w:t>
      </w:r>
    </w:p>
    <w:p w:rsidR="00CE5E89" w:rsidRPr="00F50DD8" w:rsidRDefault="00CE5E89" w:rsidP="00DA711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bCs/>
          <w:iCs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bCs/>
          <w:iCs/>
          <w:sz w:val="26"/>
          <w:szCs w:val="26"/>
          <w:lang w:eastAsia="ru-RU"/>
        </w:rPr>
        <w:t>16–17 апреля 2019 года Министер</w:t>
      </w:r>
      <w:r w:rsidR="0062524E" w:rsidRPr="00F50DD8">
        <w:rPr>
          <w:rFonts w:ascii="Liberation Serif" w:eastAsia="Times New Roman" w:hAnsi="Liberation Serif" w:cs="Liberation Serif"/>
          <w:bCs/>
          <w:iCs/>
          <w:sz w:val="26"/>
          <w:szCs w:val="26"/>
          <w:lang w:eastAsia="ru-RU"/>
        </w:rPr>
        <w:t>ством</w:t>
      </w:r>
      <w:r w:rsidRPr="00F50DD8">
        <w:rPr>
          <w:rFonts w:ascii="Liberation Serif" w:eastAsia="Times New Roman" w:hAnsi="Liberation Serif" w:cs="Liberation Serif"/>
          <w:bCs/>
          <w:iCs/>
          <w:sz w:val="26"/>
          <w:szCs w:val="26"/>
          <w:lang w:eastAsia="ru-RU"/>
        </w:rPr>
        <w:t xml:space="preserve"> образования Свердловской области совместно с ФГБОУ ВО «Уральский государственный педагогический университет» в г. Екатеринбурге проведена межрегиональная научно-практическая конференция «Образование и реабилитация детей с тяжелыми и множественными нарушениями развития: ресурсы и перспективы». В конференции приняли участие Н.Н. </w:t>
      </w:r>
      <w:proofErr w:type="spellStart"/>
      <w:r w:rsidRPr="00F50DD8">
        <w:rPr>
          <w:rFonts w:ascii="Liberation Serif" w:eastAsia="Times New Roman" w:hAnsi="Liberation Serif" w:cs="Liberation Serif"/>
          <w:bCs/>
          <w:iCs/>
          <w:sz w:val="26"/>
          <w:szCs w:val="26"/>
          <w:lang w:eastAsia="ru-RU"/>
        </w:rPr>
        <w:t>Малофеев</w:t>
      </w:r>
      <w:proofErr w:type="spellEnd"/>
      <w:r w:rsidRPr="00F50DD8">
        <w:rPr>
          <w:rFonts w:ascii="Liberation Serif" w:eastAsia="Times New Roman" w:hAnsi="Liberation Serif" w:cs="Liberation Serif"/>
          <w:bCs/>
          <w:iCs/>
          <w:sz w:val="26"/>
          <w:szCs w:val="26"/>
          <w:lang w:eastAsia="ru-RU"/>
        </w:rPr>
        <w:t>, директор Института коррекционной педагогики Российской академии образования, Царев А.М., директор Центра лечебной педагогики и дифференцированного обучения Псковской области. В рамках конференции была организована работа информационно-дискуссионных площадок, мастер-классов и публичных лекций ведущих специалистов, занимающихся вопросами изучения, диагностики, психолого-педагогического сопровождения и реабилитации детей с тяжелыми и множественными нарушениями развития. Всего в конференции приняли участие 210 руководящих и педагогических работников образовательных организаций Свердловской, Челябинской, Тюменской, Омской областей, Ханты-М</w:t>
      </w:r>
      <w:r w:rsidR="00E956FD" w:rsidRPr="00F50DD8">
        <w:rPr>
          <w:rFonts w:ascii="Liberation Serif" w:eastAsia="Times New Roman" w:hAnsi="Liberation Serif" w:cs="Liberation Serif"/>
          <w:bCs/>
          <w:iCs/>
          <w:sz w:val="26"/>
          <w:szCs w:val="26"/>
          <w:lang w:eastAsia="ru-RU"/>
        </w:rPr>
        <w:t>ансийского автономного округа,</w:t>
      </w:r>
      <w:r w:rsidRPr="00F50DD8">
        <w:rPr>
          <w:rFonts w:ascii="Liberation Serif" w:eastAsia="Times New Roman" w:hAnsi="Liberation Serif" w:cs="Liberation Serif"/>
          <w:bCs/>
          <w:iCs/>
          <w:sz w:val="26"/>
          <w:szCs w:val="26"/>
          <w:lang w:eastAsia="ru-RU"/>
        </w:rPr>
        <w:t xml:space="preserve"> г. Москвы, в том числе 6 представителей из 3 социально ориентированных некоммерческих организаций и организаций родительской общественности.</w:t>
      </w:r>
    </w:p>
    <w:p w:rsidR="00542C60" w:rsidRPr="00F50DD8" w:rsidRDefault="00542C60" w:rsidP="00542C60">
      <w:pPr>
        <w:spacing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В мае 2019</w:t>
      </w:r>
      <w:r w:rsidR="00522A4F" w:rsidRPr="00F50DD8">
        <w:rPr>
          <w:rFonts w:ascii="Liberation Serif" w:hAnsi="Liberation Serif" w:cs="Liberation Serif"/>
          <w:sz w:val="26"/>
          <w:szCs w:val="26"/>
        </w:rPr>
        <w:t xml:space="preserve"> года проведен Региональный конкурс «Лучшая инклюзивная школа» </w:t>
      </w:r>
      <w:r w:rsidR="000F2EA1">
        <w:rPr>
          <w:rFonts w:ascii="Liberation Serif" w:hAnsi="Liberation Serif" w:cs="Liberation Serif"/>
          <w:sz w:val="26"/>
          <w:szCs w:val="26"/>
        </w:rPr>
        <w:br/>
      </w:r>
      <w:r w:rsidR="00522A4F" w:rsidRPr="00F50DD8">
        <w:rPr>
          <w:rFonts w:ascii="Liberation Serif" w:hAnsi="Liberation Serif" w:cs="Liberation Serif"/>
          <w:sz w:val="26"/>
          <w:szCs w:val="26"/>
        </w:rPr>
        <w:t>на территории Свердловской области (далее – Конкурс). Поступил</w:t>
      </w:r>
      <w:r w:rsidRPr="00F50DD8">
        <w:rPr>
          <w:rFonts w:ascii="Liberation Serif" w:hAnsi="Liberation Serif" w:cs="Liberation Serif"/>
          <w:sz w:val="26"/>
          <w:szCs w:val="26"/>
        </w:rPr>
        <w:t xml:space="preserve">и заявки </w:t>
      </w:r>
      <w:r w:rsidR="000F2EA1">
        <w:rPr>
          <w:rFonts w:ascii="Liberation Serif" w:hAnsi="Liberation Serif" w:cs="Liberation Serif"/>
          <w:sz w:val="26"/>
          <w:szCs w:val="26"/>
        </w:rPr>
        <w:br/>
      </w:r>
      <w:r w:rsidRPr="00F50DD8">
        <w:rPr>
          <w:rFonts w:ascii="Liberation Serif" w:hAnsi="Liberation Serif" w:cs="Liberation Serif"/>
          <w:sz w:val="26"/>
          <w:szCs w:val="26"/>
        </w:rPr>
        <w:t>от 33</w:t>
      </w:r>
      <w:r w:rsidR="00522A4F" w:rsidRPr="00F50DD8">
        <w:rPr>
          <w:rFonts w:ascii="Liberation Serif" w:hAnsi="Liberation Serif" w:cs="Liberation Serif"/>
          <w:sz w:val="26"/>
          <w:szCs w:val="26"/>
        </w:rPr>
        <w:t xml:space="preserve"> образовательных организаций (далее – ОО) из 16 муниципальных образовани</w:t>
      </w:r>
      <w:r w:rsidRPr="00F50DD8">
        <w:rPr>
          <w:rFonts w:ascii="Liberation Serif" w:hAnsi="Liberation Serif" w:cs="Liberation Serif"/>
          <w:sz w:val="26"/>
          <w:szCs w:val="26"/>
        </w:rPr>
        <w:t>й Свердловской области, всего 35</w:t>
      </w:r>
      <w:r w:rsidR="00522A4F" w:rsidRPr="00F50DD8">
        <w:rPr>
          <w:rFonts w:ascii="Liberation Serif" w:hAnsi="Liberation Serif" w:cs="Liberation Serif"/>
          <w:sz w:val="26"/>
          <w:szCs w:val="26"/>
        </w:rPr>
        <w:t xml:space="preserve"> работ (2 образовательные организации представили на конкурс документы по двум номинациям)</w:t>
      </w:r>
      <w:r w:rsidR="0062524E" w:rsidRPr="00F50DD8">
        <w:rPr>
          <w:rFonts w:ascii="Liberation Serif" w:hAnsi="Liberation Serif" w:cs="Liberation Serif"/>
          <w:sz w:val="26"/>
          <w:szCs w:val="26"/>
        </w:rPr>
        <w:t>.</w:t>
      </w:r>
    </w:p>
    <w:p w:rsidR="000049D3" w:rsidRPr="00F50DD8" w:rsidRDefault="00522A4F" w:rsidP="000049D3">
      <w:pPr>
        <w:spacing w:after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В номинации «Лучшая инклюзивн</w:t>
      </w:r>
      <w:r w:rsidR="000049D3" w:rsidRPr="00F50DD8">
        <w:rPr>
          <w:rFonts w:ascii="Liberation Serif" w:hAnsi="Liberation Serif" w:cs="Liberation Serif"/>
          <w:sz w:val="26"/>
          <w:szCs w:val="26"/>
        </w:rPr>
        <w:t>ая школа» представлены работы 4</w:t>
      </w:r>
      <w:r w:rsidRPr="00F50DD8">
        <w:rPr>
          <w:rFonts w:ascii="Liberation Serif" w:hAnsi="Liberation Serif" w:cs="Liberation Serif"/>
          <w:sz w:val="26"/>
          <w:szCs w:val="26"/>
        </w:rPr>
        <w:t> </w:t>
      </w:r>
      <w:r w:rsidR="000049D3" w:rsidRPr="00F50DD8">
        <w:rPr>
          <w:rFonts w:ascii="Liberation Serif" w:hAnsi="Liberation Serif" w:cs="Liberation Serif"/>
          <w:sz w:val="26"/>
          <w:szCs w:val="26"/>
        </w:rPr>
        <w:t>образовательных организаций из 2</w:t>
      </w:r>
      <w:r w:rsidRPr="00F50DD8">
        <w:rPr>
          <w:rFonts w:ascii="Liberation Serif" w:hAnsi="Liberation Serif" w:cs="Liberation Serif"/>
          <w:sz w:val="26"/>
          <w:szCs w:val="26"/>
        </w:rPr>
        <w:t xml:space="preserve"> муниципальных образован</w:t>
      </w:r>
      <w:r w:rsidR="000049D3" w:rsidRPr="00F50DD8">
        <w:rPr>
          <w:rFonts w:ascii="Liberation Serif" w:hAnsi="Liberation Serif" w:cs="Liberation Serif"/>
          <w:sz w:val="26"/>
          <w:szCs w:val="26"/>
        </w:rPr>
        <w:t>ий, победитель</w:t>
      </w:r>
      <w:r w:rsidR="000F2EA1">
        <w:rPr>
          <w:rFonts w:ascii="Liberation Serif" w:hAnsi="Liberation Serif" w:cs="Liberation Serif"/>
          <w:sz w:val="26"/>
          <w:szCs w:val="26"/>
        </w:rPr>
        <w:t xml:space="preserve"> - </w:t>
      </w:r>
      <w:r w:rsidR="000049D3" w:rsidRPr="00F50DD8">
        <w:rPr>
          <w:rFonts w:ascii="Liberation Serif" w:hAnsi="Liberation Serif" w:cs="Liberation Serif"/>
          <w:sz w:val="26"/>
          <w:szCs w:val="26"/>
        </w:rPr>
        <w:t xml:space="preserve"> </w:t>
      </w:r>
      <w:r w:rsidR="000049D3" w:rsidRPr="00F50DD8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е автономное общеобразовательное учреждение средняя общеобразовательная школа № 23,</w:t>
      </w:r>
      <w:r w:rsidR="000049D3" w:rsidRPr="00F50DD8">
        <w:rPr>
          <w:rFonts w:ascii="Liberation Serif" w:hAnsi="Liberation Serif" w:cs="Liberation Serif"/>
          <w:color w:val="000000"/>
          <w:sz w:val="26"/>
          <w:szCs w:val="26"/>
        </w:rPr>
        <w:t xml:space="preserve"> Муниципального образования «город Екатеринбург»;</w:t>
      </w:r>
    </w:p>
    <w:p w:rsidR="000049D3" w:rsidRPr="00F50DD8" w:rsidRDefault="00522A4F" w:rsidP="000049D3">
      <w:pPr>
        <w:spacing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 xml:space="preserve">В номинации «Лучшая практика психолого-педагогического сопровождения инклюзивного образования» представлены работы 12 </w:t>
      </w:r>
      <w:r w:rsidR="000049D3" w:rsidRPr="00F50DD8">
        <w:rPr>
          <w:rFonts w:ascii="Liberation Serif" w:hAnsi="Liberation Serif" w:cs="Liberation Serif"/>
          <w:sz w:val="26"/>
          <w:szCs w:val="26"/>
        </w:rPr>
        <w:t xml:space="preserve">образовательных организаций </w:t>
      </w:r>
      <w:r w:rsidR="000F2EA1">
        <w:rPr>
          <w:rFonts w:ascii="Liberation Serif" w:hAnsi="Liberation Serif" w:cs="Liberation Serif"/>
          <w:sz w:val="26"/>
          <w:szCs w:val="26"/>
        </w:rPr>
        <w:br/>
      </w:r>
      <w:r w:rsidR="000049D3" w:rsidRPr="00F50DD8">
        <w:rPr>
          <w:rFonts w:ascii="Liberation Serif" w:hAnsi="Liberation Serif" w:cs="Liberation Serif"/>
          <w:sz w:val="26"/>
          <w:szCs w:val="26"/>
        </w:rPr>
        <w:t>из 8</w:t>
      </w:r>
      <w:r w:rsidRPr="00F50DD8">
        <w:rPr>
          <w:rFonts w:ascii="Liberation Serif" w:hAnsi="Liberation Serif" w:cs="Liberation Serif"/>
          <w:sz w:val="26"/>
          <w:szCs w:val="26"/>
        </w:rPr>
        <w:t xml:space="preserve"> муниципальных образований, победитель </w:t>
      </w:r>
      <w:r w:rsidR="000F2EA1">
        <w:rPr>
          <w:rFonts w:ascii="Liberation Serif" w:hAnsi="Liberation Serif" w:cs="Liberation Serif"/>
          <w:sz w:val="26"/>
          <w:szCs w:val="26"/>
        </w:rPr>
        <w:t xml:space="preserve">- </w:t>
      </w:r>
      <w:r w:rsidR="000049D3" w:rsidRPr="00F50DD8">
        <w:rPr>
          <w:rFonts w:ascii="Liberation Serif" w:hAnsi="Liberation Serif" w:cs="Liberation Serif"/>
          <w:color w:val="000000"/>
          <w:sz w:val="26"/>
          <w:szCs w:val="26"/>
        </w:rPr>
        <w:t>Муниципальное бюджетное дошкольное образовательное учреждение детский сад компенсирующего вида № 215, Муниципального образования «город Екатеринбург»;</w:t>
      </w:r>
    </w:p>
    <w:p w:rsidR="000049D3" w:rsidRPr="00F50DD8" w:rsidRDefault="00522A4F" w:rsidP="000049D3">
      <w:pPr>
        <w:spacing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lastRenderedPageBreak/>
        <w:t xml:space="preserve">В номинации «Лучший инклюзивный детский сад» представлены работы </w:t>
      </w:r>
      <w:r w:rsidR="000F2EA1">
        <w:rPr>
          <w:rFonts w:ascii="Liberation Serif" w:hAnsi="Liberation Serif" w:cs="Liberation Serif"/>
          <w:sz w:val="26"/>
          <w:szCs w:val="26"/>
        </w:rPr>
        <w:br/>
      </w:r>
      <w:r w:rsidR="000049D3" w:rsidRPr="00F50DD8">
        <w:rPr>
          <w:rFonts w:ascii="Liberation Serif" w:hAnsi="Liberation Serif" w:cs="Liberation Serif"/>
          <w:sz w:val="26"/>
          <w:szCs w:val="26"/>
        </w:rPr>
        <w:t>из 17</w:t>
      </w:r>
      <w:r w:rsidRPr="00F50DD8">
        <w:rPr>
          <w:rFonts w:ascii="Liberation Serif" w:hAnsi="Liberation Serif" w:cs="Liberation Serif"/>
          <w:sz w:val="26"/>
          <w:szCs w:val="26"/>
        </w:rPr>
        <w:t> </w:t>
      </w:r>
      <w:r w:rsidR="000049D3" w:rsidRPr="00F50DD8">
        <w:rPr>
          <w:rFonts w:ascii="Liberation Serif" w:hAnsi="Liberation Serif" w:cs="Liberation Serif"/>
          <w:sz w:val="26"/>
          <w:szCs w:val="26"/>
        </w:rPr>
        <w:t xml:space="preserve">образовательных организаций из 10 муниципальных образований, </w:t>
      </w:r>
      <w:r w:rsidRPr="00F50DD8">
        <w:rPr>
          <w:rFonts w:ascii="Liberation Serif" w:hAnsi="Liberation Serif" w:cs="Liberation Serif"/>
          <w:sz w:val="26"/>
          <w:szCs w:val="26"/>
        </w:rPr>
        <w:t xml:space="preserve">победитель </w:t>
      </w:r>
      <w:r w:rsidR="000049D3" w:rsidRPr="00F50DD8">
        <w:rPr>
          <w:rFonts w:ascii="Liberation Serif" w:hAnsi="Liberation Serif" w:cs="Liberation Serif"/>
          <w:sz w:val="26"/>
          <w:szCs w:val="26"/>
        </w:rPr>
        <w:t xml:space="preserve">Муниципальное автономное общеобразовательное учреждение «Школа № 7», </w:t>
      </w:r>
      <w:proofErr w:type="spellStart"/>
      <w:r w:rsidR="000049D3" w:rsidRPr="00F50DD8">
        <w:rPr>
          <w:rFonts w:ascii="Liberation Serif" w:hAnsi="Liberation Serif" w:cs="Liberation Serif"/>
          <w:sz w:val="26"/>
          <w:szCs w:val="26"/>
        </w:rPr>
        <w:t>Камышловского</w:t>
      </w:r>
      <w:proofErr w:type="spellEnd"/>
      <w:r w:rsidR="000049D3" w:rsidRPr="00F50DD8">
        <w:rPr>
          <w:rFonts w:ascii="Liberation Serif" w:hAnsi="Liberation Serif" w:cs="Liberation Serif"/>
          <w:sz w:val="26"/>
          <w:szCs w:val="26"/>
        </w:rPr>
        <w:t xml:space="preserve"> городского округа. </w:t>
      </w:r>
    </w:p>
    <w:p w:rsidR="00096B04" w:rsidRPr="00F50DD8" w:rsidRDefault="00096B04" w:rsidP="00096B04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0DD8">
        <w:rPr>
          <w:rFonts w:ascii="Liberation Serif" w:eastAsia="Calibri" w:hAnsi="Liberation Serif" w:cs="Liberation Serif"/>
          <w:sz w:val="26"/>
          <w:szCs w:val="26"/>
        </w:rPr>
        <w:t>Всего в 2018 году с участием СОНКО проведено 20 мероприятий с охватом участников 987 человек.</w:t>
      </w:r>
    </w:p>
    <w:p w:rsidR="00096B04" w:rsidRPr="00F50DD8" w:rsidRDefault="00096B04" w:rsidP="00096B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Таким образом, Министерством образования проводится системная работа </w:t>
      </w:r>
      <w:r w:rsidRPr="00F50DD8">
        <w:rPr>
          <w:rFonts w:ascii="Liberation Serif" w:eastAsia="Calibri" w:hAnsi="Liberation Serif" w:cs="Liberation Serif"/>
          <w:sz w:val="26"/>
          <w:szCs w:val="26"/>
        </w:rPr>
        <w:br/>
      </w:r>
      <w:r w:rsidRPr="00F50DD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по обеспечению поэтапного доступа СОНКО, осуществляющих деятельность </w:t>
      </w:r>
      <w:r w:rsidRPr="00F50DD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br/>
        <w:t>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НКО Свердловской области.</w:t>
      </w:r>
    </w:p>
    <w:p w:rsidR="008E21D9" w:rsidRPr="00F50DD8" w:rsidRDefault="00DF7CAB" w:rsidP="004C64F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MinionPro-Regular" w:hAnsi="Liberation Serif" w:cs="Liberation Serif"/>
          <w:sz w:val="26"/>
          <w:szCs w:val="26"/>
          <w:lang w:eastAsia="ru-RU"/>
        </w:rPr>
        <w:t xml:space="preserve">     </w:t>
      </w:r>
      <w:r w:rsidR="003409B9" w:rsidRPr="00F50DD8">
        <w:rPr>
          <w:rFonts w:ascii="Liberation Serif" w:eastAsia="MinionPro-Regular" w:hAnsi="Liberation Serif" w:cs="Liberation Serif"/>
          <w:sz w:val="26"/>
          <w:szCs w:val="26"/>
          <w:lang w:eastAsia="ru-RU"/>
        </w:rPr>
        <w:t>В течение ию</w:t>
      </w:r>
      <w:r w:rsidR="005B32AB" w:rsidRPr="00F50DD8">
        <w:rPr>
          <w:rFonts w:ascii="Liberation Serif" w:eastAsia="MinionPro-Regular" w:hAnsi="Liberation Serif" w:cs="Liberation Serif"/>
          <w:sz w:val="26"/>
          <w:szCs w:val="26"/>
          <w:lang w:eastAsia="ru-RU"/>
        </w:rPr>
        <w:t>л</w:t>
      </w:r>
      <w:r w:rsidR="003409B9" w:rsidRPr="00F50DD8">
        <w:rPr>
          <w:rFonts w:ascii="Liberation Serif" w:eastAsia="MinionPro-Regular" w:hAnsi="Liberation Serif" w:cs="Liberation Serif"/>
          <w:sz w:val="26"/>
          <w:szCs w:val="26"/>
          <w:lang w:eastAsia="ru-RU"/>
        </w:rPr>
        <w:t>я</w:t>
      </w:r>
      <w:r w:rsidR="008E21D9" w:rsidRPr="00F50DD8">
        <w:rPr>
          <w:rFonts w:ascii="Liberation Serif" w:eastAsia="MinionPro-Regular" w:hAnsi="Liberation Serif" w:cs="Liberation Serif"/>
          <w:sz w:val="26"/>
          <w:szCs w:val="26"/>
          <w:lang w:eastAsia="ru-RU"/>
        </w:rPr>
        <w:t xml:space="preserve"> 201</w:t>
      </w:r>
      <w:r w:rsidR="008E4FE7" w:rsidRPr="00F50DD8">
        <w:rPr>
          <w:rFonts w:ascii="Liberation Serif" w:eastAsia="MinionPro-Regular" w:hAnsi="Liberation Serif" w:cs="Liberation Serif"/>
          <w:sz w:val="26"/>
          <w:szCs w:val="26"/>
          <w:lang w:eastAsia="ru-RU"/>
        </w:rPr>
        <w:t>9</w:t>
      </w:r>
      <w:r w:rsidR="008E21D9" w:rsidRPr="00F50DD8">
        <w:rPr>
          <w:rFonts w:ascii="Liberation Serif" w:eastAsia="MinionPro-Regular" w:hAnsi="Liberation Serif" w:cs="Liberation Serif"/>
          <w:sz w:val="26"/>
          <w:szCs w:val="26"/>
          <w:lang w:eastAsia="ru-RU"/>
        </w:rPr>
        <w:t xml:space="preserve"> года на территории Свердловской области </w:t>
      </w:r>
      <w:r w:rsidR="00D3207F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 всех государственных и муниципальных общеобразовательных организациях, расположенных на территории Свердловской области,</w:t>
      </w:r>
      <w:r w:rsidR="00D3207F" w:rsidRPr="00F50DD8">
        <w:rPr>
          <w:rFonts w:ascii="Liberation Serif" w:eastAsia="MinionPro-Regular" w:hAnsi="Liberation Serif" w:cs="Liberation Serif"/>
          <w:sz w:val="26"/>
          <w:szCs w:val="26"/>
          <w:lang w:eastAsia="ru-RU"/>
        </w:rPr>
        <w:t xml:space="preserve"> проводился мониторинг</w:t>
      </w:r>
      <w:r w:rsidR="003409B9" w:rsidRPr="00F50DD8">
        <w:rPr>
          <w:rFonts w:ascii="Liberation Serif" w:eastAsia="MinionPro-Regular" w:hAnsi="Liberation Serif" w:cs="Liberation Serif"/>
          <w:sz w:val="26"/>
          <w:szCs w:val="26"/>
          <w:lang w:eastAsia="ru-RU"/>
        </w:rPr>
        <w:t xml:space="preserve"> реализации</w:t>
      </w:r>
      <w:r w:rsidR="008E21D9" w:rsidRPr="00F50DD8">
        <w:rPr>
          <w:rFonts w:ascii="Liberation Serif" w:eastAsia="MinionPro-Regular" w:hAnsi="Liberation Serif" w:cs="Liberation Serif"/>
          <w:sz w:val="26"/>
          <w:szCs w:val="26"/>
          <w:lang w:eastAsia="ru-RU"/>
        </w:rPr>
        <w:t xml:space="preserve"> ФГОС ОВЗ</w:t>
      </w:r>
      <w:r w:rsidR="003409B9" w:rsidRPr="00F50DD8">
        <w:rPr>
          <w:rFonts w:ascii="Liberation Serif" w:eastAsia="MinionPro-Regular" w:hAnsi="Liberation Serif" w:cs="Liberation Serif"/>
          <w:sz w:val="26"/>
          <w:szCs w:val="26"/>
          <w:lang w:eastAsia="ru-RU"/>
        </w:rPr>
        <w:t xml:space="preserve"> </w:t>
      </w:r>
      <w:r w:rsidR="000F2EA1">
        <w:rPr>
          <w:rFonts w:ascii="Liberation Serif" w:eastAsia="MinionPro-Regular" w:hAnsi="Liberation Serif" w:cs="Liberation Serif"/>
          <w:sz w:val="26"/>
          <w:szCs w:val="26"/>
          <w:lang w:eastAsia="ru-RU"/>
        </w:rPr>
        <w:br/>
      </w:r>
      <w:r w:rsidR="003409B9" w:rsidRPr="00F50DD8">
        <w:rPr>
          <w:rFonts w:ascii="Liberation Serif" w:eastAsia="MinionPro-Regular" w:hAnsi="Liberation Serif" w:cs="Liberation Serif"/>
          <w:sz w:val="26"/>
          <w:szCs w:val="26"/>
          <w:lang w:eastAsia="ru-RU"/>
        </w:rPr>
        <w:t>по итогам 201</w:t>
      </w:r>
      <w:r w:rsidR="008E4FE7" w:rsidRPr="00F50DD8">
        <w:rPr>
          <w:rFonts w:ascii="Liberation Serif" w:eastAsia="MinionPro-Regular" w:hAnsi="Liberation Serif" w:cs="Liberation Serif"/>
          <w:sz w:val="26"/>
          <w:szCs w:val="26"/>
          <w:lang w:eastAsia="ru-RU"/>
        </w:rPr>
        <w:t>8/2019</w:t>
      </w:r>
      <w:r w:rsidR="003409B9" w:rsidRPr="00F50DD8">
        <w:rPr>
          <w:rFonts w:ascii="Liberation Serif" w:eastAsia="MinionPro-Regular" w:hAnsi="Liberation Serif" w:cs="Liberation Serif"/>
          <w:sz w:val="26"/>
          <w:szCs w:val="26"/>
          <w:lang w:eastAsia="ru-RU"/>
        </w:rPr>
        <w:t xml:space="preserve"> учебного года.</w:t>
      </w:r>
      <w:r w:rsidR="004C79C1" w:rsidRPr="00F50DD8">
        <w:rPr>
          <w:rFonts w:ascii="Liberation Serif" w:eastAsia="MinionPro-Regular" w:hAnsi="Liberation Serif" w:cs="Liberation Serif"/>
          <w:sz w:val="26"/>
          <w:szCs w:val="26"/>
          <w:lang w:eastAsia="ru-RU"/>
        </w:rPr>
        <w:t xml:space="preserve"> </w:t>
      </w:r>
      <w:r w:rsidR="00C33B2B" w:rsidRPr="00F50DD8">
        <w:rPr>
          <w:rFonts w:ascii="Liberation Serif" w:eastAsia="MinionPro-Regular" w:hAnsi="Liberation Serif" w:cs="Liberation Serif"/>
          <w:sz w:val="26"/>
          <w:szCs w:val="26"/>
          <w:lang w:eastAsia="ru-RU"/>
        </w:rPr>
        <w:t xml:space="preserve">В </w:t>
      </w:r>
      <w:r w:rsidR="00D3207F" w:rsidRPr="00F50DD8">
        <w:rPr>
          <w:rFonts w:ascii="Liberation Serif" w:eastAsia="MinionPro-Regular" w:hAnsi="Liberation Serif" w:cs="Liberation Serif"/>
          <w:sz w:val="26"/>
          <w:szCs w:val="26"/>
          <w:lang w:eastAsia="ru-RU"/>
        </w:rPr>
        <w:t xml:space="preserve">мониторинге </w:t>
      </w:r>
      <w:r w:rsidR="008E21D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няли участие </w:t>
      </w:r>
      <w:r w:rsidR="000F2EA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106EFC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1054</w:t>
      </w:r>
      <w:r w:rsidR="00D3207F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образовательные</w:t>
      </w:r>
      <w:r w:rsidR="008E21D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аци</w:t>
      </w:r>
      <w:r w:rsidR="007F6891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="008E21D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из них 6</w:t>
      </w:r>
      <w:r w:rsidR="00DA20F7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8E21D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сударственных общеобразовательных организаций, реализующих адаптированные основные общеобразовательные программы.</w:t>
      </w:r>
    </w:p>
    <w:p w:rsidR="004716C1" w:rsidRPr="00F50DD8" w:rsidRDefault="004716C1" w:rsidP="004C6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MinionPro-Regular" w:hAnsi="Liberation Serif" w:cs="Liberation Serif"/>
          <w:sz w:val="26"/>
          <w:szCs w:val="26"/>
          <w:lang w:eastAsia="ru-RU"/>
        </w:rPr>
        <w:tab/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реализации адаптированных основных общеобразовательных программ (далее – АООП) в государственных общеобразовательных организациях, подведомственных Министерству образования:</w:t>
      </w:r>
    </w:p>
    <w:p w:rsidR="004716C1" w:rsidRPr="00F50DD8" w:rsidRDefault="004716C1" w:rsidP="004C64F5">
      <w:pPr>
        <w:spacing w:after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921"/>
        <w:gridCol w:w="2268"/>
      </w:tblGrid>
      <w:tr w:rsidR="004716C1" w:rsidRPr="00F50DD8" w:rsidTr="002F793E">
        <w:tc>
          <w:tcPr>
            <w:tcW w:w="876" w:type="dxa"/>
          </w:tcPr>
          <w:p w:rsidR="002F793E" w:rsidRPr="00F50DD8" w:rsidRDefault="004716C1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  <w:t xml:space="preserve">№ </w:t>
            </w:r>
          </w:p>
          <w:p w:rsidR="004716C1" w:rsidRPr="00F50DD8" w:rsidRDefault="004716C1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921" w:type="dxa"/>
          </w:tcPr>
          <w:p w:rsidR="004716C1" w:rsidRPr="00F50DD8" w:rsidRDefault="004716C1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6"/>
                <w:szCs w:val="26"/>
              </w:rPr>
            </w:pPr>
            <w:r w:rsidRPr="00F50DD8">
              <w:rPr>
                <w:rFonts w:ascii="Liberation Serif" w:eastAsia="Times New Roman" w:hAnsi="Liberation Serif" w:cs="Liberation Serif"/>
                <w:b/>
                <w:color w:val="000000"/>
                <w:sz w:val="26"/>
                <w:szCs w:val="26"/>
              </w:rPr>
              <w:t>Наименование АООП</w:t>
            </w:r>
          </w:p>
          <w:p w:rsidR="004716C1" w:rsidRPr="00F50DD8" w:rsidRDefault="004716C1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4716C1" w:rsidRPr="00F50DD8" w:rsidRDefault="004716C1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  <w:t>Количество организаций</w:t>
            </w:r>
          </w:p>
        </w:tc>
      </w:tr>
      <w:tr w:rsidR="004716C1" w:rsidRPr="00F50DD8" w:rsidTr="002F793E">
        <w:tc>
          <w:tcPr>
            <w:tcW w:w="876" w:type="dxa"/>
          </w:tcPr>
          <w:p w:rsidR="004716C1" w:rsidRPr="00F50DD8" w:rsidRDefault="004716C1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921" w:type="dxa"/>
          </w:tcPr>
          <w:p w:rsidR="004716C1" w:rsidRPr="00F50DD8" w:rsidRDefault="004716C1" w:rsidP="004C64F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АООП для глухих обучающихся</w:t>
            </w:r>
          </w:p>
        </w:tc>
        <w:tc>
          <w:tcPr>
            <w:tcW w:w="2268" w:type="dxa"/>
          </w:tcPr>
          <w:p w:rsidR="004716C1" w:rsidRPr="00F50DD8" w:rsidRDefault="004716C1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</w:t>
            </w:r>
          </w:p>
        </w:tc>
      </w:tr>
      <w:tr w:rsidR="004716C1" w:rsidRPr="00F50DD8" w:rsidTr="002F793E">
        <w:tc>
          <w:tcPr>
            <w:tcW w:w="876" w:type="dxa"/>
          </w:tcPr>
          <w:p w:rsidR="004716C1" w:rsidRPr="00F50DD8" w:rsidRDefault="004716C1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921" w:type="dxa"/>
          </w:tcPr>
          <w:p w:rsidR="004716C1" w:rsidRPr="00F50DD8" w:rsidRDefault="004716C1" w:rsidP="004C64F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F50DD8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АООП для слабослышащих и позднооглохших обучающихся</w:t>
            </w:r>
          </w:p>
        </w:tc>
        <w:tc>
          <w:tcPr>
            <w:tcW w:w="2268" w:type="dxa"/>
          </w:tcPr>
          <w:p w:rsidR="004716C1" w:rsidRPr="00F50DD8" w:rsidRDefault="008E4FE7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</w:t>
            </w:r>
          </w:p>
        </w:tc>
      </w:tr>
      <w:tr w:rsidR="004716C1" w:rsidRPr="00F50DD8" w:rsidTr="002F793E">
        <w:tc>
          <w:tcPr>
            <w:tcW w:w="876" w:type="dxa"/>
          </w:tcPr>
          <w:p w:rsidR="004716C1" w:rsidRPr="00F50DD8" w:rsidRDefault="004716C1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921" w:type="dxa"/>
          </w:tcPr>
          <w:p w:rsidR="004716C1" w:rsidRPr="00F50DD8" w:rsidRDefault="004716C1" w:rsidP="004C64F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F50DD8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АООП для слепых обучающихся</w:t>
            </w:r>
          </w:p>
        </w:tc>
        <w:tc>
          <w:tcPr>
            <w:tcW w:w="2268" w:type="dxa"/>
          </w:tcPr>
          <w:p w:rsidR="004716C1" w:rsidRPr="00F50DD8" w:rsidRDefault="008E4FE7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</w:t>
            </w:r>
          </w:p>
        </w:tc>
      </w:tr>
      <w:tr w:rsidR="004716C1" w:rsidRPr="00F50DD8" w:rsidTr="002F793E">
        <w:tc>
          <w:tcPr>
            <w:tcW w:w="876" w:type="dxa"/>
          </w:tcPr>
          <w:p w:rsidR="004716C1" w:rsidRPr="00F50DD8" w:rsidRDefault="004716C1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921" w:type="dxa"/>
          </w:tcPr>
          <w:p w:rsidR="004716C1" w:rsidRPr="00F50DD8" w:rsidRDefault="004716C1" w:rsidP="004C64F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F50DD8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АООП для слабовидящих обучающихся</w:t>
            </w:r>
          </w:p>
        </w:tc>
        <w:tc>
          <w:tcPr>
            <w:tcW w:w="2268" w:type="dxa"/>
          </w:tcPr>
          <w:p w:rsidR="004716C1" w:rsidRPr="00F50DD8" w:rsidRDefault="008E4FE7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</w:t>
            </w:r>
          </w:p>
        </w:tc>
      </w:tr>
      <w:tr w:rsidR="004716C1" w:rsidRPr="00F50DD8" w:rsidTr="002F793E">
        <w:tc>
          <w:tcPr>
            <w:tcW w:w="876" w:type="dxa"/>
          </w:tcPr>
          <w:p w:rsidR="004716C1" w:rsidRPr="00F50DD8" w:rsidRDefault="004716C1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921" w:type="dxa"/>
          </w:tcPr>
          <w:p w:rsidR="004716C1" w:rsidRPr="00F50DD8" w:rsidRDefault="004716C1" w:rsidP="004C64F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F50DD8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АООП для обучающихся с тяжелыми нарушениями речи (ТНР)</w:t>
            </w:r>
          </w:p>
        </w:tc>
        <w:tc>
          <w:tcPr>
            <w:tcW w:w="2268" w:type="dxa"/>
          </w:tcPr>
          <w:p w:rsidR="004716C1" w:rsidRPr="00F50DD8" w:rsidRDefault="008E4FE7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</w:t>
            </w:r>
          </w:p>
        </w:tc>
      </w:tr>
      <w:tr w:rsidR="004716C1" w:rsidRPr="00F50DD8" w:rsidTr="002F793E">
        <w:tc>
          <w:tcPr>
            <w:tcW w:w="876" w:type="dxa"/>
          </w:tcPr>
          <w:p w:rsidR="004716C1" w:rsidRPr="00F50DD8" w:rsidRDefault="004716C1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921" w:type="dxa"/>
          </w:tcPr>
          <w:p w:rsidR="004716C1" w:rsidRPr="00F50DD8" w:rsidRDefault="004716C1" w:rsidP="004C64F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F50DD8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АООП для обучающихся с нарушениями опорно-двигательного аппарата (НОДА)</w:t>
            </w:r>
          </w:p>
        </w:tc>
        <w:tc>
          <w:tcPr>
            <w:tcW w:w="2268" w:type="dxa"/>
          </w:tcPr>
          <w:p w:rsidR="004716C1" w:rsidRPr="00F50DD8" w:rsidRDefault="008E4FE7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9</w:t>
            </w:r>
          </w:p>
        </w:tc>
      </w:tr>
      <w:tr w:rsidR="004716C1" w:rsidRPr="00F50DD8" w:rsidTr="002F793E">
        <w:tc>
          <w:tcPr>
            <w:tcW w:w="876" w:type="dxa"/>
          </w:tcPr>
          <w:p w:rsidR="004716C1" w:rsidRPr="00F50DD8" w:rsidRDefault="004716C1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921" w:type="dxa"/>
          </w:tcPr>
          <w:p w:rsidR="004716C1" w:rsidRPr="00F50DD8" w:rsidRDefault="004716C1" w:rsidP="004C64F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F50DD8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АООП для обучающихся с задержкой психического развития (ЗПР)</w:t>
            </w:r>
          </w:p>
        </w:tc>
        <w:tc>
          <w:tcPr>
            <w:tcW w:w="2268" w:type="dxa"/>
          </w:tcPr>
          <w:p w:rsidR="004716C1" w:rsidRPr="00F50DD8" w:rsidRDefault="008E4FE7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1</w:t>
            </w:r>
          </w:p>
        </w:tc>
      </w:tr>
      <w:tr w:rsidR="004716C1" w:rsidRPr="00F50DD8" w:rsidTr="002F793E">
        <w:tc>
          <w:tcPr>
            <w:tcW w:w="876" w:type="dxa"/>
          </w:tcPr>
          <w:p w:rsidR="004716C1" w:rsidRPr="00F50DD8" w:rsidRDefault="004716C1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921" w:type="dxa"/>
          </w:tcPr>
          <w:p w:rsidR="004716C1" w:rsidRPr="00F50DD8" w:rsidRDefault="004716C1" w:rsidP="004C64F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F50DD8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АООП обучающихся с расстройствами аутистического спектра (РАС)</w:t>
            </w:r>
          </w:p>
        </w:tc>
        <w:tc>
          <w:tcPr>
            <w:tcW w:w="2268" w:type="dxa"/>
          </w:tcPr>
          <w:p w:rsidR="004716C1" w:rsidRPr="00F50DD8" w:rsidRDefault="008E4FE7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4</w:t>
            </w:r>
          </w:p>
        </w:tc>
      </w:tr>
      <w:tr w:rsidR="004716C1" w:rsidRPr="00F50DD8" w:rsidTr="002F793E">
        <w:tc>
          <w:tcPr>
            <w:tcW w:w="876" w:type="dxa"/>
          </w:tcPr>
          <w:p w:rsidR="004716C1" w:rsidRPr="00F50DD8" w:rsidRDefault="004716C1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921" w:type="dxa"/>
          </w:tcPr>
          <w:p w:rsidR="004716C1" w:rsidRPr="00F50DD8" w:rsidRDefault="004716C1" w:rsidP="004C64F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F50DD8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АООП обучающихся с умственной отсталостью (интеллектуальными нарушениями)</w:t>
            </w:r>
          </w:p>
        </w:tc>
        <w:tc>
          <w:tcPr>
            <w:tcW w:w="2268" w:type="dxa"/>
          </w:tcPr>
          <w:p w:rsidR="004716C1" w:rsidRPr="00F50DD8" w:rsidRDefault="008E4FE7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9</w:t>
            </w:r>
          </w:p>
        </w:tc>
      </w:tr>
    </w:tbl>
    <w:p w:rsidR="004716C1" w:rsidRPr="00F50DD8" w:rsidRDefault="004716C1" w:rsidP="004C64F5">
      <w:pPr>
        <w:spacing w:after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716C1" w:rsidRPr="00F50DD8" w:rsidRDefault="004716C1" w:rsidP="004C6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состоянию на 31.05.201</w:t>
      </w:r>
      <w:r w:rsidR="008E4FE7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D3207F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оличество 1-</w:t>
      </w:r>
      <w:r w:rsidR="008E4FE7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х,</w:t>
      </w:r>
      <w:r w:rsidR="00D3207F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-</w:t>
      </w:r>
      <w:r w:rsidR="005B32A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х</w:t>
      </w:r>
      <w:r w:rsidR="008E4FE7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3-х</w:t>
      </w:r>
      <w:r w:rsidR="005B32A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лассов в государственных общеобразовательных организациях Свердловской области, реализующих </w:t>
      </w:r>
      <w:r w:rsidR="00837D07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ООП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составило </w:t>
      </w:r>
      <w:r w:rsidR="008E4FE7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385</w:t>
      </w:r>
      <w:r w:rsidR="00D3207F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лассов, в них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учалось </w:t>
      </w:r>
      <w:r w:rsidR="005A1E32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3334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ервоклассник</w:t>
      </w:r>
      <w:r w:rsidR="002629E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5A1E32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5B32A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тороклассник</w:t>
      </w:r>
      <w:r w:rsidR="002629E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5A1E32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третьеклассника, </w:t>
      </w:r>
      <w:r w:rsidR="00D3207F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том числе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4716C1" w:rsidRPr="00F50DD8" w:rsidRDefault="004716C1" w:rsidP="004C6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ухих обучающихся 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>–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E4FE7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31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;</w:t>
      </w:r>
    </w:p>
    <w:p w:rsidR="004716C1" w:rsidRPr="00F50DD8" w:rsidRDefault="004716C1" w:rsidP="004C6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лабослышащих и позднооглохших обучающихся 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>–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E4FE7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100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;</w:t>
      </w:r>
    </w:p>
    <w:p w:rsidR="004716C1" w:rsidRPr="00F50DD8" w:rsidRDefault="004716C1" w:rsidP="004C6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лепых обучающихся 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 xml:space="preserve">– </w:t>
      </w:r>
      <w:r w:rsidR="008E4FE7" w:rsidRPr="00F50DD8">
        <w:rPr>
          <w:rFonts w:ascii="Liberation Serif" w:hAnsi="Liberation Serif" w:cs="Liberation Serif"/>
          <w:spacing w:val="-8"/>
          <w:sz w:val="26"/>
          <w:szCs w:val="26"/>
        </w:rPr>
        <w:t>3</w:t>
      </w:r>
      <w:r w:rsidR="005B32AB" w:rsidRPr="00F50DD8">
        <w:rPr>
          <w:rFonts w:ascii="Liberation Serif" w:hAnsi="Liberation Serif" w:cs="Liberation Serif"/>
          <w:spacing w:val="-8"/>
          <w:sz w:val="26"/>
          <w:szCs w:val="26"/>
        </w:rPr>
        <w:t>0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;</w:t>
      </w:r>
    </w:p>
    <w:p w:rsidR="004716C1" w:rsidRPr="00F50DD8" w:rsidRDefault="004716C1" w:rsidP="004C6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слабовидящих обучающихся 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 xml:space="preserve">– </w:t>
      </w:r>
      <w:r w:rsidR="008E4FE7" w:rsidRPr="00F50DD8">
        <w:rPr>
          <w:rFonts w:ascii="Liberation Serif" w:hAnsi="Liberation Serif" w:cs="Liberation Serif"/>
          <w:spacing w:val="-8"/>
          <w:sz w:val="26"/>
          <w:szCs w:val="26"/>
        </w:rPr>
        <w:t>90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 xml:space="preserve"> человек;</w:t>
      </w:r>
    </w:p>
    <w:p w:rsidR="004716C1" w:rsidRPr="00F50DD8" w:rsidRDefault="004716C1" w:rsidP="004C6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учающихся с тяжелыми нарушениями речи 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 xml:space="preserve">– </w:t>
      </w:r>
      <w:r w:rsidR="008E4FE7" w:rsidRPr="00F50DD8">
        <w:rPr>
          <w:rFonts w:ascii="Liberation Serif" w:hAnsi="Liberation Serif" w:cs="Liberation Serif"/>
          <w:spacing w:val="-8"/>
          <w:sz w:val="26"/>
          <w:szCs w:val="26"/>
        </w:rPr>
        <w:t>487 человек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>;</w:t>
      </w:r>
    </w:p>
    <w:p w:rsidR="004716C1" w:rsidRPr="00F50DD8" w:rsidRDefault="004716C1" w:rsidP="004C6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учающихся с нарушениями опорно-двигательного аппарата 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 xml:space="preserve">– </w:t>
      </w:r>
      <w:r w:rsidR="008E4FE7" w:rsidRPr="00F50DD8">
        <w:rPr>
          <w:rFonts w:ascii="Liberation Serif" w:hAnsi="Liberation Serif" w:cs="Liberation Serif"/>
          <w:spacing w:val="-8"/>
          <w:sz w:val="26"/>
          <w:szCs w:val="26"/>
        </w:rPr>
        <w:t>102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 xml:space="preserve"> человек</w:t>
      </w:r>
      <w:r w:rsidR="008E4FE7" w:rsidRPr="00F50DD8">
        <w:rPr>
          <w:rFonts w:ascii="Liberation Serif" w:hAnsi="Liberation Serif" w:cs="Liberation Serif"/>
          <w:spacing w:val="-8"/>
          <w:sz w:val="26"/>
          <w:szCs w:val="26"/>
        </w:rPr>
        <w:t>а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>;</w:t>
      </w:r>
    </w:p>
    <w:p w:rsidR="004716C1" w:rsidRPr="00F50DD8" w:rsidRDefault="004716C1" w:rsidP="004C6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учающихся с задержкой психического развития 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 xml:space="preserve">– </w:t>
      </w:r>
      <w:r w:rsidR="008E4FE7" w:rsidRPr="00F50DD8">
        <w:rPr>
          <w:rFonts w:ascii="Liberation Serif" w:hAnsi="Liberation Serif" w:cs="Liberation Serif"/>
          <w:spacing w:val="-8"/>
          <w:sz w:val="26"/>
          <w:szCs w:val="26"/>
        </w:rPr>
        <w:t>619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 xml:space="preserve"> человек;</w:t>
      </w:r>
    </w:p>
    <w:p w:rsidR="004716C1" w:rsidRPr="00F50DD8" w:rsidRDefault="004716C1" w:rsidP="004C6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учающихся с расстройствами аутистического спектра 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 xml:space="preserve">– </w:t>
      </w:r>
      <w:r w:rsidR="008E4FE7" w:rsidRPr="00F50DD8">
        <w:rPr>
          <w:rFonts w:ascii="Liberation Serif" w:hAnsi="Liberation Serif" w:cs="Liberation Serif"/>
          <w:spacing w:val="-8"/>
          <w:sz w:val="26"/>
          <w:szCs w:val="26"/>
        </w:rPr>
        <w:t>45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 xml:space="preserve"> человек;</w:t>
      </w:r>
    </w:p>
    <w:p w:rsidR="004716C1" w:rsidRPr="00F50DD8" w:rsidRDefault="004716C1" w:rsidP="004C6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учающихся с умственной отсталостью (интеллектуальными нарушениями)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 xml:space="preserve"> – </w:t>
      </w:r>
      <w:r w:rsidR="008E4FE7" w:rsidRPr="00F50DD8">
        <w:rPr>
          <w:rFonts w:ascii="Liberation Serif" w:hAnsi="Liberation Serif" w:cs="Liberation Serif"/>
          <w:spacing w:val="-8"/>
          <w:sz w:val="26"/>
          <w:szCs w:val="26"/>
        </w:rPr>
        <w:t>1830 человек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>.</w:t>
      </w:r>
    </w:p>
    <w:p w:rsidR="004716C1" w:rsidRPr="00F50DD8" w:rsidRDefault="004716C1" w:rsidP="000F2EA1">
      <w:pPr>
        <w:spacing w:after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нализ кадрового</w:t>
      </w:r>
      <w:r w:rsidR="00025DB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ения вопросов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ализации ФГОС ОВЗ показал следующее. Во всех образовательных организациях разработан и реализуется план-график повышения квалификации руководящих и педагогических работников </w:t>
      </w:r>
      <w:r w:rsidR="000F2EA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вопросам реализации ФГОС ОВЗ.</w:t>
      </w:r>
      <w:r w:rsidR="000F2E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щее количество педагогических работников </w:t>
      </w:r>
      <w:r w:rsidR="000F2EA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государственных общеобразовательных организациях составляет 27</w:t>
      </w:r>
      <w:r w:rsidR="008E4FE7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86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. Количество руководящих работников (директоров, заместителей руководителей) составляет 2</w:t>
      </w:r>
      <w:r w:rsidR="00E56B3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60</w:t>
      </w:r>
      <w:r w:rsidR="00D3207F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,</w:t>
      </w:r>
      <w:r w:rsidR="00E56B3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з них 211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 (8</w:t>
      </w:r>
      <w:r w:rsidR="00E56B3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,1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%) прошли курсы повышения к</w:t>
      </w:r>
      <w:r w:rsidR="00025DB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алификации по вопросам реализации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ГОС ОВЗ.</w:t>
      </w:r>
    </w:p>
    <w:p w:rsidR="004716C1" w:rsidRPr="00F50DD8" w:rsidRDefault="004716C1" w:rsidP="000F2EA1">
      <w:pPr>
        <w:spacing w:after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ение кадровых условий является одним из основных направлений деятельности образовательных организаций при введении и реализации ФГОС ОВЗ. Общее количество специалистов психолого-педагогического и медицинс</w:t>
      </w:r>
      <w:r w:rsidR="00E56B3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</w:t>
      </w:r>
      <w:r w:rsidR="00656492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сопровождения составляет 1511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, из них:</w:t>
      </w:r>
      <w:r w:rsidR="000F2E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дагогов-психологов – 1</w:t>
      </w:r>
      <w:r w:rsidR="00E56B3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DC6D7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;</w:t>
      </w:r>
      <w:r w:rsidR="000F2E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чителей-логопедов</w:t>
      </w:r>
      <w:r w:rsidR="00E56B3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188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;</w:t>
      </w:r>
      <w:r w:rsidR="000F2E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56B3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чителей-дефектологов – 114 человек</w:t>
      </w:r>
      <w:r w:rsidR="000F2E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; </w:t>
      </w:r>
      <w:r w:rsidR="000F2EA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урдопедагогов</w:t>
      </w:r>
      <w:r w:rsidR="00E56B3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20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;</w:t>
      </w:r>
      <w:r w:rsidR="000F2E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ифлопедагогов</w:t>
      </w:r>
      <w:r w:rsidR="00E56B3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19</w:t>
      </w:r>
      <w:r w:rsidR="003250C4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ловек;</w:t>
      </w:r>
      <w:r w:rsidR="000F2E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spellStart"/>
      <w:r w:rsidR="00E56B3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лигофренопедагогов</w:t>
      </w:r>
      <w:proofErr w:type="spellEnd"/>
      <w:r w:rsidR="00E56B3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</w:t>
      </w:r>
      <w:r w:rsidR="00E8584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E56B3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635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;</w:t>
      </w:r>
      <w:r w:rsidR="000F2E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циальных педагогов</w:t>
      </w:r>
      <w:r w:rsidR="00A36DEE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90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;</w:t>
      </w:r>
      <w:r w:rsidR="000F2E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spellStart"/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тьюторов</w:t>
      </w:r>
      <w:proofErr w:type="spellEnd"/>
      <w:r w:rsidR="00E56B3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44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</w:t>
      </w:r>
      <w:r w:rsidR="003250C4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="000F2E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ссистентов (помощников)</w:t>
      </w:r>
      <w:r w:rsidR="00E56B3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10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;</w:t>
      </w:r>
      <w:r w:rsidR="000F2E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36DEE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едицинских работников – 23</w:t>
      </w:r>
      <w:r w:rsidR="00E56B3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0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;</w:t>
      </w:r>
      <w:r w:rsidR="000F2E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структоров </w:t>
      </w:r>
      <w:r w:rsidR="00E8584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лечебной (адаптивной) физической культуре – 3</w:t>
      </w:r>
      <w:r w:rsidR="00E56B3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</w:t>
      </w:r>
      <w:r w:rsidR="003250C4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716C1" w:rsidRPr="00F50DD8" w:rsidRDefault="004716C1" w:rsidP="004C64F5">
      <w:pPr>
        <w:spacing w:after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нализ материально-технического обеспечения введения и реализации ФГОС ОВЗ свидетельствует о следующем. Во всех образовательных организациях имеются специальные кабинеты для проведения коррекционной работы с обучающимися с ОВЗ, все обучающиеся обеспечены специальными учебниками и учебными пособиями в соответствии с ФГОС ОВЗ. </w:t>
      </w:r>
      <w:r w:rsidR="004B652E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меется с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циализированное оборудование и специальные средства обучения коллективного и индивидуального пользования</w:t>
      </w:r>
      <w:r w:rsidR="004B652E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F55863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детей-инвалидов и детей с ОВЗ созданы условия для получения качественного образования.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течение 201</w:t>
      </w:r>
      <w:r w:rsidR="00E56B3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/201</w:t>
      </w:r>
      <w:r w:rsidR="00E56B3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ебного года </w:t>
      </w:r>
      <w:r w:rsidR="00BE3D0E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рамках текущего финансирования</w:t>
      </w:r>
      <w:r w:rsidR="002F5862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а также с п</w:t>
      </w:r>
      <w:r w:rsidR="00D3207F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влечением спонсорских средств</w:t>
      </w:r>
      <w:r w:rsidR="00BE3D0E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B609A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23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разовательн</w:t>
      </w:r>
      <w:r w:rsidR="002F5862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й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аци</w:t>
      </w:r>
      <w:r w:rsidR="002F5862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й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была осуществлена закупка специального оборудования для детей</w:t>
      </w:r>
      <w:r w:rsidR="006D3778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-инвалидов и детей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ВЗ на общую сумму </w:t>
      </w:r>
      <w:r w:rsidR="00E56B3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35 375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E56B3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04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ысяч</w:t>
      </w:r>
      <w:r w:rsidR="00D3207F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ублей.</w:t>
      </w:r>
    </w:p>
    <w:p w:rsidR="004716C1" w:rsidRPr="00F50DD8" w:rsidRDefault="004716C1" w:rsidP="004C64F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информационно-методического обеспечения вопросов введения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реализации ФГОС ОВЗ в течение 201</w:t>
      </w:r>
      <w:r w:rsidR="00E56B3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/201</w:t>
      </w:r>
      <w:r w:rsidR="00E56B3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ебного года на базе государственных общеобразовательных организаций организовано и проведено </w:t>
      </w:r>
      <w:r w:rsidR="00E56B3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528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87D7E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учающих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ероприятий (семинары, совещания, конференции, «круглые столы», заседания методических объединений, педагогических советов и др.) по вопросам реализации ФГОС ОВЗ. </w:t>
      </w:r>
    </w:p>
    <w:p w:rsidR="004716C1" w:rsidRPr="00F50DD8" w:rsidRDefault="004716C1" w:rsidP="00E8584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официальных сайтах образовательных организаций созданы рубрики, посвященные вопросам вв</w:t>
      </w:r>
      <w:r w:rsidR="00D3207F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ения и реализации ФГОС ОВЗ, в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оторых размещены информационные и методические материалы. Организовано информирование родительской общественности по вопросам реализации ФГОС ОВЗ, в течение у</w:t>
      </w:r>
      <w:r w:rsidR="00E56B3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чебного </w:t>
      </w:r>
      <w:r w:rsidR="00E56B3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года проведено более 294</w:t>
      </w:r>
      <w:r w:rsidR="008A6E9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ероприятия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родительские собрания, лектории, «круглые столы», вебинары). </w:t>
      </w:r>
    </w:p>
    <w:p w:rsidR="004716C1" w:rsidRPr="00F50DD8" w:rsidRDefault="004716C1" w:rsidP="004C64F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семи образовательными организациями организовано сетевое взаимодействие с иными организациями (ППМС-центры, организации дополнительного образования, организации здравоохранения и социальной защиты, общественные организации) </w:t>
      </w:r>
      <w:r w:rsidR="00417C1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созданию необходимых условий для получения кач</w:t>
      </w:r>
      <w:r w:rsidR="00D3207F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ственного образования детьми-</w:t>
      </w:r>
      <w:r w:rsidR="00417C1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нвалидами и детьми с ОВЗ.</w:t>
      </w:r>
    </w:p>
    <w:p w:rsidR="00BB73A8" w:rsidRPr="00F50DD8" w:rsidRDefault="00025DB0" w:rsidP="004C6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ониторинг </w:t>
      </w:r>
      <w:r w:rsidR="004B652E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ализации ФГОС ОВЗ проведен</w:t>
      </w:r>
      <w:r w:rsidR="00BB73A8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73 муниципальных образованиях, расположенных на территории Свердловской области. В</w:t>
      </w:r>
      <w:r w:rsidR="0002609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ниторинге приняли участие 958</w:t>
      </w:r>
      <w:r w:rsidR="00BB73A8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ы</w:t>
      </w:r>
      <w:r w:rsidR="00DB2DA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х</w:t>
      </w:r>
      <w:r w:rsidR="00BB73A8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образовательны</w:t>
      </w:r>
      <w:r w:rsidR="00DB2DA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х</w:t>
      </w:r>
      <w:r w:rsidR="00BB73A8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аци</w:t>
      </w:r>
      <w:r w:rsidR="00DB2DA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й</w:t>
      </w:r>
      <w:r w:rsidR="00BB73A8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</w:p>
    <w:p w:rsidR="00BB73A8" w:rsidRPr="00F50DD8" w:rsidRDefault="00BB73A8" w:rsidP="004C6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состоянию на 31.05.201</w:t>
      </w:r>
      <w:r w:rsidR="0002609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оличество муниципальных общеобразовательных организаций, реализующих с 01.09.2016 ФГОС ОВЗ</w:t>
      </w:r>
      <w:r w:rsidR="00D3207F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ставило </w:t>
      </w:r>
      <w:r w:rsidR="0002609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727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аций. </w:t>
      </w:r>
    </w:p>
    <w:p w:rsidR="00BB73A8" w:rsidRPr="00F50DD8" w:rsidRDefault="00BB73A8" w:rsidP="004C64F5">
      <w:pPr>
        <w:spacing w:after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дения о реализации </w:t>
      </w:r>
      <w:r w:rsidR="00837D07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ООП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муниципальных общеобразовательных организациях:</w:t>
      </w:r>
    </w:p>
    <w:p w:rsidR="00AC52E5" w:rsidRPr="00F50DD8" w:rsidRDefault="00AC52E5" w:rsidP="004C64F5">
      <w:pPr>
        <w:spacing w:after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496"/>
        <w:gridCol w:w="2693"/>
      </w:tblGrid>
      <w:tr w:rsidR="00BB73A8" w:rsidRPr="00F50DD8" w:rsidTr="00347262">
        <w:tc>
          <w:tcPr>
            <w:tcW w:w="876" w:type="dxa"/>
          </w:tcPr>
          <w:p w:rsidR="00BB73A8" w:rsidRPr="00F50DD8" w:rsidRDefault="00BB73A8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496" w:type="dxa"/>
          </w:tcPr>
          <w:p w:rsidR="00BB73A8" w:rsidRPr="00F50DD8" w:rsidRDefault="00BB73A8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6"/>
                <w:szCs w:val="26"/>
              </w:rPr>
            </w:pPr>
            <w:r w:rsidRPr="00F50DD8">
              <w:rPr>
                <w:rFonts w:ascii="Liberation Serif" w:eastAsia="Times New Roman" w:hAnsi="Liberation Serif" w:cs="Liberation Serif"/>
                <w:b/>
                <w:color w:val="000000"/>
                <w:sz w:val="26"/>
                <w:szCs w:val="26"/>
              </w:rPr>
              <w:t>Наименование АООП</w:t>
            </w:r>
          </w:p>
          <w:p w:rsidR="00BB73A8" w:rsidRPr="00F50DD8" w:rsidRDefault="00BB73A8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BB73A8" w:rsidRPr="00F50DD8" w:rsidRDefault="00BB73A8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  <w:t>Количество организаций</w:t>
            </w:r>
          </w:p>
        </w:tc>
      </w:tr>
      <w:tr w:rsidR="00BB73A8" w:rsidRPr="00F50DD8" w:rsidTr="00347262">
        <w:tc>
          <w:tcPr>
            <w:tcW w:w="876" w:type="dxa"/>
          </w:tcPr>
          <w:p w:rsidR="00BB73A8" w:rsidRPr="00F50DD8" w:rsidRDefault="00BB73A8" w:rsidP="004C64F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496" w:type="dxa"/>
          </w:tcPr>
          <w:p w:rsidR="00BB73A8" w:rsidRPr="00F50DD8" w:rsidRDefault="00BB73A8" w:rsidP="004C64F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АООП для глухих обучающихся</w:t>
            </w:r>
          </w:p>
        </w:tc>
        <w:tc>
          <w:tcPr>
            <w:tcW w:w="2693" w:type="dxa"/>
          </w:tcPr>
          <w:p w:rsidR="00BB73A8" w:rsidRPr="00F50DD8" w:rsidRDefault="00026096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</w:t>
            </w:r>
          </w:p>
        </w:tc>
      </w:tr>
      <w:tr w:rsidR="00BB73A8" w:rsidRPr="00F50DD8" w:rsidTr="00347262">
        <w:tc>
          <w:tcPr>
            <w:tcW w:w="876" w:type="dxa"/>
          </w:tcPr>
          <w:p w:rsidR="00BB73A8" w:rsidRPr="00F50DD8" w:rsidRDefault="00BB73A8" w:rsidP="004C64F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496" w:type="dxa"/>
          </w:tcPr>
          <w:p w:rsidR="00BB73A8" w:rsidRPr="00F50DD8" w:rsidRDefault="00BB73A8" w:rsidP="004C64F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F50DD8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АООП для слабослышащих и позднооглохших обучающихся</w:t>
            </w:r>
          </w:p>
        </w:tc>
        <w:tc>
          <w:tcPr>
            <w:tcW w:w="2693" w:type="dxa"/>
          </w:tcPr>
          <w:p w:rsidR="00BB73A8" w:rsidRPr="00F50DD8" w:rsidRDefault="00026096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2</w:t>
            </w:r>
          </w:p>
        </w:tc>
      </w:tr>
      <w:tr w:rsidR="00BB73A8" w:rsidRPr="00F50DD8" w:rsidTr="00347262">
        <w:tc>
          <w:tcPr>
            <w:tcW w:w="876" w:type="dxa"/>
          </w:tcPr>
          <w:p w:rsidR="00BB73A8" w:rsidRPr="00F50DD8" w:rsidRDefault="00BB73A8" w:rsidP="004C64F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496" w:type="dxa"/>
          </w:tcPr>
          <w:p w:rsidR="00BB73A8" w:rsidRPr="00F50DD8" w:rsidRDefault="00BB73A8" w:rsidP="004C64F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F50DD8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АООП для слепых обучающихся</w:t>
            </w:r>
          </w:p>
        </w:tc>
        <w:tc>
          <w:tcPr>
            <w:tcW w:w="2693" w:type="dxa"/>
          </w:tcPr>
          <w:p w:rsidR="00BB73A8" w:rsidRPr="00F50DD8" w:rsidRDefault="00026096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9</w:t>
            </w:r>
          </w:p>
        </w:tc>
      </w:tr>
      <w:tr w:rsidR="00BB73A8" w:rsidRPr="00F50DD8" w:rsidTr="00347262">
        <w:tc>
          <w:tcPr>
            <w:tcW w:w="876" w:type="dxa"/>
          </w:tcPr>
          <w:p w:rsidR="00BB73A8" w:rsidRPr="00F50DD8" w:rsidRDefault="00BB73A8" w:rsidP="004C64F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496" w:type="dxa"/>
          </w:tcPr>
          <w:p w:rsidR="00BB73A8" w:rsidRPr="00F50DD8" w:rsidRDefault="00BB73A8" w:rsidP="004C64F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F50DD8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АООП для слабовидящих обучающихся</w:t>
            </w:r>
          </w:p>
        </w:tc>
        <w:tc>
          <w:tcPr>
            <w:tcW w:w="2693" w:type="dxa"/>
          </w:tcPr>
          <w:p w:rsidR="00BB73A8" w:rsidRPr="00F50DD8" w:rsidRDefault="00026096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6</w:t>
            </w:r>
          </w:p>
        </w:tc>
      </w:tr>
      <w:tr w:rsidR="00BB73A8" w:rsidRPr="00F50DD8" w:rsidTr="00347262">
        <w:tc>
          <w:tcPr>
            <w:tcW w:w="876" w:type="dxa"/>
          </w:tcPr>
          <w:p w:rsidR="00BB73A8" w:rsidRPr="00F50DD8" w:rsidRDefault="00BB73A8" w:rsidP="004C64F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496" w:type="dxa"/>
          </w:tcPr>
          <w:p w:rsidR="00BB73A8" w:rsidRPr="00F50DD8" w:rsidRDefault="00BB73A8" w:rsidP="004C64F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F50DD8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АООП для обучающихся с тяжелыми нарушениями речи (ТНР)</w:t>
            </w:r>
          </w:p>
        </w:tc>
        <w:tc>
          <w:tcPr>
            <w:tcW w:w="2693" w:type="dxa"/>
          </w:tcPr>
          <w:p w:rsidR="00BB73A8" w:rsidRPr="00F50DD8" w:rsidRDefault="00026096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49</w:t>
            </w:r>
          </w:p>
        </w:tc>
      </w:tr>
      <w:tr w:rsidR="00BB73A8" w:rsidRPr="00F50DD8" w:rsidTr="00347262">
        <w:tc>
          <w:tcPr>
            <w:tcW w:w="876" w:type="dxa"/>
          </w:tcPr>
          <w:p w:rsidR="00BB73A8" w:rsidRPr="00F50DD8" w:rsidRDefault="00BB73A8" w:rsidP="004C64F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496" w:type="dxa"/>
          </w:tcPr>
          <w:p w:rsidR="00BB73A8" w:rsidRPr="00F50DD8" w:rsidRDefault="00BB73A8" w:rsidP="004C64F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F50DD8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АООП для обучающихся с нарушениями опорно-двигательного аппарата (НОДА)</w:t>
            </w:r>
          </w:p>
        </w:tc>
        <w:tc>
          <w:tcPr>
            <w:tcW w:w="2693" w:type="dxa"/>
          </w:tcPr>
          <w:p w:rsidR="00BB73A8" w:rsidRPr="00F50DD8" w:rsidRDefault="00026096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24</w:t>
            </w:r>
          </w:p>
        </w:tc>
      </w:tr>
      <w:tr w:rsidR="00BB73A8" w:rsidRPr="00F50DD8" w:rsidTr="00347262">
        <w:tc>
          <w:tcPr>
            <w:tcW w:w="876" w:type="dxa"/>
          </w:tcPr>
          <w:p w:rsidR="00BB73A8" w:rsidRPr="00F50DD8" w:rsidRDefault="00BB73A8" w:rsidP="004C64F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496" w:type="dxa"/>
          </w:tcPr>
          <w:p w:rsidR="00BB73A8" w:rsidRPr="00F50DD8" w:rsidRDefault="00BB73A8" w:rsidP="004C64F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F50DD8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АООП для обучающихся с задержкой психического развития (ЗПР)</w:t>
            </w:r>
          </w:p>
        </w:tc>
        <w:tc>
          <w:tcPr>
            <w:tcW w:w="2693" w:type="dxa"/>
          </w:tcPr>
          <w:p w:rsidR="00BB73A8" w:rsidRPr="00F50DD8" w:rsidRDefault="00026096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846</w:t>
            </w:r>
          </w:p>
        </w:tc>
      </w:tr>
      <w:tr w:rsidR="00BB73A8" w:rsidRPr="00F50DD8" w:rsidTr="00347262">
        <w:tc>
          <w:tcPr>
            <w:tcW w:w="876" w:type="dxa"/>
          </w:tcPr>
          <w:p w:rsidR="00BB73A8" w:rsidRPr="00F50DD8" w:rsidRDefault="00BB73A8" w:rsidP="004C64F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496" w:type="dxa"/>
          </w:tcPr>
          <w:p w:rsidR="00BB73A8" w:rsidRPr="00F50DD8" w:rsidRDefault="00BB73A8" w:rsidP="004C64F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F50DD8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АООП обучающихся с расстройствами аутистического спектра (РАС)</w:t>
            </w:r>
          </w:p>
        </w:tc>
        <w:tc>
          <w:tcPr>
            <w:tcW w:w="2693" w:type="dxa"/>
          </w:tcPr>
          <w:p w:rsidR="00BB73A8" w:rsidRPr="00F50DD8" w:rsidRDefault="00026096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6</w:t>
            </w:r>
          </w:p>
        </w:tc>
      </w:tr>
      <w:tr w:rsidR="00BB73A8" w:rsidRPr="00F50DD8" w:rsidTr="00347262">
        <w:tc>
          <w:tcPr>
            <w:tcW w:w="876" w:type="dxa"/>
          </w:tcPr>
          <w:p w:rsidR="00BB73A8" w:rsidRPr="00F50DD8" w:rsidRDefault="00BB73A8" w:rsidP="004C64F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496" w:type="dxa"/>
          </w:tcPr>
          <w:p w:rsidR="00BB73A8" w:rsidRPr="00F50DD8" w:rsidRDefault="00BB73A8" w:rsidP="004C64F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</w:pPr>
            <w:r w:rsidRPr="00F50DD8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АООП обучающихся с умственной отсталостью (интеллектуальными нарушениями)</w:t>
            </w:r>
          </w:p>
        </w:tc>
        <w:tc>
          <w:tcPr>
            <w:tcW w:w="2693" w:type="dxa"/>
          </w:tcPr>
          <w:p w:rsidR="00BB73A8" w:rsidRPr="00F50DD8" w:rsidRDefault="00026096" w:rsidP="004C64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0DD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47</w:t>
            </w:r>
          </w:p>
        </w:tc>
      </w:tr>
    </w:tbl>
    <w:p w:rsidR="0029283F" w:rsidRPr="00F50DD8" w:rsidRDefault="0029283F" w:rsidP="004C6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B73A8" w:rsidRPr="00F50DD8" w:rsidRDefault="00026096" w:rsidP="004C6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состоянию на 31.05.2019</w:t>
      </w:r>
      <w:r w:rsidR="00D3207F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оличество 1-</w:t>
      </w:r>
      <w:r w:rsidR="005A1E32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х,</w:t>
      </w:r>
      <w:r w:rsidR="00D3207F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-</w:t>
      </w:r>
      <w:r w:rsidR="00DB2DA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х </w:t>
      </w:r>
      <w:r w:rsidR="005A1E32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3-х </w:t>
      </w:r>
      <w:r w:rsidR="00BB73A8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лассов в муниципальных общеобразовательных организациях Свердловской области составило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7356</w:t>
      </w:r>
      <w:r w:rsidR="00D3207F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ласса, из них реализуют</w:t>
      </w:r>
      <w:r w:rsidR="00BB73A8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ГОС ОВЗ</w:t>
      </w:r>
      <w:r w:rsidR="00D04EF4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</w:t>
      </w:r>
      <w:r w:rsidR="00BB73A8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1910</w:t>
      </w:r>
      <w:r w:rsidR="00BB73A8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ласс</w:t>
      </w:r>
      <w:r w:rsidR="00D04EF4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х</w:t>
      </w:r>
      <w:r w:rsidR="00BB73A8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</w:p>
    <w:p w:rsidR="00BB73A8" w:rsidRPr="00F50DD8" w:rsidRDefault="00D3207F" w:rsidP="004C6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личество обучающихся в 1-</w:t>
      </w:r>
      <w:r w:rsidR="005A1E32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х,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-</w:t>
      </w:r>
      <w:r w:rsidR="00DB2DA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х </w:t>
      </w:r>
      <w:r w:rsidR="005A1E32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3-х </w:t>
      </w:r>
      <w:r w:rsidR="00BB73A8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лассах муниципальных общеобразовательных организаций по состоянию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</w:t>
      </w:r>
      <w:r w:rsidR="00BB73A8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31.05.201</w:t>
      </w:r>
      <w:r w:rsidR="0002609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BB73A8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ставляет </w:t>
      </w:r>
      <w:r w:rsidR="0002609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163 667</w:t>
      </w:r>
      <w:r w:rsidR="00BB73A8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, из них обучающихся с ОВЗ – </w:t>
      </w:r>
      <w:r w:rsidR="005A1E32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5641</w:t>
      </w:r>
      <w:r w:rsidR="00BB73A8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,</w:t>
      </w:r>
      <w:r w:rsidR="00BB314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том числе</w:t>
      </w:r>
      <w:r w:rsidR="00BB73A8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: </w:t>
      </w:r>
    </w:p>
    <w:p w:rsidR="00BB73A8" w:rsidRPr="00F50DD8" w:rsidRDefault="00BB73A8" w:rsidP="004C6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ухих обучающихся 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>–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2609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67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;</w:t>
      </w:r>
    </w:p>
    <w:p w:rsidR="00BB73A8" w:rsidRPr="00F50DD8" w:rsidRDefault="00BB73A8" w:rsidP="004C6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лабослышащих и позднооглохших обучающихся 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>–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2609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33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</w:t>
      </w:r>
      <w:r w:rsidR="00DB2DA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BB73A8" w:rsidRPr="00F50DD8" w:rsidRDefault="00BB73A8" w:rsidP="004C6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лепых обучающихся 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 xml:space="preserve">– </w:t>
      </w:r>
      <w:r w:rsidR="00026096" w:rsidRPr="00F50DD8">
        <w:rPr>
          <w:rFonts w:ascii="Liberation Serif" w:hAnsi="Liberation Serif" w:cs="Liberation Serif"/>
          <w:spacing w:val="-8"/>
          <w:sz w:val="26"/>
          <w:szCs w:val="26"/>
        </w:rPr>
        <w:t xml:space="preserve">8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ловек;</w:t>
      </w:r>
    </w:p>
    <w:p w:rsidR="00BB73A8" w:rsidRPr="00F50DD8" w:rsidRDefault="00BB73A8" w:rsidP="004C6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лабовидящих обучающихся 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 xml:space="preserve">– </w:t>
      </w:r>
      <w:r w:rsidR="00026096" w:rsidRPr="00F50DD8">
        <w:rPr>
          <w:rFonts w:ascii="Liberation Serif" w:hAnsi="Liberation Serif" w:cs="Liberation Serif"/>
          <w:spacing w:val="-8"/>
          <w:sz w:val="26"/>
          <w:szCs w:val="26"/>
        </w:rPr>
        <w:t>79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 xml:space="preserve"> человек;</w:t>
      </w:r>
    </w:p>
    <w:p w:rsidR="00BB73A8" w:rsidRPr="00F50DD8" w:rsidRDefault="00BB73A8" w:rsidP="004C6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учающихся с тяжелыми нарушениями речи 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 xml:space="preserve">– </w:t>
      </w:r>
      <w:r w:rsidR="00026096" w:rsidRPr="00F50DD8">
        <w:rPr>
          <w:rFonts w:ascii="Liberation Serif" w:hAnsi="Liberation Serif" w:cs="Liberation Serif"/>
          <w:spacing w:val="-8"/>
          <w:sz w:val="26"/>
          <w:szCs w:val="26"/>
        </w:rPr>
        <w:t>573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 xml:space="preserve"> человек</w:t>
      </w:r>
      <w:r w:rsidR="00026096" w:rsidRPr="00F50DD8">
        <w:rPr>
          <w:rFonts w:ascii="Liberation Serif" w:hAnsi="Liberation Serif" w:cs="Liberation Serif"/>
          <w:spacing w:val="-8"/>
          <w:sz w:val="26"/>
          <w:szCs w:val="26"/>
        </w:rPr>
        <w:t>а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>;</w:t>
      </w:r>
    </w:p>
    <w:p w:rsidR="00BB73A8" w:rsidRPr="00F50DD8" w:rsidRDefault="00BB73A8" w:rsidP="004C6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учающихся с нарушениями опорно-двигательного аппарата 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 xml:space="preserve">– </w:t>
      </w:r>
      <w:r w:rsidR="00026096" w:rsidRPr="00F50DD8">
        <w:rPr>
          <w:rFonts w:ascii="Liberation Serif" w:hAnsi="Liberation Serif" w:cs="Liberation Serif"/>
          <w:spacing w:val="-8"/>
          <w:sz w:val="26"/>
          <w:szCs w:val="26"/>
        </w:rPr>
        <w:t>147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 xml:space="preserve"> человек;</w:t>
      </w:r>
    </w:p>
    <w:p w:rsidR="00BB73A8" w:rsidRPr="00F50DD8" w:rsidRDefault="00BB73A8" w:rsidP="004C6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учающихся с задержкой психического развития 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 xml:space="preserve">– </w:t>
      </w:r>
      <w:r w:rsidR="00026096" w:rsidRPr="00F50DD8">
        <w:rPr>
          <w:rFonts w:ascii="Liberation Serif" w:hAnsi="Liberation Serif" w:cs="Liberation Serif"/>
          <w:spacing w:val="-8"/>
          <w:sz w:val="26"/>
          <w:szCs w:val="26"/>
        </w:rPr>
        <w:t>3513 человек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>;</w:t>
      </w:r>
    </w:p>
    <w:p w:rsidR="00BB73A8" w:rsidRPr="00F50DD8" w:rsidRDefault="00BB73A8" w:rsidP="004C6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учающихся с расстройствами аутистического спектра 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 xml:space="preserve">– </w:t>
      </w:r>
      <w:r w:rsidR="00026096" w:rsidRPr="00F50DD8">
        <w:rPr>
          <w:rFonts w:ascii="Liberation Serif" w:hAnsi="Liberation Serif" w:cs="Liberation Serif"/>
          <w:spacing w:val="-8"/>
          <w:sz w:val="26"/>
          <w:szCs w:val="26"/>
        </w:rPr>
        <w:t>77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 xml:space="preserve"> человек;</w:t>
      </w:r>
    </w:p>
    <w:p w:rsidR="00BB73A8" w:rsidRPr="00F50DD8" w:rsidRDefault="00BB73A8" w:rsidP="004C6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pacing w:val="-8"/>
          <w:sz w:val="26"/>
          <w:szCs w:val="26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учающихся с умственной отсталостью (интеллектуальными нарушениями)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 xml:space="preserve"> – </w:t>
      </w:r>
      <w:r w:rsidR="00A31879" w:rsidRPr="00F50DD8">
        <w:rPr>
          <w:rFonts w:ascii="Liberation Serif" w:hAnsi="Liberation Serif" w:cs="Liberation Serif"/>
          <w:spacing w:val="-8"/>
          <w:sz w:val="26"/>
          <w:szCs w:val="26"/>
        </w:rPr>
        <w:br/>
      </w:r>
      <w:r w:rsidR="00026096" w:rsidRPr="00F50DD8">
        <w:rPr>
          <w:rFonts w:ascii="Liberation Serif" w:hAnsi="Liberation Serif" w:cs="Liberation Serif"/>
          <w:spacing w:val="-8"/>
          <w:sz w:val="26"/>
          <w:szCs w:val="26"/>
        </w:rPr>
        <w:lastRenderedPageBreak/>
        <w:t>1144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 xml:space="preserve"> человек</w:t>
      </w:r>
      <w:r w:rsidR="004C64F5" w:rsidRPr="00F50DD8">
        <w:rPr>
          <w:rFonts w:ascii="Liberation Serif" w:hAnsi="Liberation Serif" w:cs="Liberation Serif"/>
          <w:spacing w:val="-8"/>
          <w:sz w:val="26"/>
          <w:szCs w:val="26"/>
        </w:rPr>
        <w:t>а</w:t>
      </w:r>
      <w:r w:rsidRPr="00F50DD8">
        <w:rPr>
          <w:rFonts w:ascii="Liberation Serif" w:hAnsi="Liberation Serif" w:cs="Liberation Serif"/>
          <w:spacing w:val="-8"/>
          <w:sz w:val="26"/>
          <w:szCs w:val="26"/>
        </w:rPr>
        <w:t>.</w:t>
      </w:r>
    </w:p>
    <w:p w:rsidR="00BB73A8" w:rsidRPr="00F50DD8" w:rsidRDefault="00BB73A8" w:rsidP="00E85841">
      <w:pPr>
        <w:spacing w:after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нализ кадрового</w:t>
      </w:r>
      <w:r w:rsidR="00025DB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ения вопросов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ализации ФГОС ОВЗ показал следующее. В м</w:t>
      </w:r>
      <w:r w:rsidR="004B652E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ниципальных образованиях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зработан</w:t>
      </w:r>
      <w:r w:rsidR="004B652E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ы и реализую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тся план</w:t>
      </w:r>
      <w:r w:rsidR="004B652E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ы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-график</w:t>
      </w:r>
      <w:r w:rsidR="004B652E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вышения квалификации руководящих и педагогических работников по вопросам реализации ФГОС ОВЗ.</w:t>
      </w:r>
      <w:r w:rsidR="00E858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е количество педагогических работников в муниципальных общеобразовательных организациях составляет 31</w:t>
      </w:r>
      <w:r w:rsidR="00E54B2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9C50F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903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</w:t>
      </w:r>
      <w:r w:rsidR="00DB2DA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из них количество педагогов, обучающих детей с ОВЗ</w:t>
      </w:r>
      <w:r w:rsidR="00BB314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C50F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13 189.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4B652E" w:rsidRPr="00F50DD8" w:rsidRDefault="00BB73A8" w:rsidP="00E85841">
      <w:pPr>
        <w:spacing w:after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личество учителей начальных классов составляет 8</w:t>
      </w:r>
      <w:r w:rsidR="009C50F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469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, из них </w:t>
      </w:r>
      <w:r w:rsidR="00E8584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9C50F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3239 человек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B2DA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учителя начальных классов,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ализ</w:t>
      </w:r>
      <w:r w:rsidR="00DB2DA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ющих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ГОС ОВЗ с 01.09.2016, </w:t>
      </w:r>
      <w:r w:rsidR="00DB2DA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вышение квалификации по вопросам реализации ФГОС ОВЗ прошли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100%</w:t>
      </w:r>
      <w:r w:rsidR="00DB2DA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едагогов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E858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личество руководящих работников (директоров, заместителей руководителей) составляет </w:t>
      </w:r>
      <w:r w:rsidR="009C50F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3536</w:t>
      </w:r>
      <w:r w:rsidR="00BB314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,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з них </w:t>
      </w:r>
      <w:r w:rsidR="009C50F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2425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 (6</w:t>
      </w:r>
      <w:r w:rsidR="009C50F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8,5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%) прошли курсы повышения квалификации по вопросам введения ФГОС ОВЗ.</w:t>
      </w:r>
      <w:r w:rsidR="004B652E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BB73A8" w:rsidRPr="00F50DD8" w:rsidRDefault="00BB73A8" w:rsidP="00E85841">
      <w:pPr>
        <w:spacing w:after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еспечение кадровых условий является одним из основных направлений деятельности образовательных организаций при введении и реализации ФГОС ОВЗ. Общее количество специалистов психолого-педагогического и медицинского сопровождения в муниципальных общеобразовательных организациях составляет </w:t>
      </w:r>
      <w:r w:rsidR="00E8584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C2E42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2353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</w:t>
      </w:r>
      <w:r w:rsidR="004C64F5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из них:</w:t>
      </w:r>
      <w:r w:rsidR="00E858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едагогов-психологов – </w:t>
      </w:r>
      <w:r w:rsidR="009C50F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677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;</w:t>
      </w:r>
      <w:r w:rsidR="00E858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C50F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чителей-логопедов – </w:t>
      </w:r>
      <w:r w:rsidR="00E8584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9C50F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426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;</w:t>
      </w:r>
      <w:r w:rsidR="00E858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чителей-дефектологов – </w:t>
      </w:r>
      <w:r w:rsidR="009C50F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151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;</w:t>
      </w:r>
      <w:r w:rsidR="00E858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урдопедагогов – </w:t>
      </w:r>
      <w:r w:rsidR="009C50F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</w:t>
      </w:r>
      <w:r w:rsidR="009C50F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="00E858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C50F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ифлопедагогов – 4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</w:t>
      </w:r>
      <w:r w:rsidR="009C50F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="00E858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spellStart"/>
      <w:r w:rsidR="009C50F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лигофренопедагогов</w:t>
      </w:r>
      <w:proofErr w:type="spellEnd"/>
      <w:r w:rsidR="009C50F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55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;</w:t>
      </w:r>
      <w:r w:rsidR="00E858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циальных </w:t>
      </w:r>
      <w:r w:rsidR="00E8584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едагогов – </w:t>
      </w:r>
      <w:r w:rsidR="00DC2E42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414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;</w:t>
      </w:r>
      <w:r w:rsidR="00E858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spellStart"/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тьюторов</w:t>
      </w:r>
      <w:proofErr w:type="spellEnd"/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</w:t>
      </w:r>
      <w:r w:rsidR="009C50F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70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;</w:t>
      </w:r>
      <w:r w:rsidR="00E858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систентов (помощников) – </w:t>
      </w:r>
      <w:r w:rsidR="009C50F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;</w:t>
      </w:r>
      <w:r w:rsidR="00E858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C50F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едицинских работников – 493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</w:t>
      </w:r>
      <w:r w:rsidR="009C50F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="00E858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структоров по лечебной (адаптивной) физической культуре – </w:t>
      </w:r>
      <w:r w:rsidR="009C50F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50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.</w:t>
      </w:r>
    </w:p>
    <w:p w:rsidR="00BB73A8" w:rsidRPr="00F50DD8" w:rsidRDefault="00BB73A8" w:rsidP="004C64F5">
      <w:pPr>
        <w:spacing w:after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нализ материально-технического обеспечения введения и реализации ФГОС ОВЗ свидетельствует о следующем. В </w:t>
      </w:r>
      <w:r w:rsidR="009B609A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385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</w:t>
      </w:r>
      <w:r w:rsidR="00C00FC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ых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</w:t>
      </w:r>
      <w:r w:rsidR="0085232C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образовательн</w:t>
      </w:r>
      <w:r w:rsidR="00C00FC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ых</w:t>
      </w:r>
      <w:r w:rsidR="0085232C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аци</w:t>
      </w:r>
      <w:r w:rsidR="00C00FC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ях</w:t>
      </w:r>
      <w:r w:rsidR="0085232C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C00FC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A3187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%</w:t>
      </w:r>
      <w:r w:rsidR="0085232C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 общего количества учреждений, где реализуется</w:t>
      </w:r>
      <w:r w:rsidR="000A65AF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ГОС ОВЗ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имеются специальные кабинеты для проведения коррекцион</w:t>
      </w:r>
      <w:r w:rsidR="000A65AF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й работы с обучающимися с ОВЗ</w:t>
      </w:r>
      <w:r w:rsidR="00A3187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закуплено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3187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с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циализированное оборудование и специальные средства обучения коллективного и индивидуального пользован</w:t>
      </w:r>
      <w:r w:rsidR="000A65AF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я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F936EE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течение 201</w:t>
      </w:r>
      <w:r w:rsidR="009B609A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/201</w:t>
      </w:r>
      <w:r w:rsidR="009B609A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ебного года за счет средств местных бюджетов на создание условий для получения качественного образования детьми-инвалидами и детьми с </w:t>
      </w:r>
      <w:r w:rsidR="00837D07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ВЗ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ыло израсходовано </w:t>
      </w:r>
      <w:r w:rsidR="00BB314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9B609A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58</w:t>
      </w:r>
      <w:r w:rsidR="00C00FC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 088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C00FC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77 тысяч</w:t>
      </w:r>
      <w:r w:rsidR="00BB314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="00C00FC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ублей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BB73A8" w:rsidRPr="00F50DD8" w:rsidRDefault="00BB73A8" w:rsidP="004C64F5">
      <w:pPr>
        <w:spacing w:after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информационно-методического обеспечения вопросов введения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реализации ФГОС ОВЗ в течение 201</w:t>
      </w:r>
      <w:r w:rsidR="009C50F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/201</w:t>
      </w:r>
      <w:r w:rsidR="009C50FB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ебного года </w:t>
      </w:r>
      <w:r w:rsidR="00787D7E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муниципальных организациях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дено </w:t>
      </w:r>
      <w:r w:rsidR="002B480A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752</w:t>
      </w:r>
      <w:r w:rsidR="000727B7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87D7E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учающих </w:t>
      </w:r>
      <w:r w:rsidR="000727B7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ероприятий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семинары, совещания, конференции, «круглые столы», заседания методических объединений, педагогических советов и др.) по вопросам реализации ФГОС ОВЗ. </w:t>
      </w:r>
    </w:p>
    <w:p w:rsidR="00BB73A8" w:rsidRPr="00F50DD8" w:rsidRDefault="009B609A" w:rsidP="00E85841">
      <w:pPr>
        <w:spacing w:after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официальных сайтах 921 </w:t>
      </w:r>
      <w:r w:rsidR="00BB73A8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ых общеобразовательных организаций (8</w:t>
      </w:r>
      <w:r w:rsidR="00CD791F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7,3</w:t>
      </w:r>
      <w:r w:rsidR="00837D07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BB73A8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%) созданы рубрики, посвященные вопросам введения и реализации ФГОС ОВЗ, на которых размещены информационные и методические материалы. Организовано информирование родительской общественности по вопросам реализации ФГОС ОВЗ, </w:t>
      </w:r>
      <w:r w:rsidR="00E8584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BB73A8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течение учебного года проведено более </w:t>
      </w:r>
      <w:r w:rsidR="002B480A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2232</w:t>
      </w:r>
      <w:r w:rsidR="004C64F5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ероприятия</w:t>
      </w:r>
      <w:r w:rsidR="00BB73A8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родительские собрания, лектории, «круглые столы», вебинары). </w:t>
      </w:r>
    </w:p>
    <w:p w:rsidR="00BB73A8" w:rsidRPr="00F50DD8" w:rsidRDefault="00BB73A8" w:rsidP="004C64F5">
      <w:pPr>
        <w:spacing w:after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етевое взаимодействие с иными организациями (</w:t>
      </w:r>
      <w:r w:rsidR="00E25FB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центры </w:t>
      </w:r>
      <w:r w:rsidR="00837D07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сихолого-педагогическ</w:t>
      </w:r>
      <w:r w:rsidR="00E25FB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й,</w:t>
      </w:r>
      <w:r w:rsidR="00837D07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еди</w:t>
      </w:r>
      <w:r w:rsidR="00E25FB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цинской и </w:t>
      </w:r>
      <w:r w:rsidR="00837D07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циальн</w:t>
      </w:r>
      <w:r w:rsidR="00E25FB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й</w:t>
      </w:r>
      <w:r w:rsidR="00837D07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25FB6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мощи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организации дополнительного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образования, организации здравоохранения и социальной защиты, общественные организации) по вопросам </w:t>
      </w:r>
      <w:r w:rsidR="00787D7E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разования детей с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ВЗ организовано </w:t>
      </w:r>
      <w:r w:rsidR="005E5083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711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ыми образ</w:t>
      </w:r>
      <w:r w:rsidR="00D82C5A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вательными организациями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9023C" w:rsidRPr="00F50DD8" w:rsidRDefault="0049023C" w:rsidP="004C64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="00025DB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зультаты мониторинга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ализации ФГОС ОВЗ в 201</w:t>
      </w:r>
      <w:r w:rsidR="007013D8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/201</w:t>
      </w:r>
      <w:r w:rsidR="007013D8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ебном году показали, что в муниципальных общеобразовательных организациях и в государственных организациях, реализующих адаптированные основные общеобразовательные программы, создаются специальные условия для получения образования детей-инвалидов и детей с </w:t>
      </w:r>
      <w:r w:rsidR="00837D07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ВЗ</w:t>
      </w:r>
      <w:r w:rsidR="00E8584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34D31" w:rsidRPr="00F50DD8" w:rsidRDefault="00A40C36" w:rsidP="004C64F5">
      <w:pPr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вердловской области </w:t>
      </w:r>
      <w:r w:rsidR="00A15A0C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7013D8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576</w:t>
      </w:r>
      <w:r w:rsidR="0035589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разовательных организациях</w:t>
      </w:r>
      <w:r w:rsidR="00D82C5A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0727B7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54,6</w:t>
      </w:r>
      <w:r w:rsidR="00837D07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 %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 общего количества общеобразовательных организаций</w:t>
      </w:r>
      <w:r w:rsidR="00837D07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35589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зданы условия доступности, из них </w:t>
      </w:r>
      <w:r w:rsidR="003250C4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35589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0727B7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31</w:t>
      </w:r>
      <w:r w:rsidR="0035589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87D7E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ация </w:t>
      </w:r>
      <w:r w:rsidR="003250C4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 w:rsidR="00BB314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частники</w:t>
      </w:r>
      <w:r w:rsidR="00355890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сударственной программы Российской Федерации «Доступная среда» </w:t>
      </w:r>
      <w:r w:rsidR="003250C4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али муниципальными</w:t>
      </w:r>
      <w:r w:rsidR="00787D7E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зовыми образовательными организациями</w:t>
      </w:r>
      <w:r w:rsidR="00787D7E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нклюзивного образования.</w:t>
      </w:r>
    </w:p>
    <w:p w:rsidR="00A15A0C" w:rsidRPr="00F50DD8" w:rsidRDefault="00C34D31" w:rsidP="004C64F5">
      <w:pPr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2018</w:t>
      </w:r>
      <w:r w:rsidR="00A15A0C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у в реализации мероприятий программы «Доступная среда» </w:t>
      </w:r>
      <w:r w:rsidR="00193FDF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няли </w:t>
      </w:r>
      <w:r w:rsidR="00A15A0C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част</w:t>
      </w:r>
      <w:r w:rsidR="00193FDF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е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6</w:t>
      </w:r>
      <w:r w:rsidR="00A15A0C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разовательных организаций: </w:t>
      </w:r>
    </w:p>
    <w:p w:rsidR="00C34D31" w:rsidRPr="00F50DD8" w:rsidRDefault="00C34D31" w:rsidP="004C64F5">
      <w:pPr>
        <w:spacing w:after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 xml:space="preserve">16 муниципальных дошкольных образовательных организаций; </w:t>
      </w:r>
    </w:p>
    <w:p w:rsidR="00C34D31" w:rsidRPr="00F50DD8" w:rsidRDefault="00C34D31" w:rsidP="004C64F5">
      <w:pPr>
        <w:spacing w:after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3 муниципальные организации дополнительного образования детей;</w:t>
      </w:r>
    </w:p>
    <w:p w:rsidR="00A15A0C" w:rsidRPr="00F50DD8" w:rsidRDefault="00C34D31" w:rsidP="004C64F5">
      <w:pPr>
        <w:spacing w:after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7 государственных образовательных организаций, реализующих адаптированные основные общеобразовательные программы.</w:t>
      </w:r>
    </w:p>
    <w:p w:rsidR="00025DB0" w:rsidRPr="00F50DD8" w:rsidRDefault="00025DB0" w:rsidP="00E85841">
      <w:pPr>
        <w:spacing w:after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 xml:space="preserve">В соответствии с Соглашением на реализацию мероприятий подпрограммы 1 «Создание условий для получения детьми-инвалидами качественного образования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в 2018 году средства были выделены в </w:t>
      </w:r>
      <w:r w:rsidR="001A1146" w:rsidRPr="00F50DD8">
        <w:rPr>
          <w:rFonts w:ascii="Liberation Serif" w:hAnsi="Liberation Serif" w:cs="Liberation Serif"/>
          <w:sz w:val="26"/>
          <w:szCs w:val="26"/>
        </w:rPr>
        <w:t>объеме</w:t>
      </w:r>
      <w:r w:rsidRPr="00F50DD8">
        <w:rPr>
          <w:rFonts w:ascii="Liberation Serif" w:hAnsi="Liberation Serif" w:cs="Liberation Serif"/>
          <w:sz w:val="26"/>
          <w:szCs w:val="26"/>
        </w:rPr>
        <w:t xml:space="preserve"> 22 021,9 тыс. рублей, в том числе:</w:t>
      </w:r>
      <w:r w:rsidR="00E85841">
        <w:rPr>
          <w:rFonts w:ascii="Liberation Serif" w:hAnsi="Liberation Serif" w:cs="Liberation Serif"/>
          <w:sz w:val="26"/>
          <w:szCs w:val="26"/>
        </w:rPr>
        <w:t xml:space="preserve"> </w:t>
      </w:r>
      <w:r w:rsidRPr="00F50DD8">
        <w:rPr>
          <w:rFonts w:ascii="Liberation Serif" w:hAnsi="Liberation Serif" w:cs="Liberation Serif"/>
          <w:sz w:val="26"/>
          <w:szCs w:val="26"/>
        </w:rPr>
        <w:t xml:space="preserve">бюджет Свердловской области 7267,2 тыс. рублей; </w:t>
      </w:r>
      <w:r w:rsidR="00E85841">
        <w:rPr>
          <w:rFonts w:ascii="Liberation Serif" w:hAnsi="Liberation Serif" w:cs="Liberation Serif"/>
          <w:sz w:val="26"/>
          <w:szCs w:val="26"/>
        </w:rPr>
        <w:t xml:space="preserve"> </w:t>
      </w:r>
      <w:r w:rsidRPr="00F50DD8">
        <w:rPr>
          <w:rFonts w:ascii="Liberation Serif" w:hAnsi="Liberation Serif" w:cs="Liberation Serif"/>
          <w:sz w:val="26"/>
          <w:szCs w:val="26"/>
        </w:rPr>
        <w:t xml:space="preserve">федеральный бюджет </w:t>
      </w:r>
      <w:r w:rsidR="00E85841">
        <w:rPr>
          <w:rFonts w:ascii="Liberation Serif" w:hAnsi="Liberation Serif" w:cs="Liberation Serif"/>
          <w:sz w:val="26"/>
          <w:szCs w:val="26"/>
        </w:rPr>
        <w:br/>
      </w:r>
      <w:r w:rsidRPr="00F50DD8">
        <w:rPr>
          <w:rFonts w:ascii="Liberation Serif" w:hAnsi="Liberation Serif" w:cs="Liberation Serif"/>
          <w:sz w:val="26"/>
          <w:szCs w:val="26"/>
        </w:rPr>
        <w:t>14 754,7 тыс. рублей.</w:t>
      </w:r>
      <w:r w:rsidR="00E8584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C34D31" w:rsidRPr="00F50DD8" w:rsidRDefault="00193FDF" w:rsidP="004C64F5">
      <w:pPr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201</w:t>
      </w:r>
      <w:r w:rsidR="00C34D31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у продолжена работа по реализации мероприятий программы «Доступная среда», </w:t>
      </w:r>
      <w:r w:rsidR="00BB314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ней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нимают </w:t>
      </w:r>
      <w:r w:rsidR="00BB3149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частие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6 образовательных организаций: </w:t>
      </w:r>
    </w:p>
    <w:p w:rsidR="00C34D31" w:rsidRPr="00F50DD8" w:rsidRDefault="00C34D31" w:rsidP="004C64F5">
      <w:pPr>
        <w:spacing w:after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 xml:space="preserve">12 муниципальных дошкольных образовательных организаций; </w:t>
      </w:r>
    </w:p>
    <w:p w:rsidR="00C34D31" w:rsidRPr="00F50DD8" w:rsidRDefault="00C34D31" w:rsidP="004C64F5">
      <w:pPr>
        <w:spacing w:after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4 муниципальные организации дополнительного образования детей;</w:t>
      </w:r>
    </w:p>
    <w:p w:rsidR="00C34D31" w:rsidRPr="00F50DD8" w:rsidRDefault="00C34D31" w:rsidP="004C64F5">
      <w:pPr>
        <w:spacing w:after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6 государственных образовательных организаций, реализующих адаптированные основные</w:t>
      </w:r>
      <w:r w:rsidR="004A0265" w:rsidRPr="00F50DD8">
        <w:rPr>
          <w:rFonts w:ascii="Liberation Serif" w:hAnsi="Liberation Serif" w:cs="Liberation Serif"/>
          <w:sz w:val="26"/>
          <w:szCs w:val="26"/>
        </w:rPr>
        <w:t xml:space="preserve"> общеобразовательные программы.</w:t>
      </w:r>
    </w:p>
    <w:p w:rsidR="007C736D" w:rsidRPr="00F50DD8" w:rsidRDefault="007C736D" w:rsidP="004C64F5">
      <w:pPr>
        <w:spacing w:after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В соответствии с приказом Министерства образования и науки Российской Федерации от 09.11.2015 № 1309 «Об утверждении Порядка обеспечения условий доступности для инвалидов объектов и предоставляемых услуг в сфере образования,  а также оказания им при этом необходимой помощи», постановлением Правительства Свердловской области от 22.05.2015 № 844-ПП «Об утверждении Плана мероприятий («дорожной карты») по повышению значений показателей доступности для инвалидов объектов и услуг в Свердловской области» Региональным ресурсным центром доступной образовательной среды в системе образования Свердловской области в соответствии с государственным заданием проведен мониторинг обеспечения доступной образовательной сред среды в сфере образования.</w:t>
      </w:r>
    </w:p>
    <w:p w:rsidR="007C736D" w:rsidRPr="00F50DD8" w:rsidRDefault="007C736D" w:rsidP="004C64F5">
      <w:pPr>
        <w:spacing w:after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В соответствии с проведенным мониторингом в 688 образовательных организациях (276 – дошкольных, 370 – об</w:t>
      </w:r>
      <w:r w:rsidR="00275BCE" w:rsidRPr="00F50DD8">
        <w:rPr>
          <w:rFonts w:ascii="Liberation Serif" w:hAnsi="Liberation Serif" w:cs="Liberation Serif"/>
          <w:sz w:val="26"/>
          <w:szCs w:val="26"/>
        </w:rPr>
        <w:t xml:space="preserve">щеобразовательных организациях </w:t>
      </w:r>
      <w:r w:rsidRPr="00F50DD8">
        <w:rPr>
          <w:rFonts w:ascii="Liberation Serif" w:hAnsi="Liberation Serif" w:cs="Liberation Serif"/>
          <w:sz w:val="26"/>
          <w:szCs w:val="26"/>
        </w:rPr>
        <w:t xml:space="preserve">и 42 организациях </w:t>
      </w:r>
      <w:r w:rsidRPr="00F50DD8">
        <w:rPr>
          <w:rFonts w:ascii="Liberation Serif" w:hAnsi="Liberation Serif" w:cs="Liberation Serif"/>
          <w:sz w:val="26"/>
          <w:szCs w:val="26"/>
        </w:rPr>
        <w:lastRenderedPageBreak/>
        <w:t>дополнительного образования детей) созданы необходимые условия для совместного обучения детей-инвалидов и лиц, не имеющих нарушений развития.</w:t>
      </w:r>
    </w:p>
    <w:p w:rsidR="007C736D" w:rsidRPr="00F50DD8" w:rsidRDefault="007C736D" w:rsidP="004C64F5">
      <w:pPr>
        <w:spacing w:after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Соглашением от 05.02.2018 № 149-08-2018-098 предусмотрено достижением Министерс</w:t>
      </w:r>
      <w:r w:rsidR="0062524E" w:rsidRPr="00F50DD8">
        <w:rPr>
          <w:rFonts w:ascii="Liberation Serif" w:hAnsi="Liberation Serif" w:cs="Liberation Serif"/>
          <w:sz w:val="26"/>
          <w:szCs w:val="26"/>
        </w:rPr>
        <w:t xml:space="preserve">твом </w:t>
      </w:r>
      <w:r w:rsidRPr="00F50DD8">
        <w:rPr>
          <w:rFonts w:ascii="Liberation Serif" w:hAnsi="Liberation Serif" w:cs="Liberation Serif"/>
          <w:sz w:val="26"/>
          <w:szCs w:val="26"/>
        </w:rPr>
        <w:t xml:space="preserve">образования </w:t>
      </w:r>
      <w:r w:rsidR="00465377" w:rsidRPr="00F50DD8">
        <w:rPr>
          <w:rFonts w:ascii="Liberation Serif" w:hAnsi="Liberation Serif" w:cs="Liberation Serif"/>
          <w:sz w:val="26"/>
          <w:szCs w:val="26"/>
        </w:rPr>
        <w:t xml:space="preserve">и молодежной политики </w:t>
      </w:r>
      <w:r w:rsidRPr="00F50DD8">
        <w:rPr>
          <w:rFonts w:ascii="Liberation Serif" w:hAnsi="Liberation Serif" w:cs="Liberation Serif"/>
          <w:sz w:val="26"/>
          <w:szCs w:val="26"/>
        </w:rPr>
        <w:t>Свердловской области следующих целевых показателей: 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– 98 % (6598 детей-инвалидов школьного возраста, 98% - 6466 детей-инвалидов);</w:t>
      </w:r>
    </w:p>
    <w:p w:rsidR="007C736D" w:rsidRPr="00F50DD8" w:rsidRDefault="007C736D" w:rsidP="004C64F5">
      <w:pPr>
        <w:spacing w:after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доля детей-инвалидов в возрасте от 1,5 года до 7 лет, охваченных дошкольным образованием, в общей численности детей-инвалидов такого возраста – 90 % (2740 – детей-инвалидов дошкольного возраста, 2467 детей от 1,5 до 7 лет охвачены дошкольным образованием);</w:t>
      </w:r>
    </w:p>
    <w:p w:rsidR="007C736D" w:rsidRPr="00F50DD8" w:rsidRDefault="007C736D" w:rsidP="004C64F5">
      <w:pPr>
        <w:spacing w:after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доля детей-инвалидов в возрасте от 5 до 18 лет, получающих дополнительное образование, в общей численности детей-инвалидов такого возраста – 40 % (Количество детей-инвалидов в возрасте от 5 до 18 лет, получающих дополнительное образование – 5639).</w:t>
      </w:r>
    </w:p>
    <w:p w:rsidR="007C736D" w:rsidRPr="00F50DD8" w:rsidRDefault="007C736D" w:rsidP="004C64F5">
      <w:pPr>
        <w:spacing w:after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В результате реализации мероприятий по соглашению от 05.02.2018 № 149-08-2018-098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целевые показатели достигнуты в полном объеме.</w:t>
      </w:r>
    </w:p>
    <w:p w:rsidR="007C736D" w:rsidRPr="00F50DD8" w:rsidRDefault="007C736D" w:rsidP="004C64F5">
      <w:pPr>
        <w:spacing w:after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В рамках подпрограммы 2 «Формирование и совершенствование системы комплексной реабилитации и абилитации инвалидов, в том числе детей-инвалидов, в Свердловской области на 2017–2020 годы» государственной программы Российской Федерации «Доступная среда» на 2011–2020 годы, в 2018 году заключено Соглашение между Министерством труда и социальной защиты Российской Федерации и Правительством Свердловской области подписано от 31.01.2018 № 149-08-2018-062.</w:t>
      </w:r>
    </w:p>
    <w:p w:rsidR="007C736D" w:rsidRPr="00F50DD8" w:rsidRDefault="007C736D" w:rsidP="004C64F5">
      <w:pPr>
        <w:spacing w:after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На реализацию пилотного п</w:t>
      </w:r>
      <w:r w:rsidR="001A1146" w:rsidRPr="00F50DD8">
        <w:rPr>
          <w:rFonts w:ascii="Liberation Serif" w:hAnsi="Liberation Serif" w:cs="Liberation Serif"/>
          <w:sz w:val="26"/>
          <w:szCs w:val="26"/>
        </w:rPr>
        <w:t>роекта в 2018 году средства были выделены в размере</w:t>
      </w:r>
      <w:r w:rsidRPr="00F50DD8">
        <w:rPr>
          <w:rFonts w:ascii="Liberation Serif" w:hAnsi="Liberation Serif" w:cs="Liberation Serif"/>
          <w:sz w:val="26"/>
          <w:szCs w:val="26"/>
        </w:rPr>
        <w:t xml:space="preserve"> 90 909,1 тыс. рублей, в том числе из федерального бюджета – 60 909,1 тыс. рублей, </w:t>
      </w:r>
      <w:r w:rsidR="00E85841">
        <w:rPr>
          <w:rFonts w:ascii="Liberation Serif" w:hAnsi="Liberation Serif" w:cs="Liberation Serif"/>
          <w:sz w:val="26"/>
          <w:szCs w:val="26"/>
        </w:rPr>
        <w:br/>
      </w:r>
      <w:r w:rsidRPr="00F50DD8">
        <w:rPr>
          <w:rFonts w:ascii="Liberation Serif" w:hAnsi="Liberation Serif" w:cs="Liberation Serif"/>
          <w:sz w:val="26"/>
          <w:szCs w:val="26"/>
        </w:rPr>
        <w:t>из бюджета Свердловской области – 30 000,00 тыс. рублей.</w:t>
      </w:r>
    </w:p>
    <w:p w:rsidR="007C736D" w:rsidRPr="00F50DD8" w:rsidRDefault="007C736D" w:rsidP="004C64F5">
      <w:pPr>
        <w:spacing w:after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В 2018 году в качестве координатора и исполнителя мероприятий пилотного проекта по отработке подходов к формированию системы комплексной реабилитации и абилитации инвалидов, в том числе детей-инвалидов, определено государственное бюджетное учреждение Свердловской области «Центр психолого-педагогической, медицинской и социальной помощи «Ресурс» (далее – Центр «Ресурс»), подведомственное Министерству образования.</w:t>
      </w:r>
    </w:p>
    <w:p w:rsidR="007C736D" w:rsidRPr="00F50DD8" w:rsidRDefault="007C736D" w:rsidP="004C64F5">
      <w:pPr>
        <w:spacing w:after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В 2018 году ф</w:t>
      </w:r>
      <w:r w:rsidR="001A1146" w:rsidRPr="00F50DD8">
        <w:rPr>
          <w:rFonts w:ascii="Liberation Serif" w:hAnsi="Liberation Serif" w:cs="Liberation Serif"/>
          <w:sz w:val="26"/>
          <w:szCs w:val="26"/>
        </w:rPr>
        <w:t>инансовые средства могут быть направлены</w:t>
      </w:r>
      <w:r w:rsidRPr="00F50DD8">
        <w:rPr>
          <w:rFonts w:ascii="Liberation Serif" w:hAnsi="Liberation Serif" w:cs="Liberation Serif"/>
          <w:sz w:val="26"/>
          <w:szCs w:val="26"/>
        </w:rPr>
        <w:t xml:space="preserve"> на реализацию следующих мероприятий:</w:t>
      </w:r>
    </w:p>
    <w:p w:rsidR="007C736D" w:rsidRPr="00F50DD8" w:rsidRDefault="007C736D" w:rsidP="004C64F5">
      <w:pPr>
        <w:spacing w:after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 xml:space="preserve">1) Внедрение примерной модели межведомственного взаимодействия организаций, обеспечивающей реализацию ранней помощи, преемственность в работе с инвалидами, в том числе с детьми-инвалидами, и их сопровождение: отработка технологий ранней помощи на базе образовательных организаций, включая организацию межведомственного взаимодействия. </w:t>
      </w:r>
    </w:p>
    <w:p w:rsidR="007C736D" w:rsidRPr="00F50DD8" w:rsidRDefault="007C736D" w:rsidP="004C64F5">
      <w:pPr>
        <w:spacing w:after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lastRenderedPageBreak/>
        <w:t xml:space="preserve">Мероприятие реализовано путем организации и проведения научно-практических конференций, проведения научно-исследовательских разработок; подготовки, выпуска и размещения интерактивной </w:t>
      </w:r>
      <w:proofErr w:type="spellStart"/>
      <w:r w:rsidRPr="00F50DD8">
        <w:rPr>
          <w:rFonts w:ascii="Liberation Serif" w:hAnsi="Liberation Serif" w:cs="Liberation Serif"/>
          <w:sz w:val="26"/>
          <w:szCs w:val="26"/>
        </w:rPr>
        <w:t>инфографики</w:t>
      </w:r>
      <w:proofErr w:type="spellEnd"/>
      <w:r w:rsidRPr="00F50DD8">
        <w:rPr>
          <w:rFonts w:ascii="Liberation Serif" w:hAnsi="Liberation Serif" w:cs="Liberation Serif"/>
          <w:sz w:val="26"/>
          <w:szCs w:val="26"/>
        </w:rPr>
        <w:t>, информационно-методических материалов для родителей и специалистов по вопросам психолого-педагогической реабилитации и абилитации детей-инвалидов в Свердловской области и по вопросам психолого-педагогического сопровождения детей раннего возраста в Свердловской области.</w:t>
      </w:r>
    </w:p>
    <w:p w:rsidR="007C736D" w:rsidRPr="00F50DD8" w:rsidRDefault="007C736D" w:rsidP="004C64F5">
      <w:pPr>
        <w:spacing w:after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2) Оснащение оборудованием организаций, осуществляющих социальную и профессиональную реабилитацию инвалидов, в том числе детей-инвалидов, в сфере образования.</w:t>
      </w:r>
    </w:p>
    <w:p w:rsidR="007C736D" w:rsidRPr="00F50DD8" w:rsidRDefault="007C736D" w:rsidP="004C64F5">
      <w:pPr>
        <w:spacing w:after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В рамках реализации мероприятия приобретено оборудование для территориальных ПМПК, созданных в муниципальных организациях.</w:t>
      </w:r>
    </w:p>
    <w:p w:rsidR="007C736D" w:rsidRPr="00F50DD8" w:rsidRDefault="007C736D" w:rsidP="004C64F5">
      <w:pPr>
        <w:spacing w:after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 xml:space="preserve">3) Оснащение оборудованием организаций, осуществляющих образовательную деятельность и обеспечивающих реализацию ранней помощи.  </w:t>
      </w:r>
    </w:p>
    <w:p w:rsidR="007C736D" w:rsidRPr="00F50DD8" w:rsidRDefault="007C736D" w:rsidP="004C64F5">
      <w:pPr>
        <w:spacing w:after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В рамках реализации мероприятия в 2018 году приобретено оборудование для служб ранней помощи, созданных в организациях, осуществляющих образовательную деятельность и обеспечивающих реализацию ранней помощи, на территории Свердловской области.</w:t>
      </w:r>
    </w:p>
    <w:p w:rsidR="007C736D" w:rsidRPr="00F50DD8" w:rsidRDefault="007C736D" w:rsidP="004C64F5">
      <w:pPr>
        <w:spacing w:after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 xml:space="preserve">4) Подготовка кадров для организаций, осуществляющих образовательную деятельность и обеспечивающих реализацию ранней помощи. </w:t>
      </w:r>
    </w:p>
    <w:p w:rsidR="007C736D" w:rsidRPr="00F50DD8" w:rsidRDefault="007C736D" w:rsidP="004C64F5">
      <w:pPr>
        <w:spacing w:after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Мероприятие реализовано путем организации повышения квалификации руководителей и специалистов служб ранней помощи, созданных в организациях, осуществляющих образовательную деятельность и обеспечивающих реализацию ранней помощи, на территории Свердловской области.</w:t>
      </w:r>
    </w:p>
    <w:p w:rsidR="007C736D" w:rsidRPr="00F50DD8" w:rsidRDefault="007C736D" w:rsidP="004C64F5">
      <w:pPr>
        <w:spacing w:after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По итогам 2018 года кассовый расход Министерства образования составил 100 %.</w:t>
      </w:r>
    </w:p>
    <w:p w:rsidR="007C736D" w:rsidRPr="00F50DD8" w:rsidRDefault="007C736D" w:rsidP="004C64F5">
      <w:pPr>
        <w:spacing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 xml:space="preserve">Государственной программой Свердловской области «Развитие системы образования в Свердловской области до 2024 года», утвержденной постановлением Правительства Свердловской области от 29.12.2016 № 919-ПП на 2018 год предусмотрено достижение целевых показателей по выполнению задачи 15 «Формирование системы комплексной реабилитации и абилитации инвалидов, в том числе детей-инвалидов, </w:t>
      </w:r>
      <w:r w:rsidR="00E85841">
        <w:rPr>
          <w:rFonts w:ascii="Liberation Serif" w:hAnsi="Liberation Serif" w:cs="Liberation Serif"/>
          <w:sz w:val="26"/>
          <w:szCs w:val="26"/>
        </w:rPr>
        <w:br/>
      </w:r>
      <w:r w:rsidRPr="00F50DD8">
        <w:rPr>
          <w:rFonts w:ascii="Liberation Serif" w:hAnsi="Liberation Serif" w:cs="Liberation Serif"/>
          <w:sz w:val="26"/>
          <w:szCs w:val="26"/>
        </w:rPr>
        <w:t>в Свердловской области»:</w:t>
      </w:r>
    </w:p>
    <w:p w:rsidR="007C736D" w:rsidRPr="00F50DD8" w:rsidRDefault="007C736D" w:rsidP="004C64F5">
      <w:pPr>
        <w:spacing w:after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 xml:space="preserve">доля организаций, подлежащих включению в систему комплексной реабилитации и абилитации инвалидов, в том числе детей-инвалидов, в общем количестве реабилитационных организаций, расположенных на территории Свердловской области, – 5 % (достигнуто – 5 %). Общее количество реабилитационных организаций в сфере образования, расположенных на территории Свердловской области – 197. Количество реабилитационных организаций в сфере образования, включенных в систему комплексной реабилитации и абилитации инвалидов, в том числе детей-инвалидов, </w:t>
      </w:r>
      <w:r w:rsidR="00E85841">
        <w:rPr>
          <w:rFonts w:ascii="Liberation Serif" w:hAnsi="Liberation Serif" w:cs="Liberation Serif"/>
          <w:sz w:val="26"/>
          <w:szCs w:val="26"/>
        </w:rPr>
        <w:br/>
      </w:r>
      <w:r w:rsidRPr="00F50DD8">
        <w:rPr>
          <w:rFonts w:ascii="Liberation Serif" w:hAnsi="Liberation Serif" w:cs="Liberation Serif"/>
          <w:sz w:val="26"/>
          <w:szCs w:val="26"/>
        </w:rPr>
        <w:t>в 2018 году – 3 организации (5%):</w:t>
      </w:r>
    </w:p>
    <w:p w:rsidR="007C736D" w:rsidRPr="00F50DD8" w:rsidRDefault="007C736D" w:rsidP="004C64F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ГБОУ СО «Верхнепышминская школа-интернат им. С.А. Мартиросяна, реализующая адаптированные основные общеобразовательные программы»;</w:t>
      </w:r>
    </w:p>
    <w:p w:rsidR="007C736D" w:rsidRPr="00F50DD8" w:rsidRDefault="007C736D" w:rsidP="004C64F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ГБОУ СО «Екатеринбургская школа-интернат «Эверест», реализующая адаптированные основные общеобразовательные программы»;</w:t>
      </w:r>
    </w:p>
    <w:p w:rsidR="007C736D" w:rsidRPr="00F50DD8" w:rsidRDefault="007C736D" w:rsidP="004C64F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МБДОУ – детский сад компе</w:t>
      </w:r>
      <w:r w:rsidR="004C64F5" w:rsidRPr="00F50DD8">
        <w:rPr>
          <w:rFonts w:ascii="Liberation Serif" w:hAnsi="Liberation Serif" w:cs="Liberation Serif"/>
          <w:sz w:val="26"/>
          <w:szCs w:val="26"/>
        </w:rPr>
        <w:t>нсирующего вида «Центр «Радуга»;</w:t>
      </w:r>
    </w:p>
    <w:p w:rsidR="007C736D" w:rsidRPr="00F50DD8" w:rsidRDefault="004C64F5" w:rsidP="004C64F5">
      <w:pPr>
        <w:spacing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д</w:t>
      </w:r>
      <w:r w:rsidR="007C736D" w:rsidRPr="00F50DD8">
        <w:rPr>
          <w:rFonts w:ascii="Liberation Serif" w:hAnsi="Liberation Serif" w:cs="Liberation Serif"/>
          <w:sz w:val="26"/>
          <w:szCs w:val="26"/>
        </w:rPr>
        <w:t xml:space="preserve">оля детей-инвалидов, получивших мероприятия по реабилитации и (или) абилитации, в общей численности детей-инвалидов, имеющих такие рекомендации в </w:t>
      </w:r>
      <w:r w:rsidR="007C736D" w:rsidRPr="00F50DD8">
        <w:rPr>
          <w:rFonts w:ascii="Liberation Serif" w:hAnsi="Liberation Serif" w:cs="Liberation Serif"/>
          <w:sz w:val="26"/>
          <w:szCs w:val="26"/>
        </w:rPr>
        <w:lastRenderedPageBreak/>
        <w:t>индивидуальной программе реабилитации или абилитации (по итогам отчетного года) – 67,3% (достигнуто – 70,73%). Соглашением от 30.01.2018 № 149-08-2018-062 предусмотрено достижение целевого показателя:</w:t>
      </w:r>
    </w:p>
    <w:p w:rsidR="007C736D" w:rsidRPr="00F50DD8" w:rsidRDefault="007C736D" w:rsidP="004C64F5">
      <w:pPr>
        <w:spacing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 xml:space="preserve">доля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дети) – 85,1%. Показатель является общим для всех исполнителей – Министерства социальной политики Свердловской области, Министерства образования, Министерства физической культуры и спорта Свердловской области, Министерства здравоохранения Свердловской области. Министерством образования достигнуто значение 70,73% (5847 детей-инвалидов получили мероприятия по реабилитации и (или) абилитации из общей численности детей-инвалидов, имеющих такие рекомендации в индивидуальной программе реабилитации или абилитации – 8267), что является составной частью общего показателя. </w:t>
      </w:r>
    </w:p>
    <w:p w:rsidR="007C736D" w:rsidRDefault="007C736D" w:rsidP="004C64F5">
      <w:pPr>
        <w:spacing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Таким образом, значения целевых показателей Министерством образования достигнуты в полном объеме.</w:t>
      </w:r>
    </w:p>
    <w:p w:rsidR="00000659" w:rsidRPr="00F50DD8" w:rsidRDefault="00A40C36" w:rsidP="007D3253">
      <w:pPr>
        <w:tabs>
          <w:tab w:val="left" w:pos="4320"/>
        </w:tabs>
        <w:spacing w:after="0" w:line="240" w:lineRule="auto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 xml:space="preserve">В результате реализации пилотного проекта 10 образовательных организаций включены в региональную межведомственную систему комплексной реабилитации и абилитации </w:t>
      </w:r>
      <w:r w:rsidR="00055CCC" w:rsidRPr="00F50DD8">
        <w:rPr>
          <w:rFonts w:ascii="Liberation Serif" w:hAnsi="Liberation Serif" w:cs="Liberation Serif"/>
          <w:sz w:val="26"/>
          <w:szCs w:val="26"/>
        </w:rPr>
        <w:t xml:space="preserve">инвалидов, в том числе </w:t>
      </w:r>
      <w:r w:rsidRPr="00F50DD8">
        <w:rPr>
          <w:rFonts w:ascii="Liberation Serif" w:hAnsi="Liberation Serif" w:cs="Liberation Serif"/>
          <w:sz w:val="26"/>
          <w:szCs w:val="26"/>
        </w:rPr>
        <w:t>детей-инвалидов</w:t>
      </w:r>
      <w:r w:rsidR="00055CCC" w:rsidRPr="00F50DD8">
        <w:rPr>
          <w:rFonts w:ascii="Liberation Serif" w:hAnsi="Liberation Serif" w:cs="Liberation Serif"/>
          <w:sz w:val="26"/>
          <w:szCs w:val="26"/>
        </w:rPr>
        <w:t>, создано 23 службы ранней помощи, из них:</w:t>
      </w:r>
      <w:r w:rsidR="007D3253">
        <w:rPr>
          <w:rFonts w:ascii="Liberation Serif" w:hAnsi="Liberation Serif" w:cs="Liberation Serif"/>
          <w:sz w:val="26"/>
          <w:szCs w:val="26"/>
        </w:rPr>
        <w:t xml:space="preserve"> </w:t>
      </w:r>
      <w:r w:rsidR="00055CCC" w:rsidRPr="00F50DD8">
        <w:rPr>
          <w:rFonts w:ascii="Liberation Serif" w:hAnsi="Liberation Serif" w:cs="Liberation Serif"/>
          <w:sz w:val="26"/>
          <w:szCs w:val="26"/>
        </w:rPr>
        <w:t>на базе дошкольных образовательных организациях – 12 служб;</w:t>
      </w:r>
      <w:r w:rsidR="007D3253">
        <w:rPr>
          <w:rFonts w:ascii="Liberation Serif" w:hAnsi="Liberation Serif" w:cs="Liberation Serif"/>
          <w:sz w:val="26"/>
          <w:szCs w:val="26"/>
        </w:rPr>
        <w:t xml:space="preserve"> </w:t>
      </w:r>
      <w:r w:rsidR="00055CCC" w:rsidRPr="00F50DD8">
        <w:rPr>
          <w:rFonts w:ascii="Liberation Serif" w:hAnsi="Liberation Serif" w:cs="Liberation Serif"/>
          <w:sz w:val="26"/>
          <w:szCs w:val="26"/>
        </w:rPr>
        <w:t>центров психолого-педагогической, медицинской и социальной помощи – 7 служб;</w:t>
      </w:r>
      <w:r w:rsidR="007D3253">
        <w:rPr>
          <w:rFonts w:ascii="Liberation Serif" w:hAnsi="Liberation Serif" w:cs="Liberation Serif"/>
          <w:sz w:val="26"/>
          <w:szCs w:val="26"/>
        </w:rPr>
        <w:t xml:space="preserve"> </w:t>
      </w:r>
      <w:r w:rsidR="00055CCC" w:rsidRPr="00F50DD8">
        <w:rPr>
          <w:rFonts w:ascii="Liberation Serif" w:hAnsi="Liberation Serif" w:cs="Liberation Serif"/>
          <w:sz w:val="26"/>
          <w:szCs w:val="26"/>
        </w:rPr>
        <w:t>образовательных учреждений, реализующих адаптированные основные общеобразовательные программы, – 4 службы.</w:t>
      </w:r>
    </w:p>
    <w:p w:rsidR="004B20D5" w:rsidRPr="00F50DD8" w:rsidRDefault="004B20D5" w:rsidP="004C64F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 xml:space="preserve">На территории Свердловской области функционируют </w:t>
      </w:r>
      <w:r w:rsidR="00096B04" w:rsidRPr="00F50DD8">
        <w:rPr>
          <w:rFonts w:ascii="Liberation Serif" w:hAnsi="Liberation Serif" w:cs="Liberation Serif"/>
          <w:sz w:val="26"/>
          <w:szCs w:val="26"/>
        </w:rPr>
        <w:t xml:space="preserve">510 </w:t>
      </w:r>
      <w:r w:rsidRPr="00F50DD8">
        <w:rPr>
          <w:rFonts w:ascii="Liberation Serif" w:hAnsi="Liberation Serif" w:cs="Liberation Serif"/>
          <w:sz w:val="26"/>
          <w:szCs w:val="26"/>
        </w:rPr>
        <w:t xml:space="preserve">школьных служб примирения </w:t>
      </w:r>
      <w:r w:rsidR="00096B04" w:rsidRPr="00F50DD8">
        <w:rPr>
          <w:rFonts w:ascii="Liberation Serif" w:eastAsia="Calibri" w:hAnsi="Liberation Serif" w:cs="Liberation Serif"/>
          <w:sz w:val="26"/>
          <w:szCs w:val="26"/>
        </w:rPr>
        <w:t>и 9 территориальных служб примирения (медиации)</w:t>
      </w:r>
      <w:r w:rsidR="00096B04" w:rsidRPr="00F50DD8">
        <w:rPr>
          <w:rFonts w:ascii="Liberation Serif" w:hAnsi="Liberation Serif" w:cs="Liberation Serif"/>
          <w:sz w:val="26"/>
          <w:szCs w:val="26"/>
        </w:rPr>
        <w:t xml:space="preserve"> </w:t>
      </w:r>
      <w:r w:rsidRPr="00F50DD8">
        <w:rPr>
          <w:rFonts w:ascii="Liberation Serif" w:hAnsi="Liberation Serif" w:cs="Liberation Serif"/>
          <w:sz w:val="26"/>
          <w:szCs w:val="26"/>
        </w:rPr>
        <w:t>в 64 муниципальных и 54 подведомственных образовательных организациях Министерству образования. Координатором по информационно-методическому сопровождению деятельности школьных служб примирения являются государственный центр психолого-педагогического, медицинского и социального сопровождения «Ладо» и Екатеринбургский муниципальные центр психолого-педагогического, медицинского и социального сопровождения Диалог.</w:t>
      </w:r>
    </w:p>
    <w:p w:rsidR="004B20D5" w:rsidRPr="00F50DD8" w:rsidRDefault="004B20D5" w:rsidP="00D3280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 xml:space="preserve">Общее количество участников школьных служб примирения составляет более </w:t>
      </w:r>
      <w:r w:rsidR="00D3280E">
        <w:rPr>
          <w:rFonts w:ascii="Liberation Serif" w:hAnsi="Liberation Serif" w:cs="Liberation Serif"/>
          <w:sz w:val="26"/>
          <w:szCs w:val="26"/>
        </w:rPr>
        <w:br/>
      </w:r>
      <w:r w:rsidRPr="00F50DD8">
        <w:rPr>
          <w:rFonts w:ascii="Liberation Serif" w:hAnsi="Liberation Serif" w:cs="Liberation Serif"/>
          <w:sz w:val="26"/>
          <w:szCs w:val="26"/>
        </w:rPr>
        <w:t>1200 человек.</w:t>
      </w:r>
      <w:r w:rsidR="00D3280E">
        <w:rPr>
          <w:rFonts w:ascii="Liberation Serif" w:hAnsi="Liberation Serif" w:cs="Liberation Serif"/>
          <w:sz w:val="26"/>
          <w:szCs w:val="26"/>
        </w:rPr>
        <w:t xml:space="preserve"> </w:t>
      </w:r>
      <w:r w:rsidRPr="00F50DD8">
        <w:rPr>
          <w:rFonts w:ascii="Liberation Serif" w:hAnsi="Liberation Serif" w:cs="Liberation Serif"/>
          <w:sz w:val="26"/>
          <w:szCs w:val="26"/>
        </w:rPr>
        <w:t>К работе в школьных службах примирения, расположенных на территории Свердловской области привлечены 1070 человек, среди котор</w:t>
      </w:r>
      <w:r w:rsidR="00D3280E">
        <w:rPr>
          <w:rFonts w:ascii="Liberation Serif" w:hAnsi="Liberation Serif" w:cs="Liberation Serif"/>
          <w:sz w:val="26"/>
          <w:szCs w:val="26"/>
        </w:rPr>
        <w:t xml:space="preserve">ых: </w:t>
      </w:r>
      <w:r w:rsidRPr="00F50DD8">
        <w:rPr>
          <w:rFonts w:ascii="Liberation Serif" w:hAnsi="Liberation Serif" w:cs="Liberation Serif"/>
          <w:sz w:val="26"/>
          <w:szCs w:val="26"/>
        </w:rPr>
        <w:t>121 родитель;</w:t>
      </w:r>
      <w:r w:rsidR="00D3280E">
        <w:rPr>
          <w:rFonts w:ascii="Liberation Serif" w:hAnsi="Liberation Serif" w:cs="Liberation Serif"/>
          <w:sz w:val="26"/>
          <w:szCs w:val="26"/>
        </w:rPr>
        <w:t xml:space="preserve"> </w:t>
      </w:r>
      <w:r w:rsidR="00D3280E">
        <w:rPr>
          <w:rFonts w:ascii="Liberation Serif" w:hAnsi="Liberation Serif" w:cs="Liberation Serif"/>
          <w:sz w:val="26"/>
          <w:szCs w:val="26"/>
        </w:rPr>
        <w:br/>
      </w:r>
      <w:r w:rsidRPr="00F50DD8">
        <w:rPr>
          <w:rFonts w:ascii="Liberation Serif" w:hAnsi="Liberation Serif" w:cs="Liberation Serif"/>
          <w:sz w:val="26"/>
          <w:szCs w:val="26"/>
        </w:rPr>
        <w:t>616 педагогических работников;</w:t>
      </w:r>
      <w:r w:rsidR="00D3280E">
        <w:rPr>
          <w:rFonts w:ascii="Liberation Serif" w:hAnsi="Liberation Serif" w:cs="Liberation Serif"/>
          <w:sz w:val="26"/>
          <w:szCs w:val="26"/>
        </w:rPr>
        <w:t xml:space="preserve"> </w:t>
      </w:r>
      <w:r w:rsidRPr="00F50DD8">
        <w:rPr>
          <w:rFonts w:ascii="Liberation Serif" w:hAnsi="Liberation Serif" w:cs="Liberation Serif"/>
          <w:sz w:val="26"/>
          <w:szCs w:val="26"/>
        </w:rPr>
        <w:t>333 обучающихся-волонтера.</w:t>
      </w:r>
    </w:p>
    <w:p w:rsidR="004B20D5" w:rsidRPr="00F50DD8" w:rsidRDefault="004B20D5" w:rsidP="00D3280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 xml:space="preserve">За 2018 организовано и проведено обучение по медиативным технологиям </w:t>
      </w:r>
      <w:r w:rsidR="00D3280E">
        <w:rPr>
          <w:rFonts w:ascii="Liberation Serif" w:hAnsi="Liberation Serif" w:cs="Liberation Serif"/>
          <w:sz w:val="26"/>
          <w:szCs w:val="26"/>
        </w:rPr>
        <w:br/>
      </w:r>
      <w:r w:rsidRPr="00F50DD8">
        <w:rPr>
          <w:rFonts w:ascii="Liberation Serif" w:hAnsi="Liberation Serif" w:cs="Liberation Serif"/>
          <w:sz w:val="26"/>
          <w:szCs w:val="26"/>
        </w:rPr>
        <w:t>253 педагогов. Обучение организовано совместно с организациями высшего образования и некоммерческих организаций.</w:t>
      </w:r>
      <w:r w:rsidR="00D3280E">
        <w:rPr>
          <w:rFonts w:ascii="Liberation Serif" w:hAnsi="Liberation Serif" w:cs="Liberation Serif"/>
          <w:sz w:val="26"/>
          <w:szCs w:val="26"/>
        </w:rPr>
        <w:t xml:space="preserve"> </w:t>
      </w:r>
      <w:r w:rsidRPr="00F50DD8">
        <w:rPr>
          <w:rFonts w:ascii="Liberation Serif" w:hAnsi="Liberation Serif" w:cs="Liberation Serif"/>
          <w:sz w:val="26"/>
          <w:szCs w:val="26"/>
        </w:rPr>
        <w:t xml:space="preserve">Проведено более </w:t>
      </w:r>
      <w:r w:rsidR="00096B04" w:rsidRPr="00F50DD8">
        <w:rPr>
          <w:rFonts w:ascii="Liberation Serif" w:hAnsi="Liberation Serif" w:cs="Liberation Serif"/>
          <w:sz w:val="26"/>
          <w:szCs w:val="26"/>
        </w:rPr>
        <w:t>10</w:t>
      </w:r>
      <w:r w:rsidRPr="00F50DD8">
        <w:rPr>
          <w:rFonts w:ascii="Liberation Serif" w:hAnsi="Liberation Serif" w:cs="Liberation Serif"/>
          <w:sz w:val="26"/>
          <w:szCs w:val="26"/>
        </w:rPr>
        <w:t>00 информационно-методических мероприятий:</w:t>
      </w:r>
      <w:r w:rsidR="00D3280E">
        <w:rPr>
          <w:rFonts w:ascii="Liberation Serif" w:hAnsi="Liberation Serif" w:cs="Liberation Serif"/>
          <w:sz w:val="26"/>
          <w:szCs w:val="26"/>
        </w:rPr>
        <w:t xml:space="preserve"> </w:t>
      </w:r>
      <w:r w:rsidRPr="00F50DD8">
        <w:rPr>
          <w:rFonts w:ascii="Liberation Serif" w:hAnsi="Liberation Serif" w:cs="Liberation Serif"/>
          <w:sz w:val="26"/>
          <w:szCs w:val="26"/>
        </w:rPr>
        <w:t>семинары и тренинги для педагогических работников;</w:t>
      </w:r>
      <w:r w:rsidR="00D3280E">
        <w:rPr>
          <w:rFonts w:ascii="Liberation Serif" w:hAnsi="Liberation Serif" w:cs="Liberation Serif"/>
          <w:sz w:val="26"/>
          <w:szCs w:val="26"/>
        </w:rPr>
        <w:t xml:space="preserve"> </w:t>
      </w:r>
      <w:r w:rsidRPr="00F50DD8">
        <w:rPr>
          <w:rFonts w:ascii="Liberation Serif" w:hAnsi="Liberation Serif" w:cs="Liberation Serif"/>
          <w:sz w:val="26"/>
          <w:szCs w:val="26"/>
        </w:rPr>
        <w:t>информирование обучающихся и родителей на родительских собраниях, проведение анкетирования.</w:t>
      </w:r>
    </w:p>
    <w:p w:rsidR="00000659" w:rsidRPr="00F50DD8" w:rsidRDefault="004B09E0" w:rsidP="004C64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целью расширения доступности образования для детей с ОВЗ, обеспечения социально-педагогической реабилитации детей-инвалидов на территории Свердловской области организовано образование детей-инвалидов с использованием дистанционных образовательных технологий. </w:t>
      </w:r>
    </w:p>
    <w:p w:rsidR="00D3280E" w:rsidRDefault="004B09E0" w:rsidP="004C64F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 xml:space="preserve">В соответствии с мониторингом, проведенным в 2018 году, на территории Свердловской области осуществляют дистанционное обучение детей-инвалидов и детей с ОВЗ 7 организаций: 1 государственная организация (ГБУ СО «ЦППМСП «Ресурс»), и </w:t>
      </w:r>
    </w:p>
    <w:p w:rsidR="004B09E0" w:rsidRPr="00F50DD8" w:rsidRDefault="004B09E0" w:rsidP="00D3280E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lastRenderedPageBreak/>
        <w:t xml:space="preserve">6 муниципальных образовательных организаций (г. Екатеринбург – 4 образовательные организации, г. Сысерть – 1 образовательная организация, г. Новоуральск – </w:t>
      </w:r>
      <w:r w:rsidR="00D3280E">
        <w:rPr>
          <w:rFonts w:ascii="Liberation Serif" w:hAnsi="Liberation Serif" w:cs="Liberation Serif"/>
          <w:sz w:val="26"/>
          <w:szCs w:val="26"/>
        </w:rPr>
        <w:br/>
      </w:r>
      <w:r w:rsidRPr="00F50DD8">
        <w:rPr>
          <w:rFonts w:ascii="Liberation Serif" w:hAnsi="Liberation Serif" w:cs="Liberation Serif"/>
          <w:sz w:val="26"/>
          <w:szCs w:val="26"/>
        </w:rPr>
        <w:t>1 образовательная организация).</w:t>
      </w:r>
    </w:p>
    <w:p w:rsidR="004B09E0" w:rsidRPr="00F50DD8" w:rsidRDefault="004B09E0" w:rsidP="004C64F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 xml:space="preserve">В школе дистанционного образования, деятельность которой организована на базе государственного бюджетного учреждения Свердловской области «Центр психолого-педагогической, медицинской и социальной помощи «Ресурс», по состоянию </w:t>
      </w:r>
      <w:r w:rsidR="00D3280E">
        <w:rPr>
          <w:rFonts w:ascii="Liberation Serif" w:hAnsi="Liberation Serif" w:cs="Liberation Serif"/>
          <w:sz w:val="26"/>
          <w:szCs w:val="26"/>
        </w:rPr>
        <w:br/>
      </w:r>
      <w:r w:rsidRPr="00F50DD8">
        <w:rPr>
          <w:rFonts w:ascii="Liberation Serif" w:hAnsi="Liberation Serif" w:cs="Liberation Serif"/>
          <w:sz w:val="26"/>
          <w:szCs w:val="26"/>
        </w:rPr>
        <w:t>на 01.01.2019 обучается 400 детей-инвалидов из 60 муниципальных образований.</w:t>
      </w:r>
    </w:p>
    <w:p w:rsidR="004B09E0" w:rsidRPr="00F50DD8" w:rsidRDefault="004B09E0" w:rsidP="004C64F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Для обучающихся реализуется 131 адаптированная дополнительная общеобразовательная программа различной направленности (технической,</w:t>
      </w:r>
      <w:r w:rsidRPr="00F50DD8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F50DD8">
        <w:rPr>
          <w:rFonts w:ascii="Liberation Serif" w:hAnsi="Liberation Serif" w:cs="Liberation Serif"/>
          <w:sz w:val="26"/>
          <w:szCs w:val="26"/>
        </w:rPr>
        <w:t xml:space="preserve">естественно-научной, социально-педагогической, художественной, физкультурно-спортивной и туристско-краеведческой). Реализацию указанных программ осуществляют </w:t>
      </w:r>
      <w:r w:rsidR="00D3280E">
        <w:rPr>
          <w:rFonts w:ascii="Liberation Serif" w:hAnsi="Liberation Serif" w:cs="Liberation Serif"/>
          <w:sz w:val="26"/>
          <w:szCs w:val="26"/>
        </w:rPr>
        <w:br/>
      </w:r>
      <w:r w:rsidRPr="00F50DD8">
        <w:rPr>
          <w:rFonts w:ascii="Liberation Serif" w:hAnsi="Liberation Serif" w:cs="Liberation Serif"/>
          <w:sz w:val="26"/>
          <w:szCs w:val="26"/>
        </w:rPr>
        <w:t>49 педагогических работников.</w:t>
      </w:r>
    </w:p>
    <w:p w:rsidR="004B09E0" w:rsidRPr="00F50DD8" w:rsidRDefault="004B09E0" w:rsidP="004C64F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школе дистанционного образования регулярно проводятся познавательные интерактивные клубы (в режиме видеоконференции):</w:t>
      </w:r>
    </w:p>
    <w:p w:rsidR="004B09E0" w:rsidRPr="00F50DD8" w:rsidRDefault="004B09E0" w:rsidP="004C64F5">
      <w:pPr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 xml:space="preserve">действует «Клуб старшеклассников», организована </w:t>
      </w:r>
      <w:proofErr w:type="spellStart"/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фориентационная</w:t>
      </w:r>
      <w:proofErr w:type="spellEnd"/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еятельность через </w:t>
      </w:r>
      <w:proofErr w:type="spellStart"/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фконсультирование</w:t>
      </w:r>
      <w:proofErr w:type="spellEnd"/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групповые и индивидуальные занятия с психологом, профессиональное информирование школьников, онлайн-экскурсии и вебинары с профессиональными образовательными организациями и организациями высшего образования;</w:t>
      </w:r>
    </w:p>
    <w:p w:rsidR="004B09E0" w:rsidRPr="00F50DD8" w:rsidRDefault="004B09E0" w:rsidP="004C64F5">
      <w:pPr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организованы конкурсы, реализуются социально ориентированные проекты, выставки;</w:t>
      </w:r>
    </w:p>
    <w:p w:rsidR="004B09E0" w:rsidRPr="00F50DD8" w:rsidRDefault="004B09E0" w:rsidP="004C64F5">
      <w:pPr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проводятся досуговые воспитательные мероприятия в Центре «Ресурс» с очным участием детей-инвалидов;</w:t>
      </w:r>
    </w:p>
    <w:p w:rsidR="004B09E0" w:rsidRPr="00F50DD8" w:rsidRDefault="004B09E0" w:rsidP="004C64F5">
      <w:pPr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 xml:space="preserve">реализуется областной проект «Тепло души», в рамках которого организуются выезды к семьям детей-инвалидов из отдаленных территорий Свердловской области </w:t>
      </w:r>
      <w:r w:rsidR="00C044FA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участием педагогов и социальных партнеров.</w:t>
      </w:r>
    </w:p>
    <w:p w:rsidR="00C215EC" w:rsidRPr="00F50DD8" w:rsidRDefault="004B09E0" w:rsidP="004C64F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 xml:space="preserve">В 2018 году для детей-инвалидов и детей с ОВЗ, получающих образование </w:t>
      </w:r>
      <w:r w:rsidR="00C044FA">
        <w:rPr>
          <w:rFonts w:ascii="Liberation Serif" w:hAnsi="Liberation Serif" w:cs="Liberation Serif"/>
          <w:sz w:val="26"/>
          <w:szCs w:val="26"/>
        </w:rPr>
        <w:br/>
      </w:r>
      <w:r w:rsidRPr="00F50DD8">
        <w:rPr>
          <w:rFonts w:ascii="Liberation Serif" w:hAnsi="Liberation Serif" w:cs="Liberation Serif"/>
          <w:sz w:val="26"/>
          <w:szCs w:val="26"/>
        </w:rPr>
        <w:t>с применением дистанционных образовательных технологий, проведены 23 мероприятия регионального уровня, с охватом 647 обучающихся и 31 мероприятие Всероссийского уровня, в которых приняли участие 722 обучающихся.</w:t>
      </w:r>
    </w:p>
    <w:p w:rsidR="00E956FD" w:rsidRPr="00F50DD8" w:rsidRDefault="000F6371" w:rsidP="004C64F5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щее количество комплектов оборудования для осуществления </w:t>
      </w:r>
      <w:r w:rsidRPr="00F50DD8">
        <w:rPr>
          <w:rFonts w:ascii="Liberation Serif" w:eastAsia="Calibri" w:hAnsi="Liberation Serif" w:cs="Liberation Serif"/>
          <w:sz w:val="26"/>
          <w:szCs w:val="26"/>
        </w:rPr>
        <w:t xml:space="preserve">дистанционного обучения детей-инвалидов и детей с ОВЗ составляет 1143, из них 639 – оборудованные учебные места, 504 – рабочие места специалистов. </w:t>
      </w:r>
    </w:p>
    <w:p w:rsidR="00970B74" w:rsidRPr="00F50DD8" w:rsidRDefault="00863AD7" w:rsidP="004C64F5">
      <w:pPr>
        <w:tabs>
          <w:tab w:val="left" w:pos="4320"/>
        </w:tabs>
        <w:spacing w:after="0" w:line="240" w:lineRule="auto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bookmarkStart w:id="1" w:name="OLE_LINK2"/>
      <w:bookmarkStart w:id="2" w:name="OLE_LINK1"/>
      <w:r w:rsidRPr="00F50DD8">
        <w:rPr>
          <w:rFonts w:ascii="Liberation Serif" w:hAnsi="Liberation Serif" w:cs="Liberation Serif"/>
          <w:sz w:val="26"/>
          <w:szCs w:val="26"/>
        </w:rPr>
        <w:t xml:space="preserve">Более 19 000 обучающихся с ОВЗ (70%) </w:t>
      </w:r>
      <w:r w:rsidR="00180FC7" w:rsidRPr="00F50DD8">
        <w:rPr>
          <w:rFonts w:ascii="Liberation Serif" w:hAnsi="Liberation Serif" w:cs="Liberation Serif"/>
          <w:sz w:val="26"/>
          <w:szCs w:val="26"/>
        </w:rPr>
        <w:t>занимаются в кружках и секциях</w:t>
      </w:r>
      <w:r w:rsidR="00F856AC" w:rsidRPr="00F50DD8">
        <w:rPr>
          <w:rFonts w:ascii="Liberation Serif" w:hAnsi="Liberation Serif" w:cs="Liberation Serif"/>
          <w:sz w:val="26"/>
          <w:szCs w:val="26"/>
        </w:rPr>
        <w:t>,</w:t>
      </w:r>
      <w:r w:rsidR="00180FC7" w:rsidRPr="00F50DD8">
        <w:rPr>
          <w:rFonts w:ascii="Liberation Serif" w:hAnsi="Liberation Serif" w:cs="Liberation Serif"/>
          <w:sz w:val="26"/>
          <w:szCs w:val="26"/>
        </w:rPr>
        <w:t xml:space="preserve"> созданных на базе образовательных учреждений</w:t>
      </w:r>
      <w:r w:rsidR="00F856AC" w:rsidRPr="00F50DD8">
        <w:rPr>
          <w:rFonts w:ascii="Liberation Serif" w:hAnsi="Liberation Serif" w:cs="Liberation Serif"/>
          <w:sz w:val="26"/>
          <w:szCs w:val="26"/>
        </w:rPr>
        <w:t>, по направлени</w:t>
      </w:r>
      <w:r w:rsidR="00180FC7" w:rsidRPr="00F50DD8">
        <w:rPr>
          <w:rFonts w:ascii="Liberation Serif" w:hAnsi="Liberation Serif" w:cs="Liberation Serif"/>
          <w:sz w:val="26"/>
          <w:szCs w:val="26"/>
        </w:rPr>
        <w:t>ям: физкультурно-оздоровительная, художественно-эстетическая, музыкально-эстетическая, научно-познавательная, декоративно-прикладная, экологическая, естественно-научная,</w:t>
      </w:r>
      <w:r w:rsidR="00276054" w:rsidRPr="00F50DD8">
        <w:rPr>
          <w:rFonts w:ascii="Liberation Serif" w:hAnsi="Liberation Serif" w:cs="Liberation Serif"/>
          <w:sz w:val="26"/>
          <w:szCs w:val="26"/>
        </w:rPr>
        <w:t xml:space="preserve"> турист</w:t>
      </w:r>
      <w:r w:rsidR="000710C6" w:rsidRPr="00F50DD8">
        <w:rPr>
          <w:rFonts w:ascii="Liberation Serif" w:hAnsi="Liberation Serif" w:cs="Liberation Serif"/>
          <w:sz w:val="26"/>
          <w:szCs w:val="26"/>
        </w:rPr>
        <w:t>с</w:t>
      </w:r>
      <w:r w:rsidR="00276054" w:rsidRPr="00F50DD8">
        <w:rPr>
          <w:rFonts w:ascii="Liberation Serif" w:hAnsi="Liberation Serif" w:cs="Liberation Serif"/>
          <w:sz w:val="26"/>
          <w:szCs w:val="26"/>
        </w:rPr>
        <w:t>ко-краеведческая,</w:t>
      </w:r>
      <w:r w:rsidR="000710C6" w:rsidRPr="00F50DD8">
        <w:rPr>
          <w:rFonts w:ascii="Liberation Serif" w:hAnsi="Liberation Serif" w:cs="Liberation Serif"/>
          <w:sz w:val="26"/>
          <w:szCs w:val="26"/>
        </w:rPr>
        <w:t xml:space="preserve"> </w:t>
      </w:r>
      <w:r w:rsidR="00180FC7" w:rsidRPr="00F50DD8">
        <w:rPr>
          <w:rFonts w:ascii="Liberation Serif" w:hAnsi="Liberation Serif" w:cs="Liberation Serif"/>
          <w:sz w:val="26"/>
          <w:szCs w:val="26"/>
        </w:rPr>
        <w:t>хореографическая</w:t>
      </w:r>
      <w:r w:rsidR="00F856AC" w:rsidRPr="00F50DD8">
        <w:rPr>
          <w:rFonts w:ascii="Liberation Serif" w:hAnsi="Liberation Serif" w:cs="Liberation Serif"/>
          <w:sz w:val="26"/>
          <w:szCs w:val="26"/>
        </w:rPr>
        <w:t xml:space="preserve"> деятельность</w:t>
      </w:r>
      <w:r w:rsidR="00180FC7" w:rsidRPr="00F50DD8">
        <w:rPr>
          <w:rFonts w:ascii="Liberation Serif" w:hAnsi="Liberation Serif" w:cs="Liberation Serif"/>
          <w:sz w:val="26"/>
          <w:szCs w:val="26"/>
        </w:rPr>
        <w:t xml:space="preserve">. </w:t>
      </w:r>
      <w:r w:rsidR="00276054" w:rsidRPr="00F50DD8">
        <w:rPr>
          <w:rFonts w:ascii="Liberation Serif" w:hAnsi="Liberation Serif" w:cs="Liberation Serif"/>
          <w:sz w:val="26"/>
          <w:szCs w:val="26"/>
        </w:rPr>
        <w:t>Более 9</w:t>
      </w:r>
      <w:r w:rsidR="00970B74" w:rsidRPr="00F50DD8">
        <w:rPr>
          <w:rFonts w:ascii="Liberation Serif" w:hAnsi="Liberation Serif" w:cs="Liberation Serif"/>
          <w:sz w:val="26"/>
          <w:szCs w:val="26"/>
        </w:rPr>
        <w:t xml:space="preserve">000 детей с ОВЗ </w:t>
      </w:r>
      <w:r w:rsidR="00276054" w:rsidRPr="00F50DD8">
        <w:rPr>
          <w:rFonts w:ascii="Liberation Serif" w:hAnsi="Liberation Serif" w:cs="Liberation Serif"/>
          <w:sz w:val="26"/>
          <w:szCs w:val="26"/>
        </w:rPr>
        <w:t>(32</w:t>
      </w:r>
      <w:r w:rsidR="00180FC7" w:rsidRPr="00F50DD8">
        <w:rPr>
          <w:rFonts w:ascii="Liberation Serif" w:hAnsi="Liberation Serif" w:cs="Liberation Serif"/>
          <w:sz w:val="26"/>
          <w:szCs w:val="26"/>
        </w:rPr>
        <w:t>%) посещают спортивные секции образовательных учреждений по таким видам спорта</w:t>
      </w:r>
      <w:r w:rsidR="00F856AC" w:rsidRPr="00F50DD8">
        <w:rPr>
          <w:rFonts w:ascii="Liberation Serif" w:hAnsi="Liberation Serif" w:cs="Liberation Serif"/>
          <w:sz w:val="26"/>
          <w:szCs w:val="26"/>
        </w:rPr>
        <w:t>, как</w:t>
      </w:r>
      <w:r w:rsidR="00180FC7" w:rsidRPr="00F50DD8">
        <w:rPr>
          <w:rFonts w:ascii="Liberation Serif" w:hAnsi="Liberation Serif" w:cs="Liberation Serif"/>
          <w:sz w:val="26"/>
          <w:szCs w:val="26"/>
        </w:rPr>
        <w:t xml:space="preserve"> лыжи, </w:t>
      </w:r>
      <w:proofErr w:type="spellStart"/>
      <w:r w:rsidR="00180FC7" w:rsidRPr="00F50DD8">
        <w:rPr>
          <w:rFonts w:ascii="Liberation Serif" w:hAnsi="Liberation Serif" w:cs="Liberation Serif"/>
          <w:sz w:val="26"/>
          <w:szCs w:val="26"/>
        </w:rPr>
        <w:t>бочче</w:t>
      </w:r>
      <w:proofErr w:type="spellEnd"/>
      <w:r w:rsidR="00180FC7" w:rsidRPr="00F50DD8">
        <w:rPr>
          <w:rFonts w:ascii="Liberation Serif" w:hAnsi="Liberation Serif" w:cs="Liberation Serif"/>
          <w:sz w:val="26"/>
          <w:szCs w:val="26"/>
        </w:rPr>
        <w:t>, футбол, волейбол, настольный теннис, легкая ат</w:t>
      </w:r>
      <w:r w:rsidR="00642227" w:rsidRPr="00F50DD8">
        <w:rPr>
          <w:rFonts w:ascii="Liberation Serif" w:hAnsi="Liberation Serif" w:cs="Liberation Serif"/>
          <w:sz w:val="26"/>
          <w:szCs w:val="26"/>
        </w:rPr>
        <w:t xml:space="preserve">летика, баскетбол, </w:t>
      </w:r>
      <w:r w:rsidR="007F05E9" w:rsidRPr="00F50DD8">
        <w:rPr>
          <w:rFonts w:ascii="Liberation Serif" w:hAnsi="Liberation Serif" w:cs="Liberation Serif"/>
          <w:sz w:val="26"/>
          <w:szCs w:val="26"/>
        </w:rPr>
        <w:t xml:space="preserve">шахматы, </w:t>
      </w:r>
      <w:r w:rsidR="00642227" w:rsidRPr="00F50DD8">
        <w:rPr>
          <w:rFonts w:ascii="Liberation Serif" w:hAnsi="Liberation Serif" w:cs="Liberation Serif"/>
          <w:sz w:val="26"/>
          <w:szCs w:val="26"/>
        </w:rPr>
        <w:t xml:space="preserve">из них 1203 </w:t>
      </w:r>
      <w:r w:rsidR="00180FC7" w:rsidRPr="00F50DD8">
        <w:rPr>
          <w:rFonts w:ascii="Liberation Serif" w:hAnsi="Liberation Serif" w:cs="Liberation Serif"/>
          <w:sz w:val="26"/>
          <w:szCs w:val="26"/>
        </w:rPr>
        <w:t>обучающихся занимаются в отделения</w:t>
      </w:r>
      <w:r w:rsidR="00F856AC" w:rsidRPr="00F50DD8">
        <w:rPr>
          <w:rFonts w:ascii="Liberation Serif" w:hAnsi="Liberation Serif" w:cs="Liberation Serif"/>
          <w:sz w:val="26"/>
          <w:szCs w:val="26"/>
        </w:rPr>
        <w:t>х</w:t>
      </w:r>
      <w:r w:rsidR="00180FC7" w:rsidRPr="00F50DD8">
        <w:rPr>
          <w:rFonts w:ascii="Liberation Serif" w:hAnsi="Liberation Serif" w:cs="Liberation Serif"/>
          <w:sz w:val="26"/>
          <w:szCs w:val="26"/>
        </w:rPr>
        <w:t xml:space="preserve"> Специальной олимпиады</w:t>
      </w:r>
      <w:r w:rsidR="00F856AC" w:rsidRPr="00F50DD8">
        <w:rPr>
          <w:rFonts w:ascii="Liberation Serif" w:hAnsi="Liberation Serif" w:cs="Liberation Serif"/>
          <w:sz w:val="26"/>
          <w:szCs w:val="26"/>
        </w:rPr>
        <w:t>,</w:t>
      </w:r>
      <w:r w:rsidR="00180FC7" w:rsidRPr="00F50DD8">
        <w:rPr>
          <w:rFonts w:ascii="Liberation Serif" w:hAnsi="Liberation Serif" w:cs="Liberation Serif"/>
          <w:sz w:val="26"/>
          <w:szCs w:val="26"/>
        </w:rPr>
        <w:t xml:space="preserve"> открытых в 22 </w:t>
      </w:r>
      <w:r w:rsidR="00970B74" w:rsidRPr="00F50DD8">
        <w:rPr>
          <w:rFonts w:ascii="Liberation Serif" w:hAnsi="Liberation Serif" w:cs="Liberation Serif"/>
          <w:sz w:val="26"/>
          <w:szCs w:val="26"/>
        </w:rPr>
        <w:t xml:space="preserve">государственных </w:t>
      </w:r>
      <w:r w:rsidR="00180FC7" w:rsidRPr="00F50DD8">
        <w:rPr>
          <w:rFonts w:ascii="Liberation Serif" w:hAnsi="Liberation Serif" w:cs="Liberation Serif"/>
          <w:sz w:val="26"/>
          <w:szCs w:val="26"/>
        </w:rPr>
        <w:t xml:space="preserve">образовательных учреждениях, </w:t>
      </w:r>
      <w:r w:rsidR="00970B74" w:rsidRPr="00F50DD8">
        <w:rPr>
          <w:rFonts w:ascii="Liberation Serif" w:hAnsi="Liberation Serif" w:cs="Liberation Serif"/>
          <w:sz w:val="26"/>
          <w:szCs w:val="26"/>
        </w:rPr>
        <w:t xml:space="preserve">реализующих адаптированные основные общеобразовательные программы, </w:t>
      </w:r>
      <w:r w:rsidR="00180FC7" w:rsidRPr="00F50DD8">
        <w:rPr>
          <w:rFonts w:ascii="Liberation Serif" w:hAnsi="Liberation Serif" w:cs="Liberation Serif"/>
          <w:sz w:val="26"/>
          <w:szCs w:val="26"/>
        </w:rPr>
        <w:t>среди которых есть чемпионы России, победители Всемирных летних и зимних Специальных Олимпийских игр.</w:t>
      </w:r>
      <w:r w:rsidR="00970B74" w:rsidRPr="00F50DD8">
        <w:rPr>
          <w:rFonts w:ascii="Liberation Serif" w:hAnsi="Liberation Serif" w:cs="Liberation Serif"/>
          <w:sz w:val="26"/>
          <w:szCs w:val="26"/>
        </w:rPr>
        <w:t xml:space="preserve"> Занятия физической культурой и спортом с детьми-инвалидами и детьми с ОВЗ осуществляются как в общеобразовательных организациях, так и в образовательных организациях дополнительного образования Свердловской области. Активное участие в </w:t>
      </w:r>
      <w:r w:rsidR="00970B74" w:rsidRPr="00F50DD8">
        <w:rPr>
          <w:rFonts w:ascii="Liberation Serif" w:hAnsi="Liberation Serif" w:cs="Liberation Serif"/>
          <w:sz w:val="26"/>
          <w:szCs w:val="26"/>
        </w:rPr>
        <w:lastRenderedPageBreak/>
        <w:t xml:space="preserve">создании интегративного пространства для детей-инвалидов и детей с ОВЗ в среду сверстников принимает областной центр </w:t>
      </w:r>
      <w:r w:rsidR="00F856AC" w:rsidRPr="00F50DD8">
        <w:rPr>
          <w:rFonts w:ascii="Liberation Serif" w:hAnsi="Liberation Serif" w:cs="Liberation Serif"/>
          <w:sz w:val="26"/>
          <w:szCs w:val="26"/>
        </w:rPr>
        <w:t>–</w:t>
      </w:r>
      <w:r w:rsidR="00970B74" w:rsidRPr="00F50DD8">
        <w:rPr>
          <w:rFonts w:ascii="Liberation Serif" w:hAnsi="Liberation Serif" w:cs="Liberation Serif"/>
          <w:sz w:val="26"/>
          <w:szCs w:val="26"/>
        </w:rPr>
        <w:t xml:space="preserve"> ГАНОУ</w:t>
      </w:r>
      <w:r w:rsidR="00F856AC" w:rsidRPr="00F50DD8">
        <w:rPr>
          <w:rFonts w:ascii="Liberation Serif" w:hAnsi="Liberation Serif" w:cs="Liberation Serif"/>
          <w:sz w:val="26"/>
          <w:szCs w:val="26"/>
        </w:rPr>
        <w:t xml:space="preserve"> </w:t>
      </w:r>
      <w:r w:rsidR="00970B74" w:rsidRPr="00F50DD8">
        <w:rPr>
          <w:rFonts w:ascii="Liberation Serif" w:hAnsi="Liberation Serif" w:cs="Liberation Serif"/>
          <w:sz w:val="26"/>
          <w:szCs w:val="26"/>
        </w:rPr>
        <w:t xml:space="preserve">СО «Дворец молодёжи». </w:t>
      </w:r>
    </w:p>
    <w:p w:rsidR="00D60697" w:rsidRPr="00F50DD8" w:rsidRDefault="00970B74" w:rsidP="004C64F5">
      <w:pPr>
        <w:tabs>
          <w:tab w:val="left" w:pos="4320"/>
        </w:tabs>
        <w:spacing w:after="0" w:line="240" w:lineRule="auto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В</w:t>
      </w:r>
      <w:r w:rsidR="005B6A84" w:rsidRPr="00F50DD8">
        <w:rPr>
          <w:rFonts w:ascii="Liberation Serif" w:hAnsi="Liberation Serif" w:cs="Liberation Serif"/>
          <w:sz w:val="26"/>
          <w:szCs w:val="26"/>
        </w:rPr>
        <w:t>о</w:t>
      </w:r>
      <w:r w:rsidRPr="00F50DD8">
        <w:rPr>
          <w:rFonts w:ascii="Liberation Serif" w:hAnsi="Liberation Serif" w:cs="Liberation Serif"/>
          <w:sz w:val="26"/>
          <w:szCs w:val="26"/>
        </w:rPr>
        <w:t xml:space="preserve"> I</w:t>
      </w:r>
      <w:r w:rsidR="005B6A84" w:rsidRPr="00F50DD8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5B6A84" w:rsidRPr="00F50DD8">
        <w:rPr>
          <w:rFonts w:ascii="Liberation Serif" w:hAnsi="Liberation Serif" w:cs="Liberation Serif"/>
          <w:sz w:val="26"/>
          <w:szCs w:val="26"/>
        </w:rPr>
        <w:t xml:space="preserve"> полугодии 2018 года 5912</w:t>
      </w:r>
      <w:r w:rsidRPr="00F50DD8">
        <w:rPr>
          <w:rFonts w:ascii="Liberation Serif" w:hAnsi="Liberation Serif" w:cs="Liberation Serif"/>
          <w:sz w:val="26"/>
          <w:szCs w:val="26"/>
        </w:rPr>
        <w:t xml:space="preserve"> обучающихся с ОВЗ </w:t>
      </w:r>
      <w:r w:rsidR="0062036A" w:rsidRPr="00F50DD8">
        <w:rPr>
          <w:rFonts w:ascii="Liberation Serif" w:hAnsi="Liberation Serif" w:cs="Liberation Serif"/>
          <w:sz w:val="26"/>
          <w:szCs w:val="26"/>
        </w:rPr>
        <w:t>приняли участие</w:t>
      </w:r>
      <w:r w:rsidRPr="00F50DD8">
        <w:rPr>
          <w:rFonts w:ascii="Liberation Serif" w:hAnsi="Liberation Serif" w:cs="Liberation Serif"/>
          <w:sz w:val="26"/>
          <w:szCs w:val="26"/>
        </w:rPr>
        <w:t xml:space="preserve"> </w:t>
      </w:r>
      <w:r w:rsidR="00D3280E">
        <w:rPr>
          <w:rFonts w:ascii="Liberation Serif" w:hAnsi="Liberation Serif" w:cs="Liberation Serif"/>
          <w:sz w:val="26"/>
          <w:szCs w:val="26"/>
        </w:rPr>
        <w:br/>
      </w:r>
      <w:r w:rsidRPr="00F50DD8">
        <w:rPr>
          <w:rFonts w:ascii="Liberation Serif" w:hAnsi="Liberation Serif" w:cs="Liberation Serif"/>
          <w:sz w:val="26"/>
          <w:szCs w:val="26"/>
        </w:rPr>
        <w:t>в муниципальных, областных, всероссийских и международных конкурсах и фестивалях</w:t>
      </w:r>
      <w:r w:rsidR="00F856AC" w:rsidRPr="00F50DD8">
        <w:rPr>
          <w:rFonts w:ascii="Liberation Serif" w:hAnsi="Liberation Serif" w:cs="Liberation Serif"/>
          <w:sz w:val="26"/>
          <w:szCs w:val="26"/>
        </w:rPr>
        <w:t>, многие участники стали победителями и призерами</w:t>
      </w:r>
      <w:r w:rsidRPr="00F50DD8">
        <w:rPr>
          <w:rFonts w:ascii="Liberation Serif" w:hAnsi="Liberation Serif" w:cs="Liberation Serif"/>
          <w:sz w:val="26"/>
          <w:szCs w:val="26"/>
        </w:rPr>
        <w:t>.</w:t>
      </w:r>
    </w:p>
    <w:p w:rsidR="005B6A84" w:rsidRPr="00F50DD8" w:rsidRDefault="00FF555D" w:rsidP="004C64F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 xml:space="preserve">5 – </w:t>
      </w:r>
      <w:r w:rsidR="00D60697" w:rsidRPr="00F50DD8">
        <w:rPr>
          <w:rFonts w:ascii="Liberation Serif" w:hAnsi="Liberation Serif" w:cs="Liberation Serif"/>
          <w:sz w:val="26"/>
          <w:szCs w:val="26"/>
        </w:rPr>
        <w:t>7 декабря 2018 года на базе ГБОУ СО «Ц</w:t>
      </w:r>
      <w:r w:rsidRPr="00F50DD8">
        <w:rPr>
          <w:rFonts w:ascii="Liberation Serif" w:hAnsi="Liberation Serif" w:cs="Liberation Serif"/>
          <w:sz w:val="26"/>
          <w:szCs w:val="26"/>
        </w:rPr>
        <w:t>ентр психолого-медико-социального сопровождения</w:t>
      </w:r>
      <w:r w:rsidR="00D60697" w:rsidRPr="00F50DD8">
        <w:rPr>
          <w:rFonts w:ascii="Liberation Serif" w:hAnsi="Liberation Serif" w:cs="Liberation Serif"/>
          <w:sz w:val="26"/>
          <w:szCs w:val="26"/>
        </w:rPr>
        <w:t xml:space="preserve"> «Эхо»</w:t>
      </w:r>
      <w:r w:rsidRPr="00F50DD8">
        <w:rPr>
          <w:rFonts w:ascii="Liberation Serif" w:hAnsi="Liberation Serif" w:cs="Liberation Serif"/>
          <w:sz w:val="26"/>
          <w:szCs w:val="26"/>
        </w:rPr>
        <w:t xml:space="preserve"> проведена Межрегиональная олимпиада по развитию слуха и речи «Говорю. Слушаю. Общаюсь.»  совместно с кафедрой инклюзивного образования и сурдопедагогики института детства федерального государственного бюджетного образовательного учреждения высшего образования «Московский педагогический государственный университет» при поддержке Регионального ресурсного центра развития доступной образовательной среды в системе образования Свердловской области.</w:t>
      </w:r>
      <w:r w:rsidR="00D60697" w:rsidRPr="00F50DD8">
        <w:rPr>
          <w:rFonts w:ascii="Liberation Serif" w:hAnsi="Liberation Serif" w:cs="Liberation Serif"/>
          <w:sz w:val="26"/>
          <w:szCs w:val="26"/>
        </w:rPr>
        <w:t xml:space="preserve"> Всего в олимпиаде приняли участие 63 </w:t>
      </w:r>
      <w:r w:rsidRPr="00F50DD8">
        <w:rPr>
          <w:rFonts w:ascii="Liberation Serif" w:hAnsi="Liberation Serif" w:cs="Liberation Serif"/>
          <w:sz w:val="26"/>
          <w:szCs w:val="26"/>
        </w:rPr>
        <w:t xml:space="preserve">обучающихся </w:t>
      </w:r>
      <w:r w:rsidR="00D60697" w:rsidRPr="00F50DD8">
        <w:rPr>
          <w:rFonts w:ascii="Liberation Serif" w:hAnsi="Liberation Serif" w:cs="Liberation Serif"/>
          <w:sz w:val="26"/>
          <w:szCs w:val="26"/>
        </w:rPr>
        <w:t>из 24 образовательных</w:t>
      </w:r>
      <w:r w:rsidR="00F61FB7" w:rsidRPr="00F50DD8">
        <w:rPr>
          <w:rFonts w:ascii="Liberation Serif" w:hAnsi="Liberation Serif" w:cs="Liberation Serif"/>
          <w:sz w:val="26"/>
          <w:szCs w:val="26"/>
        </w:rPr>
        <w:t xml:space="preserve"> организаций.</w:t>
      </w:r>
    </w:p>
    <w:p w:rsidR="000C1708" w:rsidRPr="00F50DD8" w:rsidRDefault="00A2201A" w:rsidP="004C64F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 xml:space="preserve">05.04.2019 на базе ГКОУ СО «Екатеринбургская школа-интернат «Эверест», реализующая адаптированные основные общеобразовательные программы» проведена Областная спартакиада среди обучающихся с ОВЗ «Стремись к вершине» (далее – спартакиада). В программе </w:t>
      </w:r>
      <w:r w:rsidR="00542C60" w:rsidRPr="00F50DD8">
        <w:rPr>
          <w:rFonts w:ascii="Liberation Serif" w:hAnsi="Liberation Serif" w:cs="Liberation Serif"/>
          <w:sz w:val="26"/>
          <w:szCs w:val="26"/>
        </w:rPr>
        <w:t>спартакиады,</w:t>
      </w:r>
      <w:r w:rsidRPr="00F50DD8">
        <w:rPr>
          <w:rFonts w:ascii="Liberation Serif" w:hAnsi="Liberation Serif" w:cs="Liberation Serif"/>
          <w:sz w:val="26"/>
          <w:szCs w:val="26"/>
        </w:rPr>
        <w:t xml:space="preserve"> обучающиеся соревновались по следующим видам спорта: </w:t>
      </w:r>
      <w:proofErr w:type="spellStart"/>
      <w:r w:rsidRPr="00F50DD8">
        <w:rPr>
          <w:rFonts w:ascii="Liberation Serif" w:hAnsi="Liberation Serif" w:cs="Liberation Serif"/>
          <w:sz w:val="26"/>
          <w:szCs w:val="26"/>
        </w:rPr>
        <w:t>дартс</w:t>
      </w:r>
      <w:proofErr w:type="spellEnd"/>
      <w:r w:rsidRPr="00F50DD8">
        <w:rPr>
          <w:rFonts w:ascii="Liberation Serif" w:hAnsi="Liberation Serif" w:cs="Liberation Serif"/>
          <w:sz w:val="26"/>
          <w:szCs w:val="26"/>
        </w:rPr>
        <w:t>, пауэрлифтинг, плавание, спортивная эстафета. В спартакиаде приняли участие 87 обучающихся из 23 государственных общеобразовательных организаций, реализующих адаптированные основные общеобразовательные программы. Все победители и призеры спартакиады награждены грамотами и медалями.</w:t>
      </w:r>
    </w:p>
    <w:p w:rsidR="00467A42" w:rsidRPr="00F50DD8" w:rsidRDefault="00D60697" w:rsidP="004C64F5">
      <w:pPr>
        <w:tabs>
          <w:tab w:val="left" w:pos="4320"/>
        </w:tabs>
        <w:spacing w:after="0" w:line="240" w:lineRule="auto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На базе ГБОУ СО «Центр психолого-медико-социального сопровождения «Речевой центр» 15.04.2019 состоялся ежегодный VI</w:t>
      </w:r>
      <w:r w:rsidRPr="00F50DD8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F50DD8">
        <w:rPr>
          <w:rFonts w:ascii="Liberation Serif" w:hAnsi="Liberation Serif" w:cs="Liberation Serif"/>
          <w:sz w:val="26"/>
          <w:szCs w:val="26"/>
        </w:rPr>
        <w:t xml:space="preserve"> Областной фестиваль мод «Весенние встречи»</w:t>
      </w:r>
      <w:r w:rsidR="00A2201A" w:rsidRPr="00F50DD8">
        <w:rPr>
          <w:rFonts w:ascii="Liberation Serif" w:hAnsi="Liberation Serif" w:cs="Liberation Serif"/>
          <w:sz w:val="26"/>
          <w:szCs w:val="26"/>
        </w:rPr>
        <w:t>. На фестивале были представлены модели детской одежды, изготовленные руками обучающихся и воспитанников центров психолого-медико-социального сопровождения, образовательных организаций, реализующих адаптированные основные общеобразовательные программы, учреждений дополнительного образования, учреждений для детей-сирот и детей, оставшихся без попечения родителей, Свердловской области.</w:t>
      </w:r>
    </w:p>
    <w:p w:rsidR="00C52457" w:rsidRDefault="00B72E09" w:rsidP="004C64F5">
      <w:pPr>
        <w:tabs>
          <w:tab w:val="left" w:pos="4320"/>
        </w:tabs>
        <w:spacing w:after="0" w:line="240" w:lineRule="auto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 xml:space="preserve">Обучающийся ГКОУ СО «Сысертская школа-интернат, реализующая адаптированные основные общеобразовательные программы» принял участие </w:t>
      </w:r>
      <w:r w:rsidR="00D3280E">
        <w:rPr>
          <w:rFonts w:ascii="Liberation Serif" w:hAnsi="Liberation Serif" w:cs="Liberation Serif"/>
          <w:sz w:val="26"/>
          <w:szCs w:val="26"/>
        </w:rPr>
        <w:br/>
      </w:r>
      <w:r w:rsidRPr="00F50DD8">
        <w:rPr>
          <w:rFonts w:ascii="Liberation Serif" w:hAnsi="Liberation Serif" w:cs="Liberation Serif"/>
          <w:sz w:val="26"/>
          <w:szCs w:val="26"/>
        </w:rPr>
        <w:t xml:space="preserve">в Общероссийских соревнованиях по волейболу сборной команды Свердловской области </w:t>
      </w:r>
      <w:r w:rsidR="00755757" w:rsidRPr="00F50DD8">
        <w:rPr>
          <w:rFonts w:ascii="Liberation Serif" w:hAnsi="Liberation Serif" w:cs="Liberation Serif"/>
          <w:sz w:val="26"/>
          <w:szCs w:val="26"/>
        </w:rPr>
        <w:t>программы С</w:t>
      </w:r>
      <w:r w:rsidRPr="00F50DD8">
        <w:rPr>
          <w:rFonts w:ascii="Liberation Serif" w:hAnsi="Liberation Serif" w:cs="Liberation Serif"/>
          <w:sz w:val="26"/>
          <w:szCs w:val="26"/>
        </w:rPr>
        <w:t xml:space="preserve">пециальной Олимпиады в г. </w:t>
      </w:r>
      <w:r w:rsidR="00755757" w:rsidRPr="00F50DD8">
        <w:rPr>
          <w:rFonts w:ascii="Liberation Serif" w:hAnsi="Liberation Serif" w:cs="Liberation Serif"/>
          <w:sz w:val="26"/>
          <w:szCs w:val="26"/>
        </w:rPr>
        <w:t xml:space="preserve">Смоленск с 23.05.2019 по 17.05.2019. Команда заняла 4-е место. </w:t>
      </w:r>
    </w:p>
    <w:p w:rsidR="003D65EA" w:rsidRPr="00DA74C6" w:rsidRDefault="003D65EA" w:rsidP="003D6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рганизации образования</w:t>
      </w:r>
      <w:r w:rsidRPr="00180F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тей-инвалидов и детей с ОВЗ </w:t>
      </w:r>
      <w:r w:rsidRPr="00180FC7">
        <w:rPr>
          <w:rFonts w:ascii="Times New Roman" w:hAnsi="Times New Roman" w:cs="Times New Roman"/>
          <w:sz w:val="26"/>
          <w:szCs w:val="26"/>
        </w:rPr>
        <w:t>особое внимание уделено организации трудового обучения и организации профориентационной рабо</w:t>
      </w:r>
      <w:r>
        <w:rPr>
          <w:rFonts w:ascii="Times New Roman" w:hAnsi="Times New Roman" w:cs="Times New Roman"/>
          <w:sz w:val="26"/>
          <w:szCs w:val="26"/>
        </w:rPr>
        <w:t>ты</w:t>
      </w:r>
      <w:r w:rsidRPr="00DA74C6">
        <w:rPr>
          <w:rFonts w:ascii="Times New Roman" w:hAnsi="Times New Roman" w:cs="Times New Roman"/>
          <w:sz w:val="26"/>
          <w:szCs w:val="26"/>
        </w:rPr>
        <w:t>:</w:t>
      </w:r>
    </w:p>
    <w:p w:rsidR="003D65EA" w:rsidRPr="00DA74C6" w:rsidRDefault="003D65EA" w:rsidP="003D65EA">
      <w:pPr>
        <w:tabs>
          <w:tab w:val="left" w:pos="43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74C6">
        <w:rPr>
          <w:rFonts w:ascii="Times New Roman" w:hAnsi="Times New Roman" w:cs="Times New Roman"/>
          <w:sz w:val="26"/>
          <w:szCs w:val="26"/>
        </w:rPr>
        <w:t>проводятся ознакомительные экскурсии</w:t>
      </w:r>
      <w:r>
        <w:rPr>
          <w:rFonts w:ascii="Times New Roman" w:hAnsi="Times New Roman" w:cs="Times New Roman"/>
          <w:sz w:val="26"/>
          <w:szCs w:val="26"/>
        </w:rPr>
        <w:t xml:space="preserve"> на предприятия Свердловской области</w:t>
      </w:r>
      <w:r w:rsidRPr="00DA74C6">
        <w:rPr>
          <w:rFonts w:ascii="Times New Roman" w:hAnsi="Times New Roman" w:cs="Times New Roman"/>
          <w:sz w:val="26"/>
          <w:szCs w:val="26"/>
        </w:rPr>
        <w:t>, где используется труд инвалидов и лиц с ОВЗ;</w:t>
      </w:r>
    </w:p>
    <w:p w:rsidR="003D65EA" w:rsidRPr="00DA74C6" w:rsidRDefault="003D65EA" w:rsidP="003D65EA">
      <w:pPr>
        <w:tabs>
          <w:tab w:val="left" w:pos="43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74C6">
        <w:rPr>
          <w:rFonts w:ascii="Times New Roman" w:hAnsi="Times New Roman" w:cs="Times New Roman"/>
          <w:sz w:val="26"/>
          <w:szCs w:val="26"/>
        </w:rPr>
        <w:t>заключаются договоры, соглашения о</w:t>
      </w:r>
      <w:r>
        <w:rPr>
          <w:rFonts w:ascii="Times New Roman" w:hAnsi="Times New Roman" w:cs="Times New Roman"/>
          <w:sz w:val="26"/>
          <w:szCs w:val="26"/>
        </w:rPr>
        <w:t>б организации практики</w:t>
      </w:r>
      <w:r w:rsidRPr="00DA74C6">
        <w:rPr>
          <w:rFonts w:ascii="Times New Roman" w:hAnsi="Times New Roman" w:cs="Times New Roman"/>
          <w:sz w:val="26"/>
          <w:szCs w:val="26"/>
        </w:rPr>
        <w:t xml:space="preserve"> и возможности трудоустройства;</w:t>
      </w:r>
    </w:p>
    <w:p w:rsidR="003D65EA" w:rsidRPr="00DA74C6" w:rsidRDefault="003D65EA" w:rsidP="003D65EA">
      <w:pPr>
        <w:tabs>
          <w:tab w:val="left" w:pos="43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74C6">
        <w:rPr>
          <w:rFonts w:ascii="Times New Roman" w:hAnsi="Times New Roman" w:cs="Times New Roman"/>
          <w:sz w:val="26"/>
          <w:szCs w:val="26"/>
        </w:rPr>
        <w:t>организуются мероприятия по обмену опытом по трудоустройству инвалидов и лиц с ОВЗ между профессиональными образовательными организациями.</w:t>
      </w:r>
    </w:p>
    <w:p w:rsidR="003D65EA" w:rsidRPr="00DA74C6" w:rsidRDefault="003D65EA" w:rsidP="003D65EA">
      <w:pPr>
        <w:tabs>
          <w:tab w:val="left" w:pos="43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74C6">
        <w:rPr>
          <w:rFonts w:ascii="Times New Roman" w:hAnsi="Times New Roman" w:cs="Times New Roman"/>
          <w:sz w:val="26"/>
          <w:szCs w:val="26"/>
        </w:rPr>
        <w:t xml:space="preserve">По программам профессионального обучения в 29 профессиональных образовательных организациях обучаются инвалиды и лица с ОВЗ – 1248 человек </w:t>
      </w:r>
      <w:r>
        <w:rPr>
          <w:rFonts w:ascii="Times New Roman" w:hAnsi="Times New Roman" w:cs="Times New Roman"/>
          <w:sz w:val="26"/>
          <w:szCs w:val="26"/>
        </w:rPr>
        <w:br/>
        <w:t>(1,67</w:t>
      </w:r>
      <w:r w:rsidRPr="00DA74C6">
        <w:rPr>
          <w:rFonts w:ascii="Times New Roman" w:hAnsi="Times New Roman" w:cs="Times New Roman"/>
          <w:sz w:val="26"/>
          <w:szCs w:val="26"/>
        </w:rPr>
        <w:t>% от общего количества обучающихся). Всего реализуется 56 адаптированных образовательных программ среднег</w:t>
      </w:r>
      <w:r w:rsidR="00102B31">
        <w:rPr>
          <w:rFonts w:ascii="Times New Roman" w:hAnsi="Times New Roman" w:cs="Times New Roman"/>
          <w:sz w:val="26"/>
          <w:szCs w:val="26"/>
        </w:rPr>
        <w:t>о профессионального образования</w:t>
      </w:r>
      <w:r w:rsidRPr="00DA74C6">
        <w:rPr>
          <w:rFonts w:ascii="Times New Roman" w:hAnsi="Times New Roman" w:cs="Times New Roman"/>
          <w:sz w:val="26"/>
          <w:szCs w:val="26"/>
        </w:rPr>
        <w:t xml:space="preserve"> </w:t>
      </w:r>
      <w:r w:rsidR="00102B31">
        <w:rPr>
          <w:rFonts w:ascii="Times New Roman" w:hAnsi="Times New Roman" w:cs="Times New Roman"/>
          <w:sz w:val="26"/>
          <w:szCs w:val="26"/>
        </w:rPr>
        <w:br/>
      </w:r>
      <w:r w:rsidRPr="00DA74C6">
        <w:rPr>
          <w:rFonts w:ascii="Times New Roman" w:hAnsi="Times New Roman" w:cs="Times New Roman"/>
          <w:sz w:val="26"/>
          <w:szCs w:val="26"/>
        </w:rPr>
        <w:t>в 3</w:t>
      </w:r>
      <w:r w:rsidR="00102B31">
        <w:rPr>
          <w:rFonts w:ascii="Times New Roman" w:hAnsi="Times New Roman" w:cs="Times New Roman"/>
          <w:sz w:val="26"/>
          <w:szCs w:val="26"/>
        </w:rPr>
        <w:t>7 профессиональных образовательных организациях</w:t>
      </w:r>
      <w:r w:rsidRPr="00DA74C6">
        <w:rPr>
          <w:rFonts w:ascii="Times New Roman" w:hAnsi="Times New Roman" w:cs="Times New Roman"/>
          <w:sz w:val="26"/>
          <w:szCs w:val="26"/>
        </w:rPr>
        <w:t>.</w:t>
      </w:r>
    </w:p>
    <w:p w:rsidR="003D65EA" w:rsidRPr="005C2883" w:rsidRDefault="003D65EA" w:rsidP="003D65EA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Свердловской области создана базовая профессиональная образовательная организация</w:t>
      </w:r>
      <w:r w:rsidRPr="00DA74C6">
        <w:rPr>
          <w:rFonts w:ascii="Times New Roman" w:hAnsi="Times New Roman" w:cs="Times New Roman"/>
          <w:sz w:val="26"/>
          <w:szCs w:val="26"/>
        </w:rPr>
        <w:t xml:space="preserve"> – государственное бюджетное профессиональное образовательное учреждение Свердловской области «Социально</w:t>
      </w:r>
      <w:r w:rsidRPr="0037525C">
        <w:rPr>
          <w:rFonts w:ascii="Times New Roman" w:hAnsi="Times New Roman" w:cs="Times New Roman"/>
          <w:sz w:val="26"/>
          <w:szCs w:val="26"/>
        </w:rPr>
        <w:t>-профессиональный техникум «Строитель» (далее – ГБПОУ СО «СПТ «Строитель»).</w:t>
      </w:r>
      <w:r w:rsidRPr="0037525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5C2883">
        <w:rPr>
          <w:rFonts w:ascii="Times New Roman" w:eastAsia="Calibri" w:hAnsi="Times New Roman" w:cs="Times New Roman"/>
          <w:sz w:val="26"/>
          <w:szCs w:val="26"/>
          <w:lang w:eastAsia="ar-SA"/>
        </w:rPr>
        <w:t>В данной организации создан Многофункциональный центр прикладных квалификаций для лиц с ОВЗ и инвалидов, разработаны и реализуются адаптированные образовательные программы профессиональной подготовки: «Штукатур», «Маляр», «Столяр строительный», «Плотник», «Цветовод», «Облицовщик-плиточник» и программа среднего профессионального образования «Мастер сухого строительства».</w:t>
      </w:r>
    </w:p>
    <w:p w:rsidR="003D65EA" w:rsidRPr="00DA74C6" w:rsidRDefault="003D65EA" w:rsidP="003D65EA">
      <w:pPr>
        <w:tabs>
          <w:tab w:val="left" w:pos="43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525C">
        <w:rPr>
          <w:rFonts w:ascii="Times New Roman" w:hAnsi="Times New Roman" w:cs="Times New Roman"/>
          <w:sz w:val="26"/>
          <w:szCs w:val="26"/>
        </w:rPr>
        <w:t>БПОУ СО «СПТ «Строитель» в течение 2018</w:t>
      </w:r>
      <w:r>
        <w:rPr>
          <w:rFonts w:ascii="Times New Roman" w:hAnsi="Times New Roman" w:cs="Times New Roman"/>
          <w:sz w:val="26"/>
          <w:szCs w:val="26"/>
        </w:rPr>
        <w:t>/2019 учебного</w:t>
      </w:r>
      <w:r w:rsidRPr="0037525C">
        <w:rPr>
          <w:rFonts w:ascii="Times New Roman" w:hAnsi="Times New Roman" w:cs="Times New Roman"/>
          <w:sz w:val="26"/>
          <w:szCs w:val="26"/>
        </w:rPr>
        <w:t xml:space="preserve"> года выполнены</w:t>
      </w:r>
      <w:r w:rsidRPr="00DA74C6">
        <w:rPr>
          <w:rFonts w:ascii="Times New Roman" w:hAnsi="Times New Roman" w:cs="Times New Roman"/>
          <w:sz w:val="26"/>
          <w:szCs w:val="26"/>
        </w:rPr>
        <w:t xml:space="preserve"> следующие мероприятия:</w:t>
      </w:r>
    </w:p>
    <w:p w:rsidR="003D65EA" w:rsidRPr="00DA74C6" w:rsidRDefault="003D65EA" w:rsidP="003D65EA">
      <w:pPr>
        <w:tabs>
          <w:tab w:val="left" w:pos="43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74C6">
        <w:rPr>
          <w:rFonts w:ascii="Times New Roman" w:hAnsi="Times New Roman" w:cs="Times New Roman"/>
          <w:sz w:val="26"/>
          <w:szCs w:val="26"/>
        </w:rPr>
        <w:t>оснащение специальным учебным, компьютерным оборудованием помещений, учебных аудиторий, мастерских, в которых обучаются слабослышащие и глухие, незрячие или слабовидящие обучающиеся, обучающиеся с нарушением опорно-двигательного аппарата;</w:t>
      </w:r>
    </w:p>
    <w:p w:rsidR="003D65EA" w:rsidRDefault="003D65EA" w:rsidP="003D65EA">
      <w:pPr>
        <w:tabs>
          <w:tab w:val="left" w:pos="43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74C6">
        <w:rPr>
          <w:rFonts w:ascii="Times New Roman" w:hAnsi="Times New Roman" w:cs="Times New Roman"/>
          <w:sz w:val="26"/>
          <w:szCs w:val="26"/>
        </w:rPr>
        <w:t>оснащение специальным компьютерным оборудованием, программным обеспечением кабинета дистанционного обучения, организации электронного обучения лиц с ограниченными возможностями здоровья и инвалидов;</w:t>
      </w:r>
    </w:p>
    <w:p w:rsidR="003D65EA" w:rsidRDefault="003D65EA" w:rsidP="003D65EA">
      <w:pPr>
        <w:tabs>
          <w:tab w:val="left" w:pos="43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ие 25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фориентацио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бучающих мероприятий (семинары, конференции, «круглые столы», олимпиады, конкурсы и др.).</w:t>
      </w:r>
    </w:p>
    <w:p w:rsidR="009E14B4" w:rsidRPr="00F50DD8" w:rsidRDefault="009E14B4" w:rsidP="004C64F5">
      <w:pPr>
        <w:shd w:val="clear" w:color="auto" w:fill="FFFFFF" w:themeFill="background1"/>
        <w:suppressAutoHyphens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ноябре 2018 года сборная команда Свердловской области из 53 человек приняла участие в IV Национальном чемпионате по профессиональному мастерству среди инвалидов и лиц с ограниченными возможностями здоровья «</w:t>
      </w:r>
      <w:proofErr w:type="spellStart"/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билимпикс</w:t>
      </w:r>
      <w:proofErr w:type="spellEnd"/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в г. Москва. Представители Свердловской области приняли участие по 22 компетенциям, в том числе школьники – в 4 компетенциях: «Портной», «Резьба по дереву», «Вязание крючком», «Робототехника». </w:t>
      </w:r>
    </w:p>
    <w:p w:rsidR="006E0531" w:rsidRPr="00F50DD8" w:rsidRDefault="006E0531" w:rsidP="004C64F5">
      <w:pPr>
        <w:keepLines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>В рамках Чемпионата Свердловской области «</w:t>
      </w:r>
      <w:proofErr w:type="spellStart"/>
      <w:r w:rsidRPr="00F50DD8">
        <w:rPr>
          <w:rFonts w:ascii="Liberation Serif" w:hAnsi="Liberation Serif" w:cs="Liberation Serif"/>
          <w:sz w:val="26"/>
          <w:szCs w:val="26"/>
        </w:rPr>
        <w:t>Абилимпикс</w:t>
      </w:r>
      <w:proofErr w:type="spellEnd"/>
      <w:r w:rsidRPr="00F50DD8">
        <w:rPr>
          <w:rFonts w:ascii="Liberation Serif" w:hAnsi="Liberation Serif" w:cs="Liberation Serif"/>
          <w:sz w:val="26"/>
          <w:szCs w:val="26"/>
        </w:rPr>
        <w:t xml:space="preserve">» приняли участие </w:t>
      </w:r>
      <w:r w:rsidR="00D3280E">
        <w:rPr>
          <w:rFonts w:ascii="Liberation Serif" w:hAnsi="Liberation Serif" w:cs="Liberation Serif"/>
          <w:sz w:val="26"/>
          <w:szCs w:val="26"/>
        </w:rPr>
        <w:br/>
      </w:r>
      <w:r w:rsidRPr="00F50DD8">
        <w:rPr>
          <w:rFonts w:ascii="Liberation Serif" w:hAnsi="Liberation Serif" w:cs="Liberation Serif"/>
          <w:sz w:val="26"/>
          <w:szCs w:val="26"/>
        </w:rPr>
        <w:t xml:space="preserve">75 обучающихся из 13 образовательных организаций. </w:t>
      </w:r>
    </w:p>
    <w:p w:rsidR="006E0531" w:rsidRPr="00F50DD8" w:rsidRDefault="006E0531" w:rsidP="004C64F5">
      <w:pPr>
        <w:keepLines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 xml:space="preserve">Сборная Свердловской области, соревновалась по 12 компетенциям, показала высокий результат на 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IV Национальном чемпионате по профессиональному мастерству </w:t>
      </w:r>
      <w:r w:rsidR="004F10F5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реди людей с инвалидностью</w:t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</w:t>
      </w:r>
      <w:proofErr w:type="spellStart"/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билимпикс</w:t>
      </w:r>
      <w:proofErr w:type="spellEnd"/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4F10F5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0E733F" w:rsidRPr="00F50DD8" w:rsidRDefault="009E14B4" w:rsidP="004C64F5">
      <w:pPr>
        <w:tabs>
          <w:tab w:val="left" w:pos="4320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результатам соревнований в категории «Школьник» серебро в компетенции «Робототехника» завоевал обучающийся ГБОУ СО «Центр психолого-медико-социального сопровождения «Эхо». Всего медальная копилка сборной команды Свердловской области «</w:t>
      </w:r>
      <w:proofErr w:type="spellStart"/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билимпикс</w:t>
      </w:r>
      <w:proofErr w:type="spellEnd"/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пополнилась 7 наградами (1 золотая медаль, </w:t>
      </w:r>
      <w:r w:rsidR="00CF33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3 се</w:t>
      </w:r>
      <w:r w:rsidR="00275BCE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бряных и 3 бронзовых медалей).</w:t>
      </w:r>
      <w:r w:rsidR="00A121B2" w:rsidRPr="00F50D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ая область заняла 8 общекомандное место по медалям. </w:t>
      </w:r>
    </w:p>
    <w:p w:rsidR="000E733F" w:rsidRPr="00F50DD8" w:rsidRDefault="000E733F" w:rsidP="004C64F5">
      <w:pPr>
        <w:suppressAutoHyphens/>
        <w:spacing w:after="0" w:line="240" w:lineRule="auto"/>
        <w:ind w:firstLine="851"/>
        <w:jc w:val="both"/>
        <w:rPr>
          <w:rFonts w:ascii="Liberation Serif" w:eastAsia="Calibri" w:hAnsi="Liberation Serif" w:cs="Liberation Serif"/>
          <w:sz w:val="26"/>
          <w:szCs w:val="26"/>
          <w:lang w:eastAsia="ar-SA"/>
        </w:rPr>
      </w:pPr>
      <w:r w:rsidRPr="00F50DD8">
        <w:rPr>
          <w:rFonts w:ascii="Liberation Serif" w:eastAsia="Calibri" w:hAnsi="Liberation Serif" w:cs="Liberation Serif"/>
          <w:sz w:val="26"/>
          <w:szCs w:val="26"/>
          <w:lang w:eastAsia="ar-SA"/>
        </w:rPr>
        <w:t>В целях обеспечения инклюзивного обучения инвалидов и л</w:t>
      </w:r>
      <w:r w:rsidR="00AE009C" w:rsidRPr="00F50DD8">
        <w:rPr>
          <w:rFonts w:ascii="Liberation Serif" w:eastAsia="Calibri" w:hAnsi="Liberation Serif" w:cs="Liberation Serif"/>
          <w:sz w:val="26"/>
          <w:szCs w:val="26"/>
          <w:lang w:eastAsia="ar-SA"/>
        </w:rPr>
        <w:t xml:space="preserve">иц с ОВЗ с учетом особенностей </w:t>
      </w:r>
      <w:r w:rsidRPr="00F50DD8">
        <w:rPr>
          <w:rFonts w:ascii="Liberation Serif" w:eastAsia="Calibri" w:hAnsi="Liberation Serif" w:cs="Liberation Serif"/>
          <w:sz w:val="26"/>
          <w:szCs w:val="26"/>
          <w:lang w:eastAsia="ar-SA"/>
        </w:rPr>
        <w:t>их психофизического развития и индивидуальных способност</w:t>
      </w:r>
      <w:r w:rsidR="00AE009C" w:rsidRPr="00F50DD8">
        <w:rPr>
          <w:rFonts w:ascii="Liberation Serif" w:eastAsia="Calibri" w:hAnsi="Liberation Serif" w:cs="Liberation Serif"/>
          <w:sz w:val="26"/>
          <w:szCs w:val="26"/>
          <w:lang w:eastAsia="ar-SA"/>
        </w:rPr>
        <w:t xml:space="preserve">ей в общей группе обучающихся, </w:t>
      </w:r>
      <w:r w:rsidRPr="00F50DD8">
        <w:rPr>
          <w:rFonts w:ascii="Liberation Serif" w:eastAsia="Calibri" w:hAnsi="Liberation Serif" w:cs="Liberation Serif"/>
          <w:sz w:val="26"/>
          <w:szCs w:val="26"/>
          <w:lang w:eastAsia="ar-SA"/>
        </w:rPr>
        <w:t xml:space="preserve">не имеющих отклонений в развитии, адаптированы следующие программы среднего профессионального образования: </w:t>
      </w:r>
    </w:p>
    <w:p w:rsidR="000E733F" w:rsidRPr="00F50DD8" w:rsidRDefault="000E733F" w:rsidP="004C64F5">
      <w:pPr>
        <w:suppressAutoHyphens/>
        <w:spacing w:after="0" w:line="240" w:lineRule="auto"/>
        <w:ind w:firstLine="851"/>
        <w:jc w:val="both"/>
        <w:rPr>
          <w:rFonts w:ascii="Liberation Serif" w:eastAsia="Calibri" w:hAnsi="Liberation Serif" w:cs="Liberation Serif"/>
          <w:sz w:val="26"/>
          <w:szCs w:val="26"/>
          <w:lang w:eastAsia="ar-SA"/>
        </w:rPr>
      </w:pPr>
      <w:r w:rsidRPr="00F50DD8">
        <w:rPr>
          <w:rFonts w:ascii="Liberation Serif" w:eastAsia="Calibri" w:hAnsi="Liberation Serif" w:cs="Liberation Serif"/>
          <w:sz w:val="26"/>
          <w:szCs w:val="26"/>
          <w:lang w:eastAsia="ar-SA"/>
        </w:rPr>
        <w:t>1)</w:t>
      </w:r>
      <w:r w:rsidRPr="00F50DD8">
        <w:rPr>
          <w:rFonts w:ascii="Liberation Serif" w:eastAsia="Calibri" w:hAnsi="Liberation Serif" w:cs="Liberation Serif"/>
          <w:sz w:val="26"/>
          <w:szCs w:val="26"/>
          <w:lang w:eastAsia="ar-SA"/>
        </w:rPr>
        <w:tab/>
        <w:t xml:space="preserve">для лиц с нарушениями опорно-двигательного аппарата – программы подготовки специалистов среднего звена: «Право и организация социального обеспечения», «Программирование в компьютерных системах», «Профессиональное обучение по профилю: «Информатика и вычислительная техника», «Стилистика и искусство визажа», «Организация перевозок и управление на транспорте (по видам)», «Компьютерные системы и комплексы»; программа подготовки квалифицированных рабочих, служащих «Закройщик»; </w:t>
      </w:r>
    </w:p>
    <w:p w:rsidR="000E733F" w:rsidRPr="00F50DD8" w:rsidRDefault="000E733F" w:rsidP="004C64F5">
      <w:pPr>
        <w:suppressAutoHyphens/>
        <w:spacing w:after="0" w:line="240" w:lineRule="auto"/>
        <w:ind w:firstLine="851"/>
        <w:jc w:val="both"/>
        <w:rPr>
          <w:rFonts w:ascii="Liberation Serif" w:eastAsia="Calibri" w:hAnsi="Liberation Serif" w:cs="Liberation Serif"/>
          <w:sz w:val="26"/>
          <w:szCs w:val="26"/>
          <w:lang w:eastAsia="ar-SA"/>
        </w:rPr>
      </w:pPr>
      <w:r w:rsidRPr="00F50DD8">
        <w:rPr>
          <w:rFonts w:ascii="Liberation Serif" w:eastAsia="Calibri" w:hAnsi="Liberation Serif" w:cs="Liberation Serif"/>
          <w:sz w:val="26"/>
          <w:szCs w:val="26"/>
          <w:lang w:eastAsia="ar-SA"/>
        </w:rPr>
        <w:lastRenderedPageBreak/>
        <w:t>2) для лиц с иными заболеваниями – программы подготовки специалистов среднего звена: «Конструирование, моделирование и технология швейных и</w:t>
      </w:r>
      <w:r w:rsidR="00AE009C" w:rsidRPr="00F50DD8">
        <w:rPr>
          <w:rFonts w:ascii="Liberation Serif" w:eastAsia="Calibri" w:hAnsi="Liberation Serif" w:cs="Liberation Serif"/>
          <w:sz w:val="26"/>
          <w:szCs w:val="26"/>
          <w:lang w:eastAsia="ar-SA"/>
        </w:rPr>
        <w:t xml:space="preserve">зделий», «Компьютерные системы </w:t>
      </w:r>
      <w:r w:rsidRPr="00F50DD8">
        <w:rPr>
          <w:rFonts w:ascii="Liberation Serif" w:eastAsia="Calibri" w:hAnsi="Liberation Serif" w:cs="Liberation Serif"/>
          <w:sz w:val="26"/>
          <w:szCs w:val="26"/>
          <w:lang w:eastAsia="ar-SA"/>
        </w:rPr>
        <w:t>и комплексы», «Программирование в компьютерных системах», «Стилистика и искусство визажа», «Декоративно-прикладное искусство и народные промыслы», «Организация перевозок и управление на транспорте (по видам)», «Дошкольное образование», «Парикмахерское искусство», «Массажист»; программы подготовки квалифицированных рабочих, служащих: «Маляр», «Продавец, контролер, кассир», «Мастер по обработке цифровой информации», «Повар, кондитер», «Мастер по техническому обслуживанию и ремонту машинно-тракторного парка»;</w:t>
      </w:r>
    </w:p>
    <w:p w:rsidR="000E733F" w:rsidRPr="00F50DD8" w:rsidRDefault="000E733F" w:rsidP="004C64F5">
      <w:pPr>
        <w:suppressAutoHyphens/>
        <w:spacing w:after="0" w:line="240" w:lineRule="auto"/>
        <w:ind w:firstLine="851"/>
        <w:jc w:val="both"/>
        <w:rPr>
          <w:rFonts w:ascii="Liberation Serif" w:eastAsia="Calibri" w:hAnsi="Liberation Serif" w:cs="Liberation Serif"/>
          <w:sz w:val="26"/>
          <w:szCs w:val="26"/>
          <w:lang w:eastAsia="ar-SA"/>
        </w:rPr>
      </w:pPr>
      <w:r w:rsidRPr="00F50DD8">
        <w:rPr>
          <w:rFonts w:ascii="Liberation Serif" w:eastAsia="Calibri" w:hAnsi="Liberation Serif" w:cs="Liberation Serif"/>
          <w:sz w:val="26"/>
          <w:szCs w:val="26"/>
          <w:lang w:eastAsia="ar-SA"/>
        </w:rPr>
        <w:t>3)</w:t>
      </w:r>
      <w:r w:rsidRPr="00F50DD8">
        <w:rPr>
          <w:rFonts w:ascii="Liberation Serif" w:eastAsia="Calibri" w:hAnsi="Liberation Serif" w:cs="Liberation Serif"/>
          <w:sz w:val="26"/>
          <w:szCs w:val="26"/>
          <w:lang w:eastAsia="ar-SA"/>
        </w:rPr>
        <w:tab/>
        <w:t>для обучающихся, имеющих нарушения в интеллектуальном развитии, – образовательные программы профессионального обучения: «Штукатур», «Облицовщик-плиточник», «Столяр строительный, плотник», «Каменщик», «Маляр строительный», «Рабочий по комплексному обслуживанию и ремонту зданий», «Рабочий зеленого строительства», «Маляр», «Кухонный рабочий», «Повар», «Пекарь», «Слесарь-ремонтник», «Швея», «Оператор швейного оборудования», «Садовник», «Санитар ветеринарный», «Укладчик-упаковщик», «Рабочий зеленого строительства», «Рабочий зеленого хозяйства», «Обувщик по ремонту обуви».</w:t>
      </w:r>
    </w:p>
    <w:p w:rsidR="000E733F" w:rsidRPr="00F50DD8" w:rsidRDefault="000E733F" w:rsidP="00D3280E">
      <w:pPr>
        <w:spacing w:after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eastAsia="Calibri" w:hAnsi="Liberation Serif" w:cs="Liberation Serif"/>
          <w:sz w:val="26"/>
          <w:szCs w:val="26"/>
          <w:lang w:eastAsia="ar-SA"/>
        </w:rPr>
        <w:t xml:space="preserve">В связи с возросшей потребностью на 2018/2019 учебный год профессиональным образовательным организациям увеличен объем государственного задания </w:t>
      </w:r>
      <w:r w:rsidR="007A42AD">
        <w:rPr>
          <w:rFonts w:ascii="Liberation Serif" w:eastAsia="Calibri" w:hAnsi="Liberation Serif" w:cs="Liberation Serif"/>
          <w:sz w:val="26"/>
          <w:szCs w:val="26"/>
          <w:lang w:eastAsia="ar-SA"/>
        </w:rPr>
        <w:br/>
      </w:r>
      <w:r w:rsidRPr="00F50DD8">
        <w:rPr>
          <w:rFonts w:ascii="Liberation Serif" w:eastAsia="Calibri" w:hAnsi="Liberation Serif" w:cs="Liberation Serif"/>
          <w:sz w:val="26"/>
          <w:szCs w:val="26"/>
          <w:lang w:eastAsia="ar-SA"/>
        </w:rPr>
        <w:t>на реализацию государственной услуги «Реализация основных профессиональных образовательных программ профессионального обучения – программ профессиональной подготовки по профессиям»</w:t>
      </w:r>
      <w:r w:rsidR="00275BCE" w:rsidRPr="00F50DD8">
        <w:rPr>
          <w:rFonts w:ascii="Liberation Serif" w:eastAsia="Calibri" w:hAnsi="Liberation Serif" w:cs="Liberation Serif"/>
          <w:sz w:val="26"/>
          <w:szCs w:val="26"/>
          <w:lang w:eastAsia="ar-SA"/>
        </w:rPr>
        <w:t>.</w:t>
      </w:r>
    </w:p>
    <w:p w:rsidR="004B20D5" w:rsidRPr="00F50DD8" w:rsidRDefault="00B431D6" w:rsidP="00D3280E">
      <w:pPr>
        <w:tabs>
          <w:tab w:val="left" w:pos="4320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F50DD8">
        <w:rPr>
          <w:rFonts w:ascii="Liberation Serif" w:hAnsi="Liberation Serif" w:cs="Liberation Serif"/>
          <w:sz w:val="26"/>
          <w:szCs w:val="26"/>
        </w:rPr>
        <w:t xml:space="preserve">Таким образом, состояние современной системы образования Свердловской области </w:t>
      </w:r>
      <w:r w:rsidR="000D439B" w:rsidRPr="00F50DD8">
        <w:rPr>
          <w:rFonts w:ascii="Liberation Serif" w:hAnsi="Liberation Serif" w:cs="Liberation Serif"/>
          <w:sz w:val="26"/>
          <w:szCs w:val="26"/>
        </w:rPr>
        <w:t xml:space="preserve">свидетельствует </w:t>
      </w:r>
      <w:r w:rsidRPr="00F50DD8">
        <w:rPr>
          <w:rFonts w:ascii="Liberation Serif" w:hAnsi="Liberation Serif" w:cs="Liberation Serif"/>
          <w:sz w:val="26"/>
          <w:szCs w:val="26"/>
        </w:rPr>
        <w:t xml:space="preserve">о том, что в Свердловской области ежегодно создаются условия для обучения детей-инвалидов и детей </w:t>
      </w:r>
      <w:r w:rsidR="000D439B" w:rsidRPr="00F50DD8">
        <w:rPr>
          <w:rFonts w:ascii="Liberation Serif" w:hAnsi="Liberation Serif" w:cs="Liberation Serif"/>
          <w:sz w:val="26"/>
          <w:szCs w:val="26"/>
        </w:rPr>
        <w:t>с ОВЗ. Министерство образования</w:t>
      </w:r>
      <w:r w:rsidRPr="00F50DD8">
        <w:rPr>
          <w:rFonts w:ascii="Liberation Serif" w:hAnsi="Liberation Serif" w:cs="Liberation Serif"/>
          <w:sz w:val="26"/>
          <w:szCs w:val="26"/>
        </w:rPr>
        <w:t xml:space="preserve"> </w:t>
      </w:r>
      <w:r w:rsidR="000D439B" w:rsidRPr="00F50DD8">
        <w:rPr>
          <w:rFonts w:ascii="Liberation Serif" w:hAnsi="Liberation Serif" w:cs="Liberation Serif"/>
          <w:sz w:val="26"/>
          <w:szCs w:val="26"/>
        </w:rPr>
        <w:t>как орган исполнительной власти</w:t>
      </w:r>
      <w:r w:rsidRPr="00F50DD8">
        <w:rPr>
          <w:rFonts w:ascii="Liberation Serif" w:hAnsi="Liberation Serif" w:cs="Liberation Serif"/>
          <w:sz w:val="26"/>
          <w:szCs w:val="26"/>
        </w:rPr>
        <w:t xml:space="preserve"> осуществляет постоянный контроль, мониторинги состояния системы образования Свердловской области, нормативно-правовое и методическое сопровождение по вопросу создания условий для качественного образования детей-инвалидов и детей с огран</w:t>
      </w:r>
      <w:r w:rsidR="00275BCE" w:rsidRPr="00F50DD8">
        <w:rPr>
          <w:rFonts w:ascii="Liberation Serif" w:hAnsi="Liberation Serif" w:cs="Liberation Serif"/>
          <w:sz w:val="26"/>
          <w:szCs w:val="26"/>
        </w:rPr>
        <w:t>иченными возможностями здоровья.</w:t>
      </w:r>
      <w:bookmarkEnd w:id="1"/>
      <w:bookmarkEnd w:id="2"/>
    </w:p>
    <w:sectPr w:rsidR="004B20D5" w:rsidRPr="00F50DD8" w:rsidSect="004716C1">
      <w:headerReference w:type="default" r:id="rId8"/>
      <w:pgSz w:w="11906" w:h="16838"/>
      <w:pgMar w:top="1134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B99" w:rsidRDefault="00314B99" w:rsidP="00DE275B">
      <w:pPr>
        <w:spacing w:after="0" w:line="240" w:lineRule="auto"/>
      </w:pPr>
      <w:r>
        <w:separator/>
      </w:r>
    </w:p>
  </w:endnote>
  <w:endnote w:type="continuationSeparator" w:id="0">
    <w:p w:rsidR="00314B99" w:rsidRDefault="00314B99" w:rsidP="00DE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B99" w:rsidRDefault="00314B99" w:rsidP="00DE275B">
      <w:pPr>
        <w:spacing w:after="0" w:line="240" w:lineRule="auto"/>
      </w:pPr>
      <w:r>
        <w:separator/>
      </w:r>
    </w:p>
  </w:footnote>
  <w:footnote w:type="continuationSeparator" w:id="0">
    <w:p w:rsidR="00314B99" w:rsidRDefault="00314B99" w:rsidP="00DE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095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193FDF" w:rsidRPr="009872F4" w:rsidRDefault="00193FDF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872F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872F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872F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13B0A">
          <w:rPr>
            <w:rFonts w:ascii="Times New Roman" w:hAnsi="Times New Roman" w:cs="Times New Roman"/>
            <w:noProof/>
            <w:sz w:val="26"/>
            <w:szCs w:val="26"/>
          </w:rPr>
          <w:t>11</w:t>
        </w:r>
        <w:r w:rsidRPr="009872F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193FDF" w:rsidRDefault="00193F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91571"/>
    <w:multiLevelType w:val="hybridMultilevel"/>
    <w:tmpl w:val="8CA4F7BC"/>
    <w:lvl w:ilvl="0" w:tplc="8430B8DA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AF53DD7"/>
    <w:multiLevelType w:val="hybridMultilevel"/>
    <w:tmpl w:val="1F46420A"/>
    <w:lvl w:ilvl="0" w:tplc="1CB827D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36"/>
    <w:rsid w:val="00000659"/>
    <w:rsid w:val="000049D3"/>
    <w:rsid w:val="000131C7"/>
    <w:rsid w:val="00013C3A"/>
    <w:rsid w:val="00021656"/>
    <w:rsid w:val="00025DB0"/>
    <w:rsid w:val="00026096"/>
    <w:rsid w:val="0003233C"/>
    <w:rsid w:val="00043136"/>
    <w:rsid w:val="00047782"/>
    <w:rsid w:val="00055CCC"/>
    <w:rsid w:val="00070DB5"/>
    <w:rsid w:val="000710C6"/>
    <w:rsid w:val="000727B7"/>
    <w:rsid w:val="00085D4B"/>
    <w:rsid w:val="00096733"/>
    <w:rsid w:val="00096B04"/>
    <w:rsid w:val="000A65AF"/>
    <w:rsid w:val="000B0131"/>
    <w:rsid w:val="000C1708"/>
    <w:rsid w:val="000D439B"/>
    <w:rsid w:val="000D6BEA"/>
    <w:rsid w:val="000E733F"/>
    <w:rsid w:val="000F2EA1"/>
    <w:rsid w:val="000F6371"/>
    <w:rsid w:val="001000E4"/>
    <w:rsid w:val="00102B31"/>
    <w:rsid w:val="00106EFC"/>
    <w:rsid w:val="001153EF"/>
    <w:rsid w:val="0016526C"/>
    <w:rsid w:val="00180FC7"/>
    <w:rsid w:val="00181571"/>
    <w:rsid w:val="001844EB"/>
    <w:rsid w:val="00193FDF"/>
    <w:rsid w:val="001A1146"/>
    <w:rsid w:val="001A34CB"/>
    <w:rsid w:val="001D7D13"/>
    <w:rsid w:val="001F0474"/>
    <w:rsid w:val="00205E1A"/>
    <w:rsid w:val="0022532B"/>
    <w:rsid w:val="0025450C"/>
    <w:rsid w:val="002629E6"/>
    <w:rsid w:val="00275BCE"/>
    <w:rsid w:val="00276054"/>
    <w:rsid w:val="00286F92"/>
    <w:rsid w:val="0029283F"/>
    <w:rsid w:val="00292A50"/>
    <w:rsid w:val="002B480A"/>
    <w:rsid w:val="002D2171"/>
    <w:rsid w:val="002D2B43"/>
    <w:rsid w:val="002D3B8D"/>
    <w:rsid w:val="002E7DBE"/>
    <w:rsid w:val="002F5862"/>
    <w:rsid w:val="002F793E"/>
    <w:rsid w:val="002F7A9D"/>
    <w:rsid w:val="003062D9"/>
    <w:rsid w:val="00314B99"/>
    <w:rsid w:val="00324025"/>
    <w:rsid w:val="003250C4"/>
    <w:rsid w:val="003409B9"/>
    <w:rsid w:val="003427CD"/>
    <w:rsid w:val="00347262"/>
    <w:rsid w:val="00355890"/>
    <w:rsid w:val="00361F69"/>
    <w:rsid w:val="0037525C"/>
    <w:rsid w:val="00375603"/>
    <w:rsid w:val="003768D4"/>
    <w:rsid w:val="003B17EB"/>
    <w:rsid w:val="003D65EA"/>
    <w:rsid w:val="003E680F"/>
    <w:rsid w:val="003F6FFB"/>
    <w:rsid w:val="00417C1B"/>
    <w:rsid w:val="004417E9"/>
    <w:rsid w:val="004464E1"/>
    <w:rsid w:val="00451317"/>
    <w:rsid w:val="00465377"/>
    <w:rsid w:val="00467A42"/>
    <w:rsid w:val="004716C1"/>
    <w:rsid w:val="0049023C"/>
    <w:rsid w:val="004A0265"/>
    <w:rsid w:val="004A5B29"/>
    <w:rsid w:val="004B09E0"/>
    <w:rsid w:val="004B20D5"/>
    <w:rsid w:val="004B304E"/>
    <w:rsid w:val="004B652E"/>
    <w:rsid w:val="004C57CF"/>
    <w:rsid w:val="004C64F5"/>
    <w:rsid w:val="004C6C08"/>
    <w:rsid w:val="004C79C1"/>
    <w:rsid w:val="004D18C5"/>
    <w:rsid w:val="004E1AEF"/>
    <w:rsid w:val="004E663A"/>
    <w:rsid w:val="004F10F5"/>
    <w:rsid w:val="0052265F"/>
    <w:rsid w:val="00522A4F"/>
    <w:rsid w:val="005279AB"/>
    <w:rsid w:val="00530ACD"/>
    <w:rsid w:val="00531070"/>
    <w:rsid w:val="005326A3"/>
    <w:rsid w:val="00542C60"/>
    <w:rsid w:val="0057229A"/>
    <w:rsid w:val="0057486C"/>
    <w:rsid w:val="00594E9C"/>
    <w:rsid w:val="005A1E32"/>
    <w:rsid w:val="005B32AB"/>
    <w:rsid w:val="005B6A84"/>
    <w:rsid w:val="005C532F"/>
    <w:rsid w:val="005E5083"/>
    <w:rsid w:val="005E7A7D"/>
    <w:rsid w:val="005F2381"/>
    <w:rsid w:val="00605BBE"/>
    <w:rsid w:val="0062036A"/>
    <w:rsid w:val="0062524E"/>
    <w:rsid w:val="00627D5A"/>
    <w:rsid w:val="00630895"/>
    <w:rsid w:val="0063314E"/>
    <w:rsid w:val="00642227"/>
    <w:rsid w:val="00656492"/>
    <w:rsid w:val="006674AB"/>
    <w:rsid w:val="00684111"/>
    <w:rsid w:val="00697EAF"/>
    <w:rsid w:val="006C174D"/>
    <w:rsid w:val="006D3778"/>
    <w:rsid w:val="006D3AB2"/>
    <w:rsid w:val="006E0531"/>
    <w:rsid w:val="007013D8"/>
    <w:rsid w:val="00705277"/>
    <w:rsid w:val="0070589D"/>
    <w:rsid w:val="0070711B"/>
    <w:rsid w:val="007305BF"/>
    <w:rsid w:val="007459A1"/>
    <w:rsid w:val="00752701"/>
    <w:rsid w:val="00755757"/>
    <w:rsid w:val="00787D7E"/>
    <w:rsid w:val="007A42AD"/>
    <w:rsid w:val="007A62CD"/>
    <w:rsid w:val="007A7A03"/>
    <w:rsid w:val="007B4D9E"/>
    <w:rsid w:val="007C12EC"/>
    <w:rsid w:val="007C2E08"/>
    <w:rsid w:val="007C67D2"/>
    <w:rsid w:val="007C736D"/>
    <w:rsid w:val="007D3253"/>
    <w:rsid w:val="007E17AE"/>
    <w:rsid w:val="007F05E9"/>
    <w:rsid w:val="007F387D"/>
    <w:rsid w:val="007F6891"/>
    <w:rsid w:val="00804C0B"/>
    <w:rsid w:val="00807FCC"/>
    <w:rsid w:val="008103A5"/>
    <w:rsid w:val="008144B9"/>
    <w:rsid w:val="00824C8A"/>
    <w:rsid w:val="00830FDA"/>
    <w:rsid w:val="0083479E"/>
    <w:rsid w:val="00835608"/>
    <w:rsid w:val="00837D07"/>
    <w:rsid w:val="0084690E"/>
    <w:rsid w:val="00850CB9"/>
    <w:rsid w:val="0085232C"/>
    <w:rsid w:val="00855BEF"/>
    <w:rsid w:val="00862856"/>
    <w:rsid w:val="00863847"/>
    <w:rsid w:val="00863AD7"/>
    <w:rsid w:val="00872913"/>
    <w:rsid w:val="00880A1E"/>
    <w:rsid w:val="008A4ECF"/>
    <w:rsid w:val="008A578F"/>
    <w:rsid w:val="008A6E9B"/>
    <w:rsid w:val="008C2FAB"/>
    <w:rsid w:val="008D02A5"/>
    <w:rsid w:val="008E21D9"/>
    <w:rsid w:val="008E3460"/>
    <w:rsid w:val="008E4FE7"/>
    <w:rsid w:val="008F4139"/>
    <w:rsid w:val="00902BD5"/>
    <w:rsid w:val="00945436"/>
    <w:rsid w:val="00946D86"/>
    <w:rsid w:val="00952438"/>
    <w:rsid w:val="009600DA"/>
    <w:rsid w:val="009632C2"/>
    <w:rsid w:val="009642E6"/>
    <w:rsid w:val="00970B74"/>
    <w:rsid w:val="009853BE"/>
    <w:rsid w:val="009872F4"/>
    <w:rsid w:val="009B3BCA"/>
    <w:rsid w:val="009B50F5"/>
    <w:rsid w:val="009B609A"/>
    <w:rsid w:val="009C1E63"/>
    <w:rsid w:val="009C50FB"/>
    <w:rsid w:val="009D5806"/>
    <w:rsid w:val="009E1392"/>
    <w:rsid w:val="009E14B4"/>
    <w:rsid w:val="009E2507"/>
    <w:rsid w:val="009E3C7C"/>
    <w:rsid w:val="009F483E"/>
    <w:rsid w:val="00A121B2"/>
    <w:rsid w:val="00A15A0C"/>
    <w:rsid w:val="00A2201A"/>
    <w:rsid w:val="00A30993"/>
    <w:rsid w:val="00A31879"/>
    <w:rsid w:val="00A36DEE"/>
    <w:rsid w:val="00A40C36"/>
    <w:rsid w:val="00A46FF5"/>
    <w:rsid w:val="00A529BC"/>
    <w:rsid w:val="00A80593"/>
    <w:rsid w:val="00A84173"/>
    <w:rsid w:val="00AA108D"/>
    <w:rsid w:val="00AC1B6A"/>
    <w:rsid w:val="00AC52E5"/>
    <w:rsid w:val="00AE009C"/>
    <w:rsid w:val="00AE0103"/>
    <w:rsid w:val="00B00E91"/>
    <w:rsid w:val="00B014F5"/>
    <w:rsid w:val="00B03D18"/>
    <w:rsid w:val="00B12751"/>
    <w:rsid w:val="00B219B5"/>
    <w:rsid w:val="00B237D3"/>
    <w:rsid w:val="00B27C1B"/>
    <w:rsid w:val="00B30734"/>
    <w:rsid w:val="00B322D5"/>
    <w:rsid w:val="00B4194F"/>
    <w:rsid w:val="00B431D6"/>
    <w:rsid w:val="00B56682"/>
    <w:rsid w:val="00B5711D"/>
    <w:rsid w:val="00B708EE"/>
    <w:rsid w:val="00B72E09"/>
    <w:rsid w:val="00B7707F"/>
    <w:rsid w:val="00BB28D4"/>
    <w:rsid w:val="00BB3149"/>
    <w:rsid w:val="00BB73A8"/>
    <w:rsid w:val="00BC03A6"/>
    <w:rsid w:val="00BC6910"/>
    <w:rsid w:val="00BC73CE"/>
    <w:rsid w:val="00BE179B"/>
    <w:rsid w:val="00BE3D0E"/>
    <w:rsid w:val="00C00FC9"/>
    <w:rsid w:val="00C044FA"/>
    <w:rsid w:val="00C117A7"/>
    <w:rsid w:val="00C13B0A"/>
    <w:rsid w:val="00C215EC"/>
    <w:rsid w:val="00C223AE"/>
    <w:rsid w:val="00C33B2B"/>
    <w:rsid w:val="00C34D31"/>
    <w:rsid w:val="00C40B28"/>
    <w:rsid w:val="00C50B4A"/>
    <w:rsid w:val="00C52457"/>
    <w:rsid w:val="00C6642E"/>
    <w:rsid w:val="00CB37C7"/>
    <w:rsid w:val="00CC1FFB"/>
    <w:rsid w:val="00CD791F"/>
    <w:rsid w:val="00CE082A"/>
    <w:rsid w:val="00CE4B60"/>
    <w:rsid w:val="00CE5E89"/>
    <w:rsid w:val="00CF3291"/>
    <w:rsid w:val="00CF3322"/>
    <w:rsid w:val="00D019EA"/>
    <w:rsid w:val="00D04EF4"/>
    <w:rsid w:val="00D11E8B"/>
    <w:rsid w:val="00D1269A"/>
    <w:rsid w:val="00D20D90"/>
    <w:rsid w:val="00D3207F"/>
    <w:rsid w:val="00D3280E"/>
    <w:rsid w:val="00D51725"/>
    <w:rsid w:val="00D534D3"/>
    <w:rsid w:val="00D60697"/>
    <w:rsid w:val="00D75E4A"/>
    <w:rsid w:val="00D82C5A"/>
    <w:rsid w:val="00DA20F7"/>
    <w:rsid w:val="00DA7110"/>
    <w:rsid w:val="00DA74C6"/>
    <w:rsid w:val="00DB2DA6"/>
    <w:rsid w:val="00DC2E42"/>
    <w:rsid w:val="00DC6D7B"/>
    <w:rsid w:val="00DD5203"/>
    <w:rsid w:val="00DE275B"/>
    <w:rsid w:val="00DF7CAB"/>
    <w:rsid w:val="00E2024A"/>
    <w:rsid w:val="00E213AE"/>
    <w:rsid w:val="00E2222A"/>
    <w:rsid w:val="00E25FB6"/>
    <w:rsid w:val="00E409E1"/>
    <w:rsid w:val="00E526AD"/>
    <w:rsid w:val="00E52AC4"/>
    <w:rsid w:val="00E539B0"/>
    <w:rsid w:val="00E54B29"/>
    <w:rsid w:val="00E56B30"/>
    <w:rsid w:val="00E56E5C"/>
    <w:rsid w:val="00E756D4"/>
    <w:rsid w:val="00E80DE3"/>
    <w:rsid w:val="00E8372C"/>
    <w:rsid w:val="00E83DB3"/>
    <w:rsid w:val="00E85841"/>
    <w:rsid w:val="00E915E1"/>
    <w:rsid w:val="00E956FD"/>
    <w:rsid w:val="00EB5191"/>
    <w:rsid w:val="00EC2115"/>
    <w:rsid w:val="00EE2DB7"/>
    <w:rsid w:val="00F11451"/>
    <w:rsid w:val="00F42B46"/>
    <w:rsid w:val="00F44F00"/>
    <w:rsid w:val="00F50719"/>
    <w:rsid w:val="00F50DD8"/>
    <w:rsid w:val="00F55863"/>
    <w:rsid w:val="00F57F90"/>
    <w:rsid w:val="00F61FB7"/>
    <w:rsid w:val="00F65EC5"/>
    <w:rsid w:val="00F856AC"/>
    <w:rsid w:val="00F92413"/>
    <w:rsid w:val="00F92891"/>
    <w:rsid w:val="00F936EE"/>
    <w:rsid w:val="00F94665"/>
    <w:rsid w:val="00FC0BB5"/>
    <w:rsid w:val="00FD576B"/>
    <w:rsid w:val="00FE61D6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27E3C-F4F1-402C-80FD-11DB4635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275B"/>
  </w:style>
  <w:style w:type="paragraph" w:styleId="a5">
    <w:name w:val="footer"/>
    <w:basedOn w:val="a"/>
    <w:link w:val="a6"/>
    <w:uiPriority w:val="99"/>
    <w:unhideWhenUsed/>
    <w:rsid w:val="00D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275B"/>
  </w:style>
  <w:style w:type="paragraph" w:styleId="a7">
    <w:name w:val="List Paragraph"/>
    <w:basedOn w:val="a"/>
    <w:uiPriority w:val="34"/>
    <w:qFormat/>
    <w:rsid w:val="0018157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47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726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8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C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2FAB"/>
    <w:rPr>
      <w:b/>
      <w:bCs/>
    </w:rPr>
  </w:style>
  <w:style w:type="character" w:styleId="ad">
    <w:name w:val="Hyperlink"/>
    <w:basedOn w:val="a0"/>
    <w:uiPriority w:val="99"/>
    <w:semiHidden/>
    <w:unhideWhenUsed/>
    <w:rsid w:val="008C2FAB"/>
    <w:rPr>
      <w:color w:val="0000FF"/>
      <w:u w:val="single"/>
    </w:rPr>
  </w:style>
  <w:style w:type="paragraph" w:styleId="ae">
    <w:name w:val="No Spacing"/>
    <w:basedOn w:val="a"/>
    <w:uiPriority w:val="1"/>
    <w:qFormat/>
    <w:rsid w:val="00467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6110-D07A-4B54-95D2-C6CD8D0F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75</Words>
  <Characters>4375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сова Ирина Викторовна</dc:creator>
  <cp:keywords/>
  <dc:description/>
  <cp:lastModifiedBy>Молева Светлана Андреевна</cp:lastModifiedBy>
  <cp:revision>4</cp:revision>
  <cp:lastPrinted>2019-10-18T07:52:00Z</cp:lastPrinted>
  <dcterms:created xsi:type="dcterms:W3CDTF">2019-10-18T08:05:00Z</dcterms:created>
  <dcterms:modified xsi:type="dcterms:W3CDTF">2019-10-18T10:25:00Z</dcterms:modified>
</cp:coreProperties>
</file>